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78A0" w14:textId="77777777" w:rsidR="005D4C4A" w:rsidRDefault="005D4C4A" w:rsidP="006769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Саха (Якутия)</w:t>
      </w:r>
    </w:p>
    <w:p w14:paraId="51D66538" w14:textId="77777777" w:rsidR="005D4C4A" w:rsidRDefault="005D4C4A" w:rsidP="006769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РС(Я) Якутский колледж связи и энергетики имени П.И.Дудкина</w:t>
      </w:r>
    </w:p>
    <w:p w14:paraId="28F6000B" w14:textId="77777777" w:rsidR="005D4C4A" w:rsidRDefault="005D4C4A" w:rsidP="006769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6C72A7" w14:textId="77777777" w:rsidR="005D4C4A" w:rsidRDefault="005D4C4A" w:rsidP="006769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71D2D" w14:textId="77777777" w:rsidR="005D4C4A" w:rsidRDefault="005D4C4A" w:rsidP="006769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06</w:t>
      </w:r>
    </w:p>
    <w:p w14:paraId="03A71D25" w14:textId="77777777" w:rsidR="005D4C4A" w:rsidRDefault="005D4C4A" w:rsidP="006769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е и системное администрирование</w:t>
      </w:r>
    </w:p>
    <w:p w14:paraId="3D15D28F" w14:textId="77777777" w:rsidR="005D4C4A" w:rsidRDefault="005D4C4A" w:rsidP="006769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3B81AF" w14:textId="77777777" w:rsidR="00060BCB" w:rsidRDefault="00060BCB" w:rsidP="006769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EABFDC" w14:textId="77777777" w:rsidR="00060BCB" w:rsidRDefault="00060BCB" w:rsidP="006769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CF37FC" w14:textId="77777777" w:rsidR="005D4C4A" w:rsidRDefault="005D4C4A" w:rsidP="006769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2.01 «Администрирование сетевых операционных систем»</w:t>
      </w:r>
    </w:p>
    <w:p w14:paraId="6AA388F3" w14:textId="77777777" w:rsidR="005D4C4A" w:rsidRDefault="005D4C4A" w:rsidP="006769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9</w:t>
      </w:r>
    </w:p>
    <w:p w14:paraId="1EC9BA48" w14:textId="77777777" w:rsidR="005D4C4A" w:rsidRDefault="005D4C4A" w:rsidP="006769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FC1421" w14:textId="77777777" w:rsidR="005D4C4A" w:rsidRDefault="005D4C4A" w:rsidP="006769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D03C3" w14:textId="77777777" w:rsidR="005D4C4A" w:rsidRDefault="005D4C4A" w:rsidP="006769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63E83" w14:textId="77777777" w:rsidR="005D4C4A" w:rsidRDefault="005D4C4A" w:rsidP="006769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8E5EE" w14:textId="77777777" w:rsidR="005D4C4A" w:rsidRDefault="005D4C4A" w:rsidP="006769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59BA19" w14:textId="77777777" w:rsidR="005D4C4A" w:rsidRPr="005D4C4A" w:rsidRDefault="005D4C4A" w:rsidP="006769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B45145E" w14:textId="77777777" w:rsidR="005D4C4A" w:rsidRDefault="005D4C4A" w:rsidP="006769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омов Денис Михайл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42B3855" w14:textId="77777777" w:rsidR="005D4C4A" w:rsidRDefault="005D4C4A" w:rsidP="006769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ССА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91CFB14" w14:textId="204AC754" w:rsidR="005D4C4A" w:rsidRDefault="005D4C4A" w:rsidP="006769A8">
      <w:pPr>
        <w:spacing w:line="240" w:lineRule="auto"/>
        <w:jc w:val="right"/>
        <w:rPr>
          <w:sz w:val="28"/>
          <w:szCs w:val="28"/>
        </w:rPr>
      </w:pPr>
      <w:r w:rsidRPr="00904CD2">
        <w:rPr>
          <w:sz w:val="28"/>
          <w:szCs w:val="28"/>
        </w:rPr>
        <w:t>___________ /</w:t>
      </w:r>
      <w:r w:rsidR="00745C99">
        <w:rPr>
          <w:sz w:val="28"/>
          <w:szCs w:val="28"/>
        </w:rPr>
        <w:t>Пахомов</w:t>
      </w:r>
      <w:r w:rsidR="006769A8">
        <w:rPr>
          <w:sz w:val="28"/>
          <w:szCs w:val="28"/>
        </w:rPr>
        <w:t xml:space="preserve"> Д.М.</w:t>
      </w:r>
      <w:r w:rsidRPr="00904CD2">
        <w:rPr>
          <w:sz w:val="28"/>
          <w:szCs w:val="28"/>
        </w:rPr>
        <w:t>/</w:t>
      </w:r>
      <w:r>
        <w:rPr>
          <w:sz w:val="28"/>
          <w:szCs w:val="28"/>
        </w:rPr>
        <w:tab/>
      </w:r>
    </w:p>
    <w:p w14:paraId="17D9252E" w14:textId="77777777" w:rsidR="005D4C4A" w:rsidRDefault="005D4C4A" w:rsidP="006769A8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 -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74134E" w14:textId="77777777" w:rsidR="005D4C4A" w:rsidRDefault="005D4C4A" w:rsidP="006769A8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-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1556A8" w14:textId="14067A99" w:rsidR="005E3C7F" w:rsidRDefault="005D4C4A" w:rsidP="006769A8">
      <w:pPr>
        <w:spacing w:line="240" w:lineRule="auto"/>
        <w:ind w:firstLine="708"/>
        <w:jc w:val="right"/>
        <w:rPr>
          <w:sz w:val="28"/>
          <w:szCs w:val="28"/>
        </w:rPr>
      </w:pPr>
      <w:r w:rsidRPr="00904CD2">
        <w:rPr>
          <w:sz w:val="28"/>
          <w:szCs w:val="28"/>
        </w:rPr>
        <w:t>____________/</w:t>
      </w:r>
      <w:r w:rsidR="00745C99">
        <w:rPr>
          <w:sz w:val="28"/>
          <w:szCs w:val="28"/>
        </w:rPr>
        <w:t>Саввина</w:t>
      </w:r>
      <w:r w:rsidR="006769A8">
        <w:rPr>
          <w:sz w:val="28"/>
          <w:szCs w:val="28"/>
        </w:rPr>
        <w:t xml:space="preserve"> Е.В.</w:t>
      </w:r>
      <w:r w:rsidRPr="00904CD2">
        <w:rPr>
          <w:sz w:val="28"/>
          <w:szCs w:val="28"/>
        </w:rPr>
        <w:t>/</w:t>
      </w:r>
      <w:r>
        <w:rPr>
          <w:sz w:val="28"/>
          <w:szCs w:val="28"/>
        </w:rPr>
        <w:tab/>
      </w:r>
    </w:p>
    <w:p w14:paraId="4DAA0ACD" w14:textId="77777777" w:rsidR="005E3C7F" w:rsidRDefault="005E3C7F" w:rsidP="006769A8">
      <w:pPr>
        <w:spacing w:line="24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ценка -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F6D406A" w14:textId="77777777" w:rsidR="005E3C7F" w:rsidRDefault="005E3C7F" w:rsidP="00745C99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439F9F2" w14:textId="77777777" w:rsidR="006769A8" w:rsidRDefault="006769A8" w:rsidP="00676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DFFC4C" w14:textId="5C32C193" w:rsidR="006769A8" w:rsidRDefault="005E3C7F" w:rsidP="00676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тск 2022</w:t>
      </w:r>
    </w:p>
    <w:p w14:paraId="382CF10C" w14:textId="4224A516" w:rsidR="005A2A3C" w:rsidRDefault="00350AF9" w:rsidP="00676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14:paraId="2F282783" w14:textId="77777777" w:rsidR="005A2A3C" w:rsidRDefault="005A2A3C" w:rsidP="00745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..</w:t>
      </w:r>
      <w:r w:rsidR="009F56D4">
        <w:rPr>
          <w:rFonts w:ascii="Times New Roman" w:hAnsi="Times New Roman" w:cs="Times New Roman"/>
          <w:sz w:val="28"/>
          <w:szCs w:val="28"/>
        </w:rPr>
        <w:t>.....3</w:t>
      </w:r>
    </w:p>
    <w:p w14:paraId="32809160" w14:textId="77777777" w:rsidR="005A2A3C" w:rsidRDefault="005A2A3C" w:rsidP="00745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Аппаратное проектирование сети…………………………………………</w:t>
      </w:r>
      <w:r w:rsidR="009F56D4">
        <w:rPr>
          <w:rFonts w:ascii="Times New Roman" w:hAnsi="Times New Roman" w:cs="Times New Roman"/>
          <w:sz w:val="28"/>
          <w:szCs w:val="28"/>
        </w:rPr>
        <w:t>4</w:t>
      </w:r>
    </w:p>
    <w:p w14:paraId="0955DFFA" w14:textId="77777777" w:rsidR="005A2A3C" w:rsidRDefault="005A2A3C" w:rsidP="00745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Локальная сеть…………………………………………………………………</w:t>
      </w:r>
      <w:r w:rsidR="00ED2F28">
        <w:rPr>
          <w:rFonts w:ascii="Times New Roman" w:hAnsi="Times New Roman" w:cs="Times New Roman"/>
          <w:sz w:val="28"/>
          <w:szCs w:val="28"/>
        </w:rPr>
        <w:t>...4</w:t>
      </w:r>
    </w:p>
    <w:p w14:paraId="3E7E33F7" w14:textId="19C40424" w:rsidR="005A2A3C" w:rsidRDefault="005A2A3C" w:rsidP="00745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руктура предприятия..........................................................</w:t>
      </w:r>
      <w:r w:rsidR="00ED2F28">
        <w:rPr>
          <w:rFonts w:ascii="Times New Roman" w:hAnsi="Times New Roman" w:cs="Times New Roman"/>
          <w:sz w:val="28"/>
          <w:szCs w:val="28"/>
        </w:rPr>
        <w:t>..............................</w:t>
      </w:r>
      <w:r w:rsidR="00A567A8">
        <w:rPr>
          <w:rFonts w:ascii="Times New Roman" w:hAnsi="Times New Roman" w:cs="Times New Roman"/>
          <w:sz w:val="28"/>
          <w:szCs w:val="28"/>
        </w:rPr>
        <w:t>4</w:t>
      </w:r>
    </w:p>
    <w:p w14:paraId="0A9C62C6" w14:textId="77777777" w:rsidR="005A2A3C" w:rsidRDefault="005A2A3C" w:rsidP="00745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счет длина кабеля……………………………………………………………</w:t>
      </w:r>
      <w:r w:rsidR="00ED2F28">
        <w:rPr>
          <w:rFonts w:ascii="Times New Roman" w:hAnsi="Times New Roman" w:cs="Times New Roman"/>
          <w:sz w:val="28"/>
          <w:szCs w:val="28"/>
        </w:rPr>
        <w:t>..6</w:t>
      </w:r>
    </w:p>
    <w:p w14:paraId="2C8609D1" w14:textId="5A6D152E" w:rsidR="005A2A3C" w:rsidRDefault="005A2A3C" w:rsidP="00745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онфигурация оборудования…………………………………………………</w:t>
      </w:r>
      <w:r w:rsidR="00ED2F28">
        <w:rPr>
          <w:rFonts w:ascii="Times New Roman" w:hAnsi="Times New Roman" w:cs="Times New Roman"/>
          <w:sz w:val="28"/>
          <w:szCs w:val="28"/>
        </w:rPr>
        <w:t>.10</w:t>
      </w:r>
    </w:p>
    <w:p w14:paraId="25D27090" w14:textId="7164C30C" w:rsidR="00720870" w:rsidRDefault="00720870" w:rsidP="00745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Технико-экономическое обоснование………………………………………</w:t>
      </w:r>
      <w:r w:rsidR="00A567A8">
        <w:rPr>
          <w:rFonts w:ascii="Times New Roman" w:hAnsi="Times New Roman" w:cs="Times New Roman"/>
          <w:sz w:val="28"/>
          <w:szCs w:val="28"/>
        </w:rPr>
        <w:t>...13</w:t>
      </w:r>
    </w:p>
    <w:p w14:paraId="4CD16934" w14:textId="0E2C46B3" w:rsidR="00720870" w:rsidRDefault="00720870" w:rsidP="00745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ывод……………………………………………………………………………</w:t>
      </w:r>
      <w:r w:rsidR="00A567A8">
        <w:rPr>
          <w:rFonts w:ascii="Times New Roman" w:hAnsi="Times New Roman" w:cs="Times New Roman"/>
          <w:sz w:val="28"/>
          <w:szCs w:val="28"/>
        </w:rPr>
        <w:t>14</w:t>
      </w:r>
    </w:p>
    <w:p w14:paraId="2D336022" w14:textId="0DF19AD1" w:rsidR="005A2A3C" w:rsidRDefault="005A2A3C" w:rsidP="00745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Программное</w:t>
      </w:r>
      <w:r w:rsidR="00ED2F28">
        <w:rPr>
          <w:rFonts w:ascii="Times New Roman" w:hAnsi="Times New Roman" w:cs="Times New Roman"/>
          <w:sz w:val="28"/>
          <w:szCs w:val="28"/>
        </w:rPr>
        <w:t xml:space="preserve"> проектирование…………………………………………...1</w:t>
      </w:r>
      <w:r w:rsidR="00A567A8">
        <w:rPr>
          <w:rFonts w:ascii="Times New Roman" w:hAnsi="Times New Roman" w:cs="Times New Roman"/>
          <w:sz w:val="28"/>
          <w:szCs w:val="28"/>
        </w:rPr>
        <w:t>6</w:t>
      </w:r>
    </w:p>
    <w:p w14:paraId="26FBBD96" w14:textId="39E89FD7" w:rsidR="005A2A3C" w:rsidRDefault="005A2A3C" w:rsidP="00745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еление на подсети……………………………………………………………</w:t>
      </w:r>
      <w:r w:rsidR="00ED2F28">
        <w:rPr>
          <w:rFonts w:ascii="Times New Roman" w:hAnsi="Times New Roman" w:cs="Times New Roman"/>
          <w:sz w:val="28"/>
          <w:szCs w:val="28"/>
        </w:rPr>
        <w:t>.1</w:t>
      </w:r>
      <w:r w:rsidR="00A567A8">
        <w:rPr>
          <w:rFonts w:ascii="Times New Roman" w:hAnsi="Times New Roman" w:cs="Times New Roman"/>
          <w:sz w:val="28"/>
          <w:szCs w:val="28"/>
        </w:rPr>
        <w:t>6</w:t>
      </w:r>
    </w:p>
    <w:p w14:paraId="22A4F70A" w14:textId="6BACADBF" w:rsidR="005A2A3C" w:rsidRDefault="005A2A3C" w:rsidP="00745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ED2F28">
        <w:rPr>
          <w:rFonts w:ascii="Times New Roman" w:hAnsi="Times New Roman" w:cs="Times New Roman"/>
          <w:sz w:val="28"/>
          <w:szCs w:val="28"/>
        </w:rPr>
        <w:t>1</w:t>
      </w:r>
      <w:r w:rsidR="00A567A8">
        <w:rPr>
          <w:rFonts w:ascii="Times New Roman" w:hAnsi="Times New Roman" w:cs="Times New Roman"/>
          <w:sz w:val="28"/>
          <w:szCs w:val="28"/>
        </w:rPr>
        <w:t>6</w:t>
      </w:r>
    </w:p>
    <w:p w14:paraId="2DA6026A" w14:textId="3E34EEBE" w:rsidR="005A2A3C" w:rsidRDefault="005A2A3C" w:rsidP="00745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ED2F28">
        <w:rPr>
          <w:rFonts w:ascii="Times New Roman" w:hAnsi="Times New Roman" w:cs="Times New Roman"/>
          <w:sz w:val="28"/>
          <w:szCs w:val="28"/>
        </w:rPr>
        <w:t>.1</w:t>
      </w:r>
      <w:r w:rsidR="00A567A8">
        <w:rPr>
          <w:rFonts w:ascii="Times New Roman" w:hAnsi="Times New Roman" w:cs="Times New Roman"/>
          <w:sz w:val="28"/>
          <w:szCs w:val="28"/>
        </w:rPr>
        <w:t>9</w:t>
      </w:r>
    </w:p>
    <w:p w14:paraId="54B776CC" w14:textId="182BBD43" w:rsidR="009F56D4" w:rsidRDefault="005A2A3C" w:rsidP="00745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Администрирование………………………………………………………</w:t>
      </w:r>
      <w:r w:rsidR="00ED2F28">
        <w:rPr>
          <w:rFonts w:ascii="Times New Roman" w:hAnsi="Times New Roman" w:cs="Times New Roman"/>
          <w:sz w:val="28"/>
          <w:szCs w:val="28"/>
        </w:rPr>
        <w:t>........2</w:t>
      </w:r>
      <w:r w:rsidR="00A567A8">
        <w:rPr>
          <w:rFonts w:ascii="Times New Roman" w:hAnsi="Times New Roman" w:cs="Times New Roman"/>
          <w:sz w:val="28"/>
          <w:szCs w:val="28"/>
        </w:rPr>
        <w:t>2</w:t>
      </w:r>
    </w:p>
    <w:p w14:paraId="1D55453B" w14:textId="6CD87E70" w:rsidR="005A2A3C" w:rsidRDefault="005A2A3C" w:rsidP="00745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…</w:t>
      </w:r>
      <w:r w:rsidR="00ED2F28">
        <w:rPr>
          <w:rFonts w:ascii="Times New Roman" w:hAnsi="Times New Roman" w:cs="Times New Roman"/>
          <w:sz w:val="28"/>
          <w:szCs w:val="28"/>
        </w:rPr>
        <w:t>.2</w:t>
      </w:r>
      <w:r w:rsidR="00A567A8">
        <w:rPr>
          <w:rFonts w:ascii="Times New Roman" w:hAnsi="Times New Roman" w:cs="Times New Roman"/>
          <w:sz w:val="28"/>
          <w:szCs w:val="28"/>
        </w:rPr>
        <w:t>5</w:t>
      </w:r>
    </w:p>
    <w:p w14:paraId="1D5CF48F" w14:textId="28FD28B0" w:rsidR="005912C4" w:rsidRDefault="005A2A3C" w:rsidP="00745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</w:t>
      </w:r>
      <w:r w:rsidR="00ED2F28">
        <w:rPr>
          <w:rFonts w:ascii="Times New Roman" w:hAnsi="Times New Roman" w:cs="Times New Roman"/>
          <w:sz w:val="28"/>
          <w:szCs w:val="28"/>
        </w:rPr>
        <w:t xml:space="preserve"> литературы………………………………………………...2</w:t>
      </w:r>
      <w:r w:rsidR="00A567A8">
        <w:rPr>
          <w:rFonts w:ascii="Times New Roman" w:hAnsi="Times New Roman" w:cs="Times New Roman"/>
          <w:sz w:val="28"/>
          <w:szCs w:val="28"/>
        </w:rPr>
        <w:t>6</w:t>
      </w:r>
    </w:p>
    <w:p w14:paraId="1E3E18E3" w14:textId="5D4ADBBA" w:rsidR="005E3C7F" w:rsidRPr="005E3C7F" w:rsidRDefault="005912C4" w:rsidP="00591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1EC8BA" w14:textId="77777777" w:rsidR="00EC1189" w:rsidRPr="00BF3D89" w:rsidRDefault="00EC1189" w:rsidP="00745C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D89">
        <w:rPr>
          <w:rFonts w:ascii="Times New Roman" w:hAnsi="Times New Roman" w:cs="Times New Roman"/>
          <w:sz w:val="28"/>
          <w:szCs w:val="28"/>
        </w:rPr>
        <w:t>ВВЕДЕНИЕ</w:t>
      </w:r>
    </w:p>
    <w:p w14:paraId="42073294" w14:textId="502A5F47" w:rsidR="0084128A" w:rsidRDefault="00AC677F" w:rsidP="00745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о вычислительна</w:t>
      </w:r>
      <w:r w:rsidR="004940B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еть</w:t>
      </w:r>
      <w:r w:rsidR="00D579ED">
        <w:rPr>
          <w:rFonts w:ascii="Times New Roman" w:hAnsi="Times New Roman" w:cs="Times New Roman"/>
          <w:sz w:val="28"/>
          <w:szCs w:val="28"/>
        </w:rPr>
        <w:t xml:space="preserve"> </w:t>
      </w:r>
      <w:r w:rsidR="00862E58">
        <w:rPr>
          <w:rFonts w:ascii="Times New Roman" w:hAnsi="Times New Roman" w:cs="Times New Roman"/>
          <w:sz w:val="28"/>
          <w:szCs w:val="28"/>
        </w:rPr>
        <w:t>–</w:t>
      </w:r>
      <w:r w:rsidR="004940BF">
        <w:rPr>
          <w:rFonts w:ascii="Times New Roman" w:hAnsi="Times New Roman" w:cs="Times New Roman"/>
          <w:sz w:val="28"/>
          <w:szCs w:val="28"/>
        </w:rPr>
        <w:t xml:space="preserve"> компьютерная сеть, покрывающая обычно небольшую территорию, очень полезный инструмент для мелких предприятий, в</w:t>
      </w:r>
      <w:r w:rsidR="007720D1">
        <w:rPr>
          <w:rFonts w:ascii="Times New Roman" w:hAnsi="Times New Roman" w:cs="Times New Roman"/>
          <w:sz w:val="28"/>
          <w:szCs w:val="28"/>
        </w:rPr>
        <w:t xml:space="preserve"> наше время, когда у почти у каждого человека на Земле есть свой офисный, либо домашний компьютер. Многие из них соединены в различные информационно-вычислительные сети от малых локальных сетей, до глобальных сетей типа </w:t>
      </w:r>
      <w:r w:rsidR="007720D1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7720D1" w:rsidRPr="007720D1">
        <w:rPr>
          <w:rFonts w:ascii="Times New Roman" w:hAnsi="Times New Roman" w:cs="Times New Roman"/>
          <w:sz w:val="28"/>
          <w:szCs w:val="28"/>
        </w:rPr>
        <w:t xml:space="preserve">. </w:t>
      </w:r>
      <w:r w:rsidR="007720D1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62E58">
        <w:rPr>
          <w:rFonts w:ascii="Times New Roman" w:hAnsi="Times New Roman" w:cs="Times New Roman"/>
          <w:sz w:val="28"/>
          <w:szCs w:val="28"/>
        </w:rPr>
        <w:t xml:space="preserve">выбрана </w:t>
      </w:r>
      <w:r w:rsidR="007720D1">
        <w:rPr>
          <w:rFonts w:ascii="Times New Roman" w:hAnsi="Times New Roman" w:cs="Times New Roman"/>
          <w:sz w:val="28"/>
          <w:szCs w:val="28"/>
        </w:rPr>
        <w:t xml:space="preserve">тема </w:t>
      </w:r>
      <w:r w:rsidR="00862E58">
        <w:rPr>
          <w:rFonts w:ascii="Times New Roman" w:hAnsi="Times New Roman" w:cs="Times New Roman"/>
          <w:sz w:val="28"/>
          <w:szCs w:val="28"/>
        </w:rPr>
        <w:t>курсовой работы – локально вычислительная сеть.</w:t>
      </w:r>
      <w:r w:rsidR="007720D1">
        <w:rPr>
          <w:rFonts w:ascii="Times New Roman" w:hAnsi="Times New Roman" w:cs="Times New Roman"/>
          <w:sz w:val="28"/>
          <w:szCs w:val="28"/>
        </w:rPr>
        <w:t xml:space="preserve"> </w:t>
      </w:r>
      <w:r w:rsidR="0084128A">
        <w:rPr>
          <w:rFonts w:ascii="Times New Roman" w:hAnsi="Times New Roman" w:cs="Times New Roman"/>
          <w:sz w:val="28"/>
          <w:szCs w:val="28"/>
        </w:rPr>
        <w:t xml:space="preserve">Тема актуальна в связи с модернизацией и компьютеризацией нашего мира. </w:t>
      </w:r>
    </w:p>
    <w:p w14:paraId="292C3BA6" w14:textId="77777777" w:rsidR="00AC677F" w:rsidRPr="007720D1" w:rsidRDefault="00AC677F" w:rsidP="00745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EC5A3B">
        <w:rPr>
          <w:rFonts w:ascii="Times New Roman" w:hAnsi="Times New Roman" w:cs="Times New Roman"/>
          <w:sz w:val="28"/>
          <w:szCs w:val="28"/>
        </w:rPr>
        <w:t>ие потенциальные возможности, которые несёт в себе вычислительная сеть могут быть раскрыты в</w:t>
      </w:r>
      <w:r w:rsidR="0084128A">
        <w:rPr>
          <w:rFonts w:ascii="Times New Roman" w:hAnsi="Times New Roman" w:cs="Times New Roman"/>
          <w:sz w:val="28"/>
          <w:szCs w:val="28"/>
        </w:rPr>
        <w:t xml:space="preserve"> их </w:t>
      </w:r>
      <w:r w:rsidR="00EC5A3B">
        <w:rPr>
          <w:rFonts w:ascii="Times New Roman" w:hAnsi="Times New Roman" w:cs="Times New Roman"/>
          <w:sz w:val="28"/>
          <w:szCs w:val="28"/>
        </w:rPr>
        <w:t>проектировании</w:t>
      </w:r>
      <w:r w:rsidR="008412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</w:t>
      </w:r>
      <w:r w:rsidR="00BF3D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числит</w:t>
      </w:r>
      <w:r w:rsidR="00EC5A3B">
        <w:rPr>
          <w:rFonts w:ascii="Times New Roman" w:hAnsi="Times New Roman" w:cs="Times New Roman"/>
          <w:sz w:val="28"/>
          <w:szCs w:val="28"/>
        </w:rPr>
        <w:t xml:space="preserve">ельной сети довольно немаловажная часть самой локальной сети. </w:t>
      </w:r>
      <w:r w:rsidR="00593571">
        <w:rPr>
          <w:rFonts w:ascii="Times New Roman" w:hAnsi="Times New Roman" w:cs="Times New Roman"/>
          <w:sz w:val="28"/>
          <w:szCs w:val="28"/>
        </w:rPr>
        <w:t>Чтобы сохранить основные преимущества локальной сети, его отказоустойчивость и скорость обмена данных, построение надежной ЛВС, соответственно даст хорошую производительность и надежность.</w:t>
      </w:r>
    </w:p>
    <w:p w14:paraId="20F907A7" w14:textId="321A3A3E" w:rsidR="00EC1189" w:rsidRDefault="00EC1189" w:rsidP="00745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C62E32">
        <w:rPr>
          <w:rFonts w:ascii="Times New Roman" w:hAnsi="Times New Roman" w:cs="Times New Roman"/>
          <w:sz w:val="28"/>
          <w:szCs w:val="28"/>
        </w:rPr>
        <w:t>: с</w:t>
      </w:r>
      <w:r w:rsidR="007720D1">
        <w:rPr>
          <w:rFonts w:ascii="Times New Roman" w:hAnsi="Times New Roman" w:cs="Times New Roman"/>
          <w:sz w:val="28"/>
          <w:szCs w:val="28"/>
        </w:rPr>
        <w:t xml:space="preserve">проектировать и </w:t>
      </w:r>
      <w:r w:rsidR="00C62E32">
        <w:rPr>
          <w:rFonts w:ascii="Times New Roman" w:hAnsi="Times New Roman" w:cs="Times New Roman"/>
          <w:sz w:val="28"/>
          <w:szCs w:val="28"/>
        </w:rPr>
        <w:t xml:space="preserve">настроить </w:t>
      </w:r>
      <w:r>
        <w:rPr>
          <w:rFonts w:ascii="Times New Roman" w:hAnsi="Times New Roman" w:cs="Times New Roman"/>
          <w:sz w:val="28"/>
          <w:szCs w:val="28"/>
        </w:rPr>
        <w:t>локально вычислительн</w:t>
      </w:r>
      <w:r w:rsidR="00C62E3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ет</w:t>
      </w:r>
      <w:r w:rsidR="00C62E3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14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едприяти</w:t>
      </w:r>
      <w:r w:rsidR="00C62E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A75BED" w14:textId="77777777" w:rsidR="00EC1189" w:rsidRDefault="00EC1189" w:rsidP="00745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0B7E46CD" w14:textId="6380C894" w:rsidR="00D46DA0" w:rsidRDefault="00C62E32" w:rsidP="00745C9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схему;</w:t>
      </w:r>
    </w:p>
    <w:p w14:paraId="2F67838A" w14:textId="3B0C5760" w:rsidR="00C62E32" w:rsidRPr="00BF3D89" w:rsidRDefault="00C62E32" w:rsidP="00745C9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необходимую длину кабеля;</w:t>
      </w:r>
    </w:p>
    <w:p w14:paraId="066EE6B1" w14:textId="62E94824" w:rsidR="00EC1189" w:rsidRPr="00BF3D89" w:rsidRDefault="00C62E32" w:rsidP="00745C9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технико-экономическое обоснование;</w:t>
      </w:r>
    </w:p>
    <w:p w14:paraId="6794BAF6" w14:textId="295B5710" w:rsidR="00245FCB" w:rsidRDefault="00C62E32" w:rsidP="00745C9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ь сеть на подсети;</w:t>
      </w:r>
    </w:p>
    <w:p w14:paraId="0B72C007" w14:textId="10F05A49" w:rsidR="00C62E32" w:rsidRPr="00C62E32" w:rsidRDefault="00C62E32" w:rsidP="00C62E3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ирование ЛВС.</w:t>
      </w:r>
    </w:p>
    <w:p w14:paraId="4FD56514" w14:textId="77777777" w:rsidR="00245FCB" w:rsidRDefault="00245FCB" w:rsidP="00745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9397D1" w14:textId="77777777" w:rsidR="001D6DF8" w:rsidRPr="00187008" w:rsidRDefault="00187008" w:rsidP="00745C99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EC5A3B" w:rsidRPr="00187008">
        <w:rPr>
          <w:rFonts w:ascii="Times New Roman" w:hAnsi="Times New Roman" w:cs="Times New Roman"/>
          <w:sz w:val="28"/>
          <w:szCs w:val="28"/>
        </w:rPr>
        <w:t>АППАРАТНОЕ ПРОЕКТИРОВАНИЕ ЛВС</w:t>
      </w:r>
    </w:p>
    <w:p w14:paraId="613407D0" w14:textId="77777777" w:rsidR="00BF3D89" w:rsidRPr="001D6DF8" w:rsidRDefault="00225F11" w:rsidP="00745C99">
      <w:pPr>
        <w:pStyle w:val="a3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ая сеть</w:t>
      </w:r>
    </w:p>
    <w:p w14:paraId="241C9D11" w14:textId="77777777" w:rsidR="00801C16" w:rsidRPr="00801C16" w:rsidRDefault="00801C16" w:rsidP="00745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C16">
        <w:rPr>
          <w:rFonts w:ascii="Times New Roman" w:hAnsi="Times New Roman" w:cs="Times New Roman"/>
          <w:sz w:val="28"/>
          <w:szCs w:val="28"/>
        </w:rPr>
        <w:t>Локальная сеть - коммуникационная система, состоящая из нескольких компьютеров, подключаемых между собой через использование трафика, позволяющая пользователям использовать ресурсы: компьютер, файлы, папки, а также периферийные устройства: принтеры, плоттеры, программы, модемы и т.д.</w:t>
      </w:r>
    </w:p>
    <w:p w14:paraId="78C25B3B" w14:textId="77777777" w:rsidR="00801C16" w:rsidRDefault="00801C16" w:rsidP="00745C9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локальных сетей:</w:t>
      </w:r>
    </w:p>
    <w:p w14:paraId="5332E044" w14:textId="77777777" w:rsidR="0064335D" w:rsidRPr="0064335D" w:rsidRDefault="00801C16" w:rsidP="00745C9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35D">
        <w:rPr>
          <w:rFonts w:ascii="Times New Roman" w:hAnsi="Times New Roman" w:cs="Times New Roman"/>
          <w:sz w:val="28"/>
          <w:szCs w:val="28"/>
        </w:rPr>
        <w:t>Одноранговая локальная сеть.</w:t>
      </w:r>
    </w:p>
    <w:p w14:paraId="61D27807" w14:textId="77777777" w:rsidR="00801C16" w:rsidRPr="0064335D" w:rsidRDefault="00801C16" w:rsidP="00745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35D">
        <w:rPr>
          <w:rFonts w:ascii="Times New Roman" w:hAnsi="Times New Roman" w:cs="Times New Roman"/>
          <w:sz w:val="28"/>
          <w:szCs w:val="28"/>
        </w:rPr>
        <w:t>В небольших локальных сетях все компьютеры обычно равноправны, т.е. пользователи самостоятельно решают, какие ресурсы своего ко</w:t>
      </w:r>
      <w:r w:rsidR="00D579ED">
        <w:rPr>
          <w:rFonts w:ascii="Times New Roman" w:hAnsi="Times New Roman" w:cs="Times New Roman"/>
          <w:sz w:val="28"/>
          <w:szCs w:val="28"/>
        </w:rPr>
        <w:t xml:space="preserve">мпьютера сделать общедоступными. </w:t>
      </w:r>
      <w:r w:rsidRPr="0064335D">
        <w:rPr>
          <w:rFonts w:ascii="Times New Roman" w:hAnsi="Times New Roman" w:cs="Times New Roman"/>
          <w:sz w:val="28"/>
          <w:szCs w:val="28"/>
        </w:rPr>
        <w:t>Одноранговая локальная сеть</w:t>
      </w:r>
      <w:r w:rsidR="00D579ED" w:rsidRPr="00D579ED">
        <w:rPr>
          <w:rFonts w:ascii="Times New Roman" w:hAnsi="Times New Roman" w:cs="Times New Roman"/>
          <w:sz w:val="28"/>
          <w:szCs w:val="28"/>
        </w:rPr>
        <w:t xml:space="preserve"> </w:t>
      </w:r>
      <w:r w:rsidRPr="0064335D">
        <w:rPr>
          <w:rFonts w:ascii="Times New Roman" w:hAnsi="Times New Roman" w:cs="Times New Roman"/>
          <w:sz w:val="28"/>
          <w:szCs w:val="28"/>
        </w:rPr>
        <w:t>- сеть поддерживающая равноправие компьютеров и предоставляющая пользователям самостоятельно решать какие ресурсы своего компьютера: папки, файлы, про</w:t>
      </w:r>
      <w:r w:rsidR="00D579ED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64335D">
        <w:rPr>
          <w:rFonts w:ascii="Times New Roman" w:hAnsi="Times New Roman" w:cs="Times New Roman"/>
          <w:sz w:val="28"/>
          <w:szCs w:val="28"/>
        </w:rPr>
        <w:t>сделать общедоступными.</w:t>
      </w:r>
    </w:p>
    <w:p w14:paraId="625390E3" w14:textId="77777777" w:rsidR="0064335D" w:rsidRPr="0064335D" w:rsidRDefault="00E61A9C" w:rsidP="00745C9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35D">
        <w:rPr>
          <w:rFonts w:ascii="Times New Roman" w:hAnsi="Times New Roman" w:cs="Times New Roman"/>
          <w:sz w:val="28"/>
          <w:szCs w:val="28"/>
        </w:rPr>
        <w:t>Л</w:t>
      </w:r>
      <w:r w:rsidR="0064335D" w:rsidRPr="0064335D">
        <w:rPr>
          <w:rFonts w:ascii="Times New Roman" w:hAnsi="Times New Roman" w:cs="Times New Roman"/>
          <w:sz w:val="28"/>
          <w:szCs w:val="28"/>
        </w:rPr>
        <w:t xml:space="preserve">окальная сеть на основе сервера. </w:t>
      </w:r>
    </w:p>
    <w:p w14:paraId="3AEA4755" w14:textId="77777777" w:rsidR="00E61A9C" w:rsidRPr="0064335D" w:rsidRDefault="00E61A9C" w:rsidP="00745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35D">
        <w:rPr>
          <w:rFonts w:ascii="Times New Roman" w:hAnsi="Times New Roman" w:cs="Times New Roman"/>
          <w:sz w:val="28"/>
          <w:szCs w:val="28"/>
        </w:rPr>
        <w:t>Если к локальной сети п</w:t>
      </w:r>
      <w:r w:rsidR="00D579ED">
        <w:rPr>
          <w:rFonts w:ascii="Times New Roman" w:hAnsi="Times New Roman" w:cs="Times New Roman"/>
          <w:sz w:val="28"/>
          <w:szCs w:val="28"/>
        </w:rPr>
        <w:t xml:space="preserve">одключено более 10 компьютеров, </w:t>
      </w:r>
      <w:r w:rsidRPr="0064335D">
        <w:rPr>
          <w:rFonts w:ascii="Times New Roman" w:hAnsi="Times New Roman" w:cs="Times New Roman"/>
          <w:sz w:val="28"/>
          <w:szCs w:val="28"/>
        </w:rPr>
        <w:t>одноранговая сеть может оказаться недостаточно производительной.  Для увеличения производительности, а также в целях обеспечения большей надежности при хранении информации в сети, некоторые компьютеры специально выделяются для хранения файлов или программ-приложений. Такие компьютеры называются серверами, а локальная сеть – сетью на основе серверов.</w:t>
      </w:r>
    </w:p>
    <w:p w14:paraId="48BF4CD0" w14:textId="77777777" w:rsidR="00E61A9C" w:rsidRDefault="00E61A9C" w:rsidP="00745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A9C">
        <w:rPr>
          <w:rFonts w:ascii="Times New Roman" w:hAnsi="Times New Roman" w:cs="Times New Roman"/>
          <w:sz w:val="28"/>
          <w:szCs w:val="28"/>
        </w:rPr>
        <w:t xml:space="preserve">Сервер - специальный управляющий компьютер, предназначенный для: </w:t>
      </w:r>
    </w:p>
    <w:p w14:paraId="6DF2A598" w14:textId="77777777" w:rsidR="00E61A9C" w:rsidRPr="00187008" w:rsidRDefault="00E61A9C" w:rsidP="00745C9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08">
        <w:rPr>
          <w:rFonts w:ascii="Times New Roman" w:hAnsi="Times New Roman" w:cs="Times New Roman"/>
          <w:sz w:val="28"/>
          <w:szCs w:val="28"/>
        </w:rPr>
        <w:t xml:space="preserve">хранения данных для всей сети. </w:t>
      </w:r>
    </w:p>
    <w:p w14:paraId="10C7B6DA" w14:textId="77777777" w:rsidR="00E61A9C" w:rsidRPr="00187008" w:rsidRDefault="000931B2" w:rsidP="00745C9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я </w:t>
      </w:r>
      <w:r w:rsidR="00E61A9C" w:rsidRPr="00187008">
        <w:rPr>
          <w:rFonts w:ascii="Times New Roman" w:hAnsi="Times New Roman" w:cs="Times New Roman"/>
          <w:sz w:val="28"/>
          <w:szCs w:val="28"/>
        </w:rPr>
        <w:t xml:space="preserve">периферийных устройств; </w:t>
      </w:r>
    </w:p>
    <w:p w14:paraId="58BE7BC5" w14:textId="77777777" w:rsidR="00E61A9C" w:rsidRPr="00187008" w:rsidRDefault="00E61A9C" w:rsidP="00745C9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08">
        <w:rPr>
          <w:rFonts w:ascii="Times New Roman" w:hAnsi="Times New Roman" w:cs="Times New Roman"/>
          <w:sz w:val="28"/>
          <w:szCs w:val="28"/>
        </w:rPr>
        <w:t xml:space="preserve">централизованного управления всей сетью; </w:t>
      </w:r>
    </w:p>
    <w:p w14:paraId="2E1C9667" w14:textId="2F35F251" w:rsidR="00A567A8" w:rsidRPr="00A567A8" w:rsidRDefault="000931B2" w:rsidP="00A567A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E61A9C" w:rsidRPr="00187008">
        <w:rPr>
          <w:rFonts w:ascii="Times New Roman" w:hAnsi="Times New Roman" w:cs="Times New Roman"/>
          <w:sz w:val="28"/>
          <w:szCs w:val="28"/>
        </w:rPr>
        <w:t>маршрутов передачи сообщений.</w:t>
      </w:r>
    </w:p>
    <w:p w14:paraId="5A76753B" w14:textId="77777777" w:rsidR="00740FAE" w:rsidRDefault="0084128A" w:rsidP="00745C9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едприятия</w:t>
      </w:r>
    </w:p>
    <w:p w14:paraId="0D7C4888" w14:textId="77777777" w:rsidR="00740FAE" w:rsidRDefault="0075554F" w:rsidP="00745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елторское </w:t>
      </w:r>
      <w:r w:rsidR="00060BCB">
        <w:rPr>
          <w:rFonts w:ascii="Times New Roman" w:hAnsi="Times New Roman" w:cs="Times New Roman"/>
          <w:sz w:val="28"/>
          <w:szCs w:val="28"/>
        </w:rPr>
        <w:t>агент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A67">
        <w:rPr>
          <w:rFonts w:ascii="Times New Roman" w:hAnsi="Times New Roman" w:cs="Times New Roman"/>
          <w:sz w:val="28"/>
          <w:szCs w:val="28"/>
        </w:rPr>
        <w:t>имеет несколько точек в городе, для увеличение рабочего персонала будет спроектировано новое помещение</w:t>
      </w:r>
      <w:r w:rsidR="00245FCB">
        <w:rPr>
          <w:rFonts w:ascii="Times New Roman" w:hAnsi="Times New Roman" w:cs="Times New Roman"/>
          <w:sz w:val="28"/>
          <w:szCs w:val="28"/>
        </w:rPr>
        <w:t xml:space="preserve"> (рис.1.1</w:t>
      </w:r>
      <w:r w:rsidR="0084128A">
        <w:rPr>
          <w:rFonts w:ascii="Times New Roman" w:hAnsi="Times New Roman" w:cs="Times New Roman"/>
          <w:sz w:val="28"/>
          <w:szCs w:val="28"/>
        </w:rPr>
        <w:t>)</w:t>
      </w:r>
      <w:r w:rsidR="006F0A67">
        <w:rPr>
          <w:rFonts w:ascii="Times New Roman" w:hAnsi="Times New Roman" w:cs="Times New Roman"/>
          <w:sz w:val="28"/>
          <w:szCs w:val="28"/>
        </w:rPr>
        <w:t xml:space="preserve"> в офисном центр</w:t>
      </w:r>
      <w:r w:rsidR="00D32C13">
        <w:rPr>
          <w:rFonts w:ascii="Times New Roman" w:hAnsi="Times New Roman" w:cs="Times New Roman"/>
          <w:sz w:val="28"/>
          <w:szCs w:val="28"/>
        </w:rPr>
        <w:t xml:space="preserve">е для новых сотрудников </w:t>
      </w:r>
      <w:r w:rsidR="00060BCB">
        <w:rPr>
          <w:rFonts w:ascii="Times New Roman" w:hAnsi="Times New Roman" w:cs="Times New Roman"/>
          <w:sz w:val="28"/>
          <w:szCs w:val="28"/>
        </w:rPr>
        <w:t>агентства</w:t>
      </w:r>
      <w:r w:rsidR="006F0A67">
        <w:rPr>
          <w:rFonts w:ascii="Times New Roman" w:hAnsi="Times New Roman" w:cs="Times New Roman"/>
          <w:sz w:val="28"/>
          <w:szCs w:val="28"/>
        </w:rPr>
        <w:t xml:space="preserve">. </w:t>
      </w:r>
      <w:r w:rsidR="00187008">
        <w:rPr>
          <w:rFonts w:ascii="Times New Roman" w:hAnsi="Times New Roman" w:cs="Times New Roman"/>
          <w:sz w:val="28"/>
          <w:szCs w:val="28"/>
        </w:rPr>
        <w:t>Помещение будет спроектирован</w:t>
      </w:r>
      <w:r w:rsidR="0084128A">
        <w:rPr>
          <w:rFonts w:ascii="Times New Roman" w:hAnsi="Times New Roman" w:cs="Times New Roman"/>
          <w:sz w:val="28"/>
          <w:szCs w:val="28"/>
        </w:rPr>
        <w:t>о</w:t>
      </w:r>
      <w:r w:rsidR="00187008">
        <w:rPr>
          <w:rFonts w:ascii="Times New Roman" w:hAnsi="Times New Roman" w:cs="Times New Roman"/>
          <w:sz w:val="28"/>
          <w:szCs w:val="28"/>
        </w:rPr>
        <w:t xml:space="preserve"> </w:t>
      </w:r>
      <w:r w:rsidR="00740FAE">
        <w:rPr>
          <w:rFonts w:ascii="Times New Roman" w:hAnsi="Times New Roman" w:cs="Times New Roman"/>
          <w:sz w:val="28"/>
          <w:szCs w:val="28"/>
        </w:rPr>
        <w:t>с условием предоставления личного рабочего места и персонального компьютера для работников данного предприятия.</w:t>
      </w:r>
    </w:p>
    <w:p w14:paraId="73F732B0" w14:textId="77777777" w:rsidR="0084128A" w:rsidRPr="0084128A" w:rsidRDefault="0084128A" w:rsidP="00745C9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792C30" wp14:editId="2B7AC77C">
            <wp:extent cx="3414671" cy="2275114"/>
            <wp:effectExtent l="0" t="0" r="0" b="0"/>
            <wp:docPr id="18" name="Рисунок 18" descr="торгово-офисны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торгово-офисные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482" cy="230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08D5C" w14:textId="77777777" w:rsidR="0084128A" w:rsidRPr="00187008" w:rsidRDefault="00245FCB" w:rsidP="00745C9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C13A96">
        <w:rPr>
          <w:rFonts w:ascii="Times New Roman" w:hAnsi="Times New Roman" w:cs="Times New Roman"/>
          <w:sz w:val="28"/>
          <w:szCs w:val="28"/>
        </w:rPr>
        <w:t>.</w:t>
      </w:r>
      <w:r w:rsidR="00DD33F4">
        <w:rPr>
          <w:rFonts w:ascii="Times New Roman" w:hAnsi="Times New Roman" w:cs="Times New Roman"/>
          <w:sz w:val="28"/>
          <w:szCs w:val="28"/>
        </w:rPr>
        <w:t xml:space="preserve"> Офисный центр</w:t>
      </w:r>
    </w:p>
    <w:p w14:paraId="2C1BF357" w14:textId="77777777" w:rsidR="00740FAE" w:rsidRDefault="001A7BF2" w:rsidP="00745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0FAE">
        <w:rPr>
          <w:rFonts w:ascii="Times New Roman" w:hAnsi="Times New Roman" w:cs="Times New Roman"/>
          <w:sz w:val="28"/>
          <w:szCs w:val="28"/>
        </w:rPr>
        <w:t>редприятие будет расположено в</w:t>
      </w:r>
      <w:r>
        <w:rPr>
          <w:rFonts w:ascii="Times New Roman" w:hAnsi="Times New Roman" w:cs="Times New Roman"/>
          <w:sz w:val="28"/>
          <w:szCs w:val="28"/>
        </w:rPr>
        <w:t xml:space="preserve"> помещение с 5</w:t>
      </w:r>
      <w:r w:rsidR="00740FAE">
        <w:rPr>
          <w:rFonts w:ascii="Times New Roman" w:hAnsi="Times New Roman" w:cs="Times New Roman"/>
          <w:sz w:val="28"/>
          <w:szCs w:val="28"/>
        </w:rPr>
        <w:t>-ю</w:t>
      </w:r>
      <w:r>
        <w:rPr>
          <w:rFonts w:ascii="Times New Roman" w:hAnsi="Times New Roman" w:cs="Times New Roman"/>
          <w:sz w:val="28"/>
          <w:szCs w:val="28"/>
        </w:rPr>
        <w:t xml:space="preserve"> комнатами с рабочими местами и 1</w:t>
      </w:r>
      <w:r w:rsidR="00740FAE">
        <w:rPr>
          <w:rFonts w:ascii="Times New Roman" w:hAnsi="Times New Roman" w:cs="Times New Roman"/>
          <w:sz w:val="28"/>
          <w:szCs w:val="28"/>
        </w:rPr>
        <w:t>-ой комнатой</w:t>
      </w:r>
      <w:r>
        <w:rPr>
          <w:rFonts w:ascii="Times New Roman" w:hAnsi="Times New Roman" w:cs="Times New Roman"/>
          <w:sz w:val="28"/>
          <w:szCs w:val="28"/>
        </w:rPr>
        <w:t xml:space="preserve"> для серверной. Комнаты шириной 4 метра и длиной 6 м</w:t>
      </w:r>
      <w:r w:rsidR="00740FAE">
        <w:rPr>
          <w:rFonts w:ascii="Times New Roman" w:hAnsi="Times New Roman" w:cs="Times New Roman"/>
          <w:sz w:val="28"/>
          <w:szCs w:val="28"/>
        </w:rPr>
        <w:t>ет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FAE">
        <w:rPr>
          <w:rFonts w:ascii="Times New Roman" w:hAnsi="Times New Roman" w:cs="Times New Roman"/>
          <w:sz w:val="28"/>
          <w:szCs w:val="28"/>
        </w:rPr>
        <w:t>Коридор длиной</w:t>
      </w:r>
      <w:r>
        <w:rPr>
          <w:rFonts w:ascii="Times New Roman" w:hAnsi="Times New Roman" w:cs="Times New Roman"/>
          <w:sz w:val="28"/>
          <w:szCs w:val="28"/>
        </w:rPr>
        <w:t xml:space="preserve"> 12 метров, а ширина 3,5 метра.</w:t>
      </w:r>
      <w:r w:rsidR="00740FAE">
        <w:rPr>
          <w:rFonts w:ascii="Times New Roman" w:hAnsi="Times New Roman" w:cs="Times New Roman"/>
          <w:sz w:val="28"/>
          <w:szCs w:val="28"/>
        </w:rPr>
        <w:t xml:space="preserve"> В комнатах с рабочими местами установлены окна вых</w:t>
      </w:r>
      <w:r w:rsidR="00D579ED">
        <w:rPr>
          <w:rFonts w:ascii="Times New Roman" w:hAnsi="Times New Roman" w:cs="Times New Roman"/>
          <w:sz w:val="28"/>
          <w:szCs w:val="28"/>
        </w:rPr>
        <w:t>одящие на вид территории здания.</w:t>
      </w:r>
      <w:r w:rsidR="00D579ED" w:rsidRPr="00D579ED">
        <w:rPr>
          <w:rFonts w:ascii="Times New Roman" w:hAnsi="Times New Roman" w:cs="Times New Roman"/>
          <w:sz w:val="28"/>
          <w:szCs w:val="28"/>
        </w:rPr>
        <w:t xml:space="preserve"> </w:t>
      </w:r>
      <w:r w:rsidR="00245FCB">
        <w:rPr>
          <w:rFonts w:ascii="Times New Roman" w:hAnsi="Times New Roman" w:cs="Times New Roman"/>
          <w:sz w:val="28"/>
          <w:szCs w:val="28"/>
        </w:rPr>
        <w:t>(см.рис.1.2</w:t>
      </w:r>
      <w:r w:rsidR="00DD33F4">
        <w:rPr>
          <w:rFonts w:ascii="Times New Roman" w:hAnsi="Times New Roman" w:cs="Times New Roman"/>
          <w:sz w:val="28"/>
          <w:szCs w:val="28"/>
        </w:rPr>
        <w:t>)</w:t>
      </w:r>
    </w:p>
    <w:p w14:paraId="47532041" w14:textId="77777777" w:rsidR="00DD33F4" w:rsidRDefault="00DD33F4" w:rsidP="00745C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C01C83" wp14:editId="2AD23C1D">
            <wp:extent cx="4376057" cy="5108413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397" cy="512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3AAC" w14:textId="77777777" w:rsidR="00DD33F4" w:rsidRDefault="00245FCB" w:rsidP="00745C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C13A96">
        <w:rPr>
          <w:rFonts w:ascii="Times New Roman" w:hAnsi="Times New Roman" w:cs="Times New Roman"/>
          <w:sz w:val="28"/>
          <w:szCs w:val="28"/>
        </w:rPr>
        <w:t xml:space="preserve">. </w:t>
      </w:r>
      <w:r w:rsidR="00DD33F4">
        <w:rPr>
          <w:rFonts w:ascii="Times New Roman" w:hAnsi="Times New Roman" w:cs="Times New Roman"/>
          <w:sz w:val="28"/>
          <w:szCs w:val="28"/>
        </w:rPr>
        <w:t>Схема</w:t>
      </w:r>
    </w:p>
    <w:p w14:paraId="0C1CC941" w14:textId="77777777" w:rsidR="006F0A67" w:rsidRPr="001A7BF2" w:rsidRDefault="001A7BF2" w:rsidP="00745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наты рассчитаны на 40 работников с персональными рабочими местами и компьютерами. </w:t>
      </w:r>
    </w:p>
    <w:p w14:paraId="47618440" w14:textId="77777777" w:rsidR="0064335D" w:rsidRDefault="0064335D" w:rsidP="00745C99">
      <w:pPr>
        <w:pStyle w:val="a3"/>
        <w:spacing w:after="0"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031B6997" w14:textId="77777777" w:rsidR="00173843" w:rsidRDefault="00225F11" w:rsidP="00745C9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длины кабеля</w:t>
      </w:r>
    </w:p>
    <w:p w14:paraId="4DAE6D44" w14:textId="77777777" w:rsidR="005B3631" w:rsidRPr="005B3631" w:rsidRDefault="005B3631" w:rsidP="00745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я пара это</w:t>
      </w:r>
      <w:r w:rsidRPr="005B3631">
        <w:rPr>
          <w:rFonts w:ascii="Times New Roman" w:hAnsi="Times New Roman" w:cs="Times New Roman"/>
          <w:sz w:val="28"/>
          <w:szCs w:val="28"/>
        </w:rPr>
        <w:t xml:space="preserve"> кабель, используемый для передачи сигнала, в основе которого лежит несколько пар скрученных между собой проводов. Отсюда и такое название. Каждая пара предназначена для одного сигнала: передавае</w:t>
      </w:r>
      <w:r>
        <w:rPr>
          <w:rFonts w:ascii="Times New Roman" w:hAnsi="Times New Roman" w:cs="Times New Roman"/>
          <w:sz w:val="28"/>
          <w:szCs w:val="28"/>
        </w:rPr>
        <w:t xml:space="preserve">мого или принимаемого. Скрутка </w:t>
      </w:r>
      <w:r w:rsidRPr="00225F1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нутренностей</w:t>
      </w:r>
      <w:r w:rsidRPr="00225F11">
        <w:rPr>
          <w:rFonts w:ascii="Times New Roman" w:hAnsi="Times New Roman" w:cs="Times New Roman"/>
          <w:sz w:val="28"/>
          <w:szCs w:val="28"/>
        </w:rPr>
        <w:t>”</w:t>
      </w:r>
      <w:r w:rsidRPr="005B3631">
        <w:rPr>
          <w:rFonts w:ascii="Times New Roman" w:hAnsi="Times New Roman" w:cs="Times New Roman"/>
          <w:sz w:val="28"/>
          <w:szCs w:val="28"/>
        </w:rPr>
        <w:t xml:space="preserve"> кабеля производится с целью защиты от помех.</w:t>
      </w:r>
    </w:p>
    <w:p w14:paraId="37A2B860" w14:textId="77777777" w:rsidR="00D72AF7" w:rsidRDefault="001A2604" w:rsidP="00745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6C8">
        <w:rPr>
          <w:rFonts w:ascii="Times New Roman" w:hAnsi="Times New Roman" w:cs="Times New Roman"/>
          <w:sz w:val="28"/>
          <w:szCs w:val="28"/>
        </w:rPr>
        <w:t>На данную лок</w:t>
      </w:r>
      <w:r w:rsidR="009A02A0" w:rsidRPr="008676C8">
        <w:rPr>
          <w:rFonts w:ascii="Times New Roman" w:hAnsi="Times New Roman" w:cs="Times New Roman"/>
          <w:sz w:val="28"/>
          <w:szCs w:val="28"/>
        </w:rPr>
        <w:t>альную сеть были выбраны</w:t>
      </w:r>
      <w:r w:rsidRPr="008676C8">
        <w:rPr>
          <w:rFonts w:ascii="Times New Roman" w:hAnsi="Times New Roman" w:cs="Times New Roman"/>
          <w:sz w:val="28"/>
          <w:szCs w:val="28"/>
        </w:rPr>
        <w:t xml:space="preserve"> два </w:t>
      </w:r>
      <w:r w:rsidR="000942BB" w:rsidRPr="008676C8">
        <w:rPr>
          <w:rFonts w:ascii="Times New Roman" w:hAnsi="Times New Roman" w:cs="Times New Roman"/>
          <w:sz w:val="28"/>
          <w:szCs w:val="28"/>
        </w:rPr>
        <w:t xml:space="preserve">вида </w:t>
      </w:r>
      <w:r w:rsidR="007B564F" w:rsidRPr="008676C8">
        <w:rPr>
          <w:rFonts w:ascii="Times New Roman" w:hAnsi="Times New Roman" w:cs="Times New Roman"/>
          <w:sz w:val="28"/>
          <w:szCs w:val="28"/>
        </w:rPr>
        <w:t>кабеля. Первый вид кабеля</w:t>
      </w:r>
      <w:r w:rsidRPr="008676C8">
        <w:rPr>
          <w:rFonts w:ascii="Times New Roman" w:hAnsi="Times New Roman" w:cs="Times New Roman"/>
          <w:sz w:val="28"/>
          <w:szCs w:val="28"/>
        </w:rPr>
        <w:t xml:space="preserve"> в</w:t>
      </w:r>
      <w:r w:rsidR="00E06E66" w:rsidRPr="008676C8">
        <w:rPr>
          <w:rFonts w:ascii="Times New Roman" w:hAnsi="Times New Roman" w:cs="Times New Roman"/>
          <w:sz w:val="28"/>
          <w:szCs w:val="28"/>
        </w:rPr>
        <w:t xml:space="preserve">итая пара </w:t>
      </w:r>
      <w:r w:rsidR="00E06E66" w:rsidRPr="008676C8">
        <w:rPr>
          <w:rFonts w:ascii="Times New Roman" w:hAnsi="Times New Roman" w:cs="Times New Roman"/>
          <w:sz w:val="28"/>
          <w:szCs w:val="28"/>
          <w:lang w:val="en-US"/>
        </w:rPr>
        <w:t>SkyNet</w:t>
      </w:r>
      <w:r w:rsidR="00E06E66" w:rsidRPr="008676C8">
        <w:rPr>
          <w:rFonts w:ascii="Times New Roman" w:hAnsi="Times New Roman" w:cs="Times New Roman"/>
          <w:sz w:val="28"/>
          <w:szCs w:val="28"/>
        </w:rPr>
        <w:t xml:space="preserve"> </w:t>
      </w:r>
      <w:r w:rsidR="00E06E66" w:rsidRPr="008676C8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="00E06E66" w:rsidRPr="008676C8">
        <w:rPr>
          <w:rFonts w:ascii="Times New Roman" w:hAnsi="Times New Roman" w:cs="Times New Roman"/>
          <w:sz w:val="28"/>
          <w:szCs w:val="28"/>
        </w:rPr>
        <w:t xml:space="preserve"> </w:t>
      </w:r>
      <w:r w:rsidR="00E06E66" w:rsidRPr="008676C8"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="00E06E66" w:rsidRPr="008676C8">
        <w:rPr>
          <w:rFonts w:ascii="Times New Roman" w:hAnsi="Times New Roman" w:cs="Times New Roman"/>
          <w:sz w:val="28"/>
          <w:szCs w:val="28"/>
        </w:rPr>
        <w:t>-</w:t>
      </w:r>
      <w:r w:rsidR="00E06E66" w:rsidRPr="008676C8">
        <w:rPr>
          <w:rFonts w:ascii="Times New Roman" w:hAnsi="Times New Roman" w:cs="Times New Roman"/>
          <w:sz w:val="28"/>
          <w:szCs w:val="28"/>
          <w:lang w:val="en-US"/>
        </w:rPr>
        <w:t>UTP</w:t>
      </w:r>
      <w:r w:rsidR="00E06E66" w:rsidRPr="008676C8">
        <w:rPr>
          <w:rFonts w:ascii="Times New Roman" w:hAnsi="Times New Roman" w:cs="Times New Roman"/>
          <w:sz w:val="28"/>
          <w:szCs w:val="28"/>
        </w:rPr>
        <w:t>-4-</w:t>
      </w:r>
      <w:r w:rsidR="00E06E66" w:rsidRPr="008676C8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245FCB">
        <w:rPr>
          <w:rFonts w:ascii="Times New Roman" w:hAnsi="Times New Roman" w:cs="Times New Roman"/>
          <w:sz w:val="28"/>
          <w:szCs w:val="28"/>
        </w:rPr>
        <w:t xml:space="preserve"> (рис.1.3</w:t>
      </w:r>
      <w:r w:rsidR="00556729">
        <w:rPr>
          <w:rFonts w:ascii="Times New Roman" w:hAnsi="Times New Roman" w:cs="Times New Roman"/>
          <w:sz w:val="28"/>
          <w:szCs w:val="28"/>
        </w:rPr>
        <w:t>)</w:t>
      </w:r>
      <w:r w:rsidR="00E06E66" w:rsidRPr="008676C8">
        <w:rPr>
          <w:rFonts w:ascii="Times New Roman" w:hAnsi="Times New Roman" w:cs="Times New Roman"/>
          <w:sz w:val="28"/>
          <w:szCs w:val="28"/>
        </w:rPr>
        <w:t xml:space="preserve"> </w:t>
      </w:r>
      <w:r w:rsidRPr="008676C8">
        <w:rPr>
          <w:rFonts w:ascii="Times New Roman" w:hAnsi="Times New Roman" w:cs="Times New Roman"/>
          <w:sz w:val="28"/>
          <w:szCs w:val="28"/>
        </w:rPr>
        <w:t xml:space="preserve">для быстрого и хорошего соединения компьютеров с коммутаторами. </w:t>
      </w:r>
      <w:r w:rsidR="00D72AF7" w:rsidRPr="00D72AF7">
        <w:rPr>
          <w:rFonts w:ascii="Times New Roman" w:hAnsi="Times New Roman" w:cs="Times New Roman"/>
          <w:sz w:val="28"/>
          <w:szCs w:val="28"/>
        </w:rPr>
        <w:t xml:space="preserve">При расчете ожидаемого расхода витой пары эмпирическим методом применяется следующая формула, по которой мы определяем среднюю длину кабеля: </w:t>
      </w:r>
    </w:p>
    <w:p w14:paraId="78881037" w14:textId="77777777" w:rsidR="00D72AF7" w:rsidRDefault="00D72AF7" w:rsidP="00745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E309EA" w14:textId="77777777" w:rsidR="00D72AF7" w:rsidRDefault="00D72AF7" w:rsidP="00745C9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72AF7">
        <w:rPr>
          <w:rFonts w:ascii="Times New Roman" w:hAnsi="Times New Roman" w:cs="Times New Roman"/>
          <w:sz w:val="28"/>
          <w:szCs w:val="28"/>
        </w:rPr>
        <w:t>Lср = (Lмин + Lмакс) / 2 * 1,1 + X</w:t>
      </w:r>
      <w:r w:rsidR="00245FCB">
        <w:rPr>
          <w:rFonts w:ascii="Times New Roman" w:hAnsi="Times New Roman" w:cs="Times New Roman"/>
          <w:sz w:val="28"/>
          <w:szCs w:val="28"/>
        </w:rPr>
        <w:tab/>
      </w:r>
      <w:r w:rsidR="00245FCB">
        <w:rPr>
          <w:rFonts w:ascii="Times New Roman" w:hAnsi="Times New Roman" w:cs="Times New Roman"/>
          <w:sz w:val="28"/>
          <w:szCs w:val="28"/>
        </w:rPr>
        <w:tab/>
      </w:r>
      <w:r w:rsidR="00245FCB">
        <w:rPr>
          <w:rFonts w:ascii="Times New Roman" w:hAnsi="Times New Roman" w:cs="Times New Roman"/>
          <w:sz w:val="28"/>
          <w:szCs w:val="28"/>
        </w:rPr>
        <w:tab/>
        <w:t>Формула (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F001A45" w14:textId="77777777" w:rsidR="00D72AF7" w:rsidRDefault="00D72AF7" w:rsidP="00745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FC8EBF" w14:textId="77777777" w:rsidR="00D72AF7" w:rsidRDefault="00D579ED" w:rsidP="00745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: Lмин и Lмакс -</w:t>
      </w:r>
      <w:r w:rsidR="00D72AF7" w:rsidRPr="00D72AF7">
        <w:rPr>
          <w:rFonts w:ascii="Times New Roman" w:hAnsi="Times New Roman" w:cs="Times New Roman"/>
          <w:sz w:val="28"/>
          <w:szCs w:val="28"/>
        </w:rPr>
        <w:t xml:space="preserve"> это длины наиболее короткой и наибол</w:t>
      </w:r>
      <w:r>
        <w:rPr>
          <w:rFonts w:ascii="Times New Roman" w:hAnsi="Times New Roman" w:cs="Times New Roman"/>
          <w:sz w:val="28"/>
          <w:szCs w:val="28"/>
        </w:rPr>
        <w:t>ее длинной ка-бельных линий. X -</w:t>
      </w:r>
      <w:r w:rsidR="00D72AF7" w:rsidRPr="00D72AF7">
        <w:rPr>
          <w:rFonts w:ascii="Times New Roman" w:hAnsi="Times New Roman" w:cs="Times New Roman"/>
          <w:sz w:val="28"/>
          <w:szCs w:val="28"/>
        </w:rPr>
        <w:t xml:space="preserve"> это запас на разделку ка</w:t>
      </w:r>
      <w:r>
        <w:rPr>
          <w:rFonts w:ascii="Times New Roman" w:hAnsi="Times New Roman" w:cs="Times New Roman"/>
          <w:sz w:val="28"/>
          <w:szCs w:val="28"/>
        </w:rPr>
        <w:t xml:space="preserve">беля (обычно 0,6 – 1,0 м). 1,1 </w:t>
      </w:r>
      <w:r w:rsidRPr="00D579ED">
        <w:rPr>
          <w:rFonts w:ascii="Times New Roman" w:hAnsi="Times New Roman" w:cs="Times New Roman"/>
          <w:sz w:val="28"/>
          <w:szCs w:val="28"/>
        </w:rPr>
        <w:t>-</w:t>
      </w:r>
      <w:r w:rsidR="00D72AF7" w:rsidRPr="00D72AF7">
        <w:rPr>
          <w:rFonts w:ascii="Times New Roman" w:hAnsi="Times New Roman" w:cs="Times New Roman"/>
          <w:sz w:val="28"/>
          <w:szCs w:val="28"/>
        </w:rPr>
        <w:t xml:space="preserve"> это коэффициент технологического запаса равный 10%. </w:t>
      </w:r>
    </w:p>
    <w:p w14:paraId="30FD32BE" w14:textId="77777777" w:rsidR="00D72AF7" w:rsidRDefault="00D72AF7" w:rsidP="00745C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ср = (2+ 11</w:t>
      </w:r>
      <w:r w:rsidR="00614CBF">
        <w:rPr>
          <w:rFonts w:ascii="Times New Roman" w:hAnsi="Times New Roman" w:cs="Times New Roman"/>
          <w:sz w:val="28"/>
          <w:szCs w:val="28"/>
        </w:rPr>
        <w:t>) / 2 * 1,1 + 1 = 6</w:t>
      </w:r>
      <w:r w:rsidRPr="00D72AF7">
        <w:rPr>
          <w:rFonts w:ascii="Times New Roman" w:hAnsi="Times New Roman" w:cs="Times New Roman"/>
          <w:sz w:val="28"/>
          <w:szCs w:val="28"/>
        </w:rPr>
        <w:t>,9</w:t>
      </w:r>
    </w:p>
    <w:p w14:paraId="7C907870" w14:textId="77777777" w:rsidR="00D72AF7" w:rsidRDefault="00D72AF7" w:rsidP="00745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AF7">
        <w:rPr>
          <w:rFonts w:ascii="Times New Roman" w:hAnsi="Times New Roman" w:cs="Times New Roman"/>
          <w:sz w:val="28"/>
          <w:szCs w:val="28"/>
        </w:rPr>
        <w:t xml:space="preserve"> Делим длину кабеля в упаковке на среднюю длину кабельной линии и округляем в меньшую сторону: </w:t>
      </w:r>
    </w:p>
    <w:p w14:paraId="4D696396" w14:textId="77777777" w:rsidR="00D72AF7" w:rsidRDefault="00614CBF" w:rsidP="00745C9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5/6</w:t>
      </w:r>
      <w:r w:rsidR="00D72AF7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AF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44</w:t>
      </w:r>
    </w:p>
    <w:p w14:paraId="5F1E57EB" w14:textId="77777777" w:rsidR="00D72AF7" w:rsidRDefault="00D72AF7" w:rsidP="00745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AF7">
        <w:rPr>
          <w:rFonts w:ascii="Times New Roman" w:hAnsi="Times New Roman" w:cs="Times New Roman"/>
          <w:sz w:val="28"/>
          <w:szCs w:val="28"/>
        </w:rPr>
        <w:t>Делим общее количество портов на числ</w:t>
      </w:r>
      <w:r>
        <w:rPr>
          <w:rFonts w:ascii="Times New Roman" w:hAnsi="Times New Roman" w:cs="Times New Roman"/>
          <w:sz w:val="28"/>
          <w:szCs w:val="28"/>
        </w:rPr>
        <w:t>о пробросов с одной упаковки ка</w:t>
      </w:r>
      <w:r w:rsidRPr="00D72AF7">
        <w:rPr>
          <w:rFonts w:ascii="Times New Roman" w:hAnsi="Times New Roman" w:cs="Times New Roman"/>
          <w:sz w:val="28"/>
          <w:szCs w:val="28"/>
        </w:rPr>
        <w:t>беля, округляем в большую сторону и получаем необходимое количество упаковок кабеля:</w:t>
      </w:r>
    </w:p>
    <w:p w14:paraId="2A1FB7D3" w14:textId="77777777" w:rsidR="00D72AF7" w:rsidRDefault="00614CBF" w:rsidP="00745C9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/44 = 0,9</w:t>
      </w:r>
    </w:p>
    <w:p w14:paraId="1DDBF13F" w14:textId="77777777" w:rsidR="00D72AF7" w:rsidRDefault="00D72AF7" w:rsidP="00745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AF7">
        <w:rPr>
          <w:rFonts w:ascii="Times New Roman" w:hAnsi="Times New Roman" w:cs="Times New Roman"/>
          <w:sz w:val="28"/>
          <w:szCs w:val="28"/>
        </w:rPr>
        <w:t xml:space="preserve"> Вычисляем необходимое количество кабеля умножая количество уп</w:t>
      </w:r>
      <w:r w:rsidR="00614CBF">
        <w:rPr>
          <w:rFonts w:ascii="Times New Roman" w:hAnsi="Times New Roman" w:cs="Times New Roman"/>
          <w:sz w:val="28"/>
          <w:szCs w:val="28"/>
        </w:rPr>
        <w:t>аковок на длину кабеля в кажд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D72AF7">
        <w:rPr>
          <w:rFonts w:ascii="Times New Roman" w:hAnsi="Times New Roman" w:cs="Times New Roman"/>
          <w:sz w:val="28"/>
          <w:szCs w:val="28"/>
        </w:rPr>
        <w:t>упаковке:</w:t>
      </w:r>
    </w:p>
    <w:p w14:paraId="19C2BE54" w14:textId="77777777" w:rsidR="00D72AF7" w:rsidRDefault="00614CBF" w:rsidP="00745C9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5*0.9=274,5</w:t>
      </w:r>
    </w:p>
    <w:p w14:paraId="5F0C5815" w14:textId="77777777" w:rsidR="00614CBF" w:rsidRDefault="00614CBF" w:rsidP="00745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асчетам с помощью формулы понадобиться 274,5 метра данного кабеля с учётом запаса в 10%. Для удобно</w:t>
      </w:r>
      <w:r w:rsidR="0064335D">
        <w:rPr>
          <w:rFonts w:ascii="Times New Roman" w:hAnsi="Times New Roman" w:cs="Times New Roman"/>
          <w:sz w:val="28"/>
          <w:szCs w:val="28"/>
        </w:rPr>
        <w:t>сти округлим длину до 275 метров.</w:t>
      </w:r>
    </w:p>
    <w:p w14:paraId="779C06FA" w14:textId="77777777" w:rsidR="000C6D55" w:rsidRDefault="00FC584E" w:rsidP="00745C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65F05B" wp14:editId="0244D61C">
            <wp:extent cx="1883228" cy="2508742"/>
            <wp:effectExtent l="0" t="0" r="3175" b="6350"/>
            <wp:docPr id="7" name="Рисунок 7" descr="https://c.dns-shop.ru/thumb/st1/fit/wm/0/0/7718ee073361b161e81cf599caf05ed2/d7e4b87deca6c99ddaa41b4caee2ca087f1c3e96302177e065ad234e106321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.dns-shop.ru/thumb/st1/fit/wm/0/0/7718ee073361b161e81cf599caf05ed2/d7e4b87deca6c99ddaa41b4caee2ca087f1c3e96302177e065ad234e1063216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29" cy="253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8D7F" w14:textId="77777777" w:rsidR="00556729" w:rsidRDefault="00C13A96" w:rsidP="00745C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.</w:t>
      </w:r>
      <w:r w:rsidR="00556729">
        <w:rPr>
          <w:rFonts w:ascii="Times New Roman" w:hAnsi="Times New Roman" w:cs="Times New Roman"/>
          <w:sz w:val="28"/>
          <w:szCs w:val="28"/>
        </w:rPr>
        <w:t xml:space="preserve"> Витая пара</w:t>
      </w:r>
    </w:p>
    <w:p w14:paraId="0A75118A" w14:textId="77777777" w:rsidR="00614CBF" w:rsidRDefault="007B564F" w:rsidP="00745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6C8">
        <w:rPr>
          <w:rFonts w:ascii="Times New Roman" w:hAnsi="Times New Roman" w:cs="Times New Roman"/>
          <w:sz w:val="28"/>
          <w:szCs w:val="28"/>
        </w:rPr>
        <w:t>На в</w:t>
      </w:r>
      <w:r w:rsidR="001A2604" w:rsidRPr="008676C8">
        <w:rPr>
          <w:rFonts w:ascii="Times New Roman" w:hAnsi="Times New Roman" w:cs="Times New Roman"/>
          <w:sz w:val="28"/>
          <w:szCs w:val="28"/>
        </w:rPr>
        <w:t>торой кабель</w:t>
      </w:r>
      <w:r w:rsidR="009A02A0" w:rsidRPr="008676C8">
        <w:rPr>
          <w:rFonts w:ascii="Times New Roman" w:hAnsi="Times New Roman" w:cs="Times New Roman"/>
          <w:sz w:val="28"/>
          <w:szCs w:val="28"/>
        </w:rPr>
        <w:t xml:space="preserve"> выбран</w:t>
      </w:r>
      <w:r w:rsidRPr="008676C8">
        <w:rPr>
          <w:rFonts w:ascii="Times New Roman" w:hAnsi="Times New Roman" w:cs="Times New Roman"/>
          <w:sz w:val="28"/>
          <w:szCs w:val="28"/>
        </w:rPr>
        <w:t>а</w:t>
      </w:r>
      <w:r w:rsidR="009A02A0" w:rsidRPr="008676C8">
        <w:rPr>
          <w:rFonts w:ascii="Times New Roman" w:hAnsi="Times New Roman" w:cs="Times New Roman"/>
          <w:sz w:val="28"/>
          <w:szCs w:val="28"/>
        </w:rPr>
        <w:t xml:space="preserve"> экранированная </w:t>
      </w:r>
      <w:r w:rsidR="001A2604" w:rsidRPr="008676C8">
        <w:rPr>
          <w:rFonts w:ascii="Times New Roman" w:hAnsi="Times New Roman" w:cs="Times New Roman"/>
          <w:sz w:val="28"/>
          <w:szCs w:val="28"/>
        </w:rPr>
        <w:t>в</w:t>
      </w:r>
      <w:r w:rsidR="00E06E66" w:rsidRPr="008676C8">
        <w:rPr>
          <w:rFonts w:ascii="Times New Roman" w:hAnsi="Times New Roman" w:cs="Times New Roman"/>
          <w:sz w:val="28"/>
          <w:szCs w:val="28"/>
        </w:rPr>
        <w:t xml:space="preserve">итая пара </w:t>
      </w:r>
      <w:r w:rsidR="00E06E66" w:rsidRPr="008676C8">
        <w:rPr>
          <w:rFonts w:ascii="Times New Roman" w:hAnsi="Times New Roman" w:cs="Times New Roman"/>
          <w:sz w:val="28"/>
          <w:szCs w:val="28"/>
          <w:lang w:val="en-US"/>
        </w:rPr>
        <w:t>SkyNet</w:t>
      </w:r>
      <w:r w:rsidR="00E06E66" w:rsidRPr="008676C8">
        <w:rPr>
          <w:rFonts w:ascii="Times New Roman" w:hAnsi="Times New Roman" w:cs="Times New Roman"/>
          <w:sz w:val="28"/>
          <w:szCs w:val="28"/>
        </w:rPr>
        <w:t xml:space="preserve"> </w:t>
      </w:r>
      <w:r w:rsidR="00E06E66" w:rsidRPr="008676C8">
        <w:rPr>
          <w:rFonts w:ascii="Times New Roman" w:hAnsi="Times New Roman" w:cs="Times New Roman"/>
          <w:sz w:val="28"/>
          <w:szCs w:val="28"/>
          <w:lang w:val="en-US"/>
        </w:rPr>
        <w:t>Premium</w:t>
      </w:r>
      <w:r w:rsidR="00E06E66" w:rsidRPr="008676C8">
        <w:rPr>
          <w:rFonts w:ascii="Times New Roman" w:hAnsi="Times New Roman" w:cs="Times New Roman"/>
          <w:sz w:val="28"/>
          <w:szCs w:val="28"/>
        </w:rPr>
        <w:t xml:space="preserve"> </w:t>
      </w:r>
      <w:r w:rsidR="00E06E66" w:rsidRPr="008676C8">
        <w:rPr>
          <w:rFonts w:ascii="Times New Roman" w:hAnsi="Times New Roman" w:cs="Times New Roman"/>
          <w:sz w:val="28"/>
          <w:szCs w:val="28"/>
          <w:lang w:val="en-US"/>
        </w:rPr>
        <w:t>CSP</w:t>
      </w:r>
      <w:r w:rsidR="00E06E66" w:rsidRPr="008676C8">
        <w:rPr>
          <w:rFonts w:ascii="Times New Roman" w:hAnsi="Times New Roman" w:cs="Times New Roman"/>
          <w:sz w:val="28"/>
          <w:szCs w:val="28"/>
        </w:rPr>
        <w:t>-</w:t>
      </w:r>
      <w:r w:rsidR="00E06E66" w:rsidRPr="008676C8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E06E66" w:rsidRPr="008676C8">
        <w:rPr>
          <w:rFonts w:ascii="Times New Roman" w:hAnsi="Times New Roman" w:cs="Times New Roman"/>
          <w:sz w:val="28"/>
          <w:szCs w:val="28"/>
        </w:rPr>
        <w:t>-4-</w:t>
      </w:r>
      <w:r w:rsidR="00E06E66" w:rsidRPr="008676C8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E06E66" w:rsidRPr="008676C8">
        <w:rPr>
          <w:rFonts w:ascii="Times New Roman" w:hAnsi="Times New Roman" w:cs="Times New Roman"/>
          <w:sz w:val="28"/>
          <w:szCs w:val="28"/>
        </w:rPr>
        <w:t>-</w:t>
      </w:r>
      <w:r w:rsidR="00E06E66" w:rsidRPr="008676C8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5B3631">
        <w:rPr>
          <w:rFonts w:ascii="Times New Roman" w:hAnsi="Times New Roman" w:cs="Times New Roman"/>
          <w:sz w:val="28"/>
          <w:szCs w:val="28"/>
        </w:rPr>
        <w:t xml:space="preserve"> (рис.1.4)</w:t>
      </w:r>
      <w:r w:rsidR="001A2604" w:rsidRPr="008676C8">
        <w:rPr>
          <w:rFonts w:ascii="Times New Roman" w:hAnsi="Times New Roman" w:cs="Times New Roman"/>
          <w:sz w:val="28"/>
          <w:szCs w:val="28"/>
        </w:rPr>
        <w:t xml:space="preserve"> для высокоскоростного и безопасного соединения коммутаторов с серверами. </w:t>
      </w:r>
      <w:r w:rsidR="00614CBF">
        <w:rPr>
          <w:rFonts w:ascii="Times New Roman" w:hAnsi="Times New Roman" w:cs="Times New Roman"/>
          <w:sz w:val="28"/>
          <w:szCs w:val="28"/>
        </w:rPr>
        <w:t xml:space="preserve">С помощью формулу (1.1) рассчитаем длину кабеля. </w:t>
      </w:r>
    </w:p>
    <w:p w14:paraId="482E8AC9" w14:textId="77777777" w:rsidR="00614CBF" w:rsidRDefault="00614CBF" w:rsidP="00745C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ср = (3+ 17) / 2 * 1,1 + 1 = 10,1</w:t>
      </w:r>
    </w:p>
    <w:p w14:paraId="3C8F2EF1" w14:textId="77777777" w:rsidR="00614CBF" w:rsidRDefault="00614CBF" w:rsidP="00745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AF7">
        <w:rPr>
          <w:rFonts w:ascii="Times New Roman" w:hAnsi="Times New Roman" w:cs="Times New Roman"/>
          <w:sz w:val="28"/>
          <w:szCs w:val="28"/>
        </w:rPr>
        <w:t xml:space="preserve">Делим длину кабеля в упаковке на среднюю длину кабельной линии и округляем в меньшую сторону: </w:t>
      </w:r>
    </w:p>
    <w:p w14:paraId="5C0898EF" w14:textId="77777777" w:rsidR="00614CBF" w:rsidRDefault="00614CBF" w:rsidP="00745C9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5/10,1 = 30</w:t>
      </w:r>
    </w:p>
    <w:p w14:paraId="50DFEA4E" w14:textId="77777777" w:rsidR="00614CBF" w:rsidRDefault="00614CBF" w:rsidP="00745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AF7">
        <w:rPr>
          <w:rFonts w:ascii="Times New Roman" w:hAnsi="Times New Roman" w:cs="Times New Roman"/>
          <w:sz w:val="28"/>
          <w:szCs w:val="28"/>
        </w:rPr>
        <w:t>Делим общее количество портов на числ</w:t>
      </w:r>
      <w:r>
        <w:rPr>
          <w:rFonts w:ascii="Times New Roman" w:hAnsi="Times New Roman" w:cs="Times New Roman"/>
          <w:sz w:val="28"/>
          <w:szCs w:val="28"/>
        </w:rPr>
        <w:t>о пробросов с одной упаковки ка</w:t>
      </w:r>
      <w:r w:rsidRPr="00D72AF7">
        <w:rPr>
          <w:rFonts w:ascii="Times New Roman" w:hAnsi="Times New Roman" w:cs="Times New Roman"/>
          <w:sz w:val="28"/>
          <w:szCs w:val="28"/>
        </w:rPr>
        <w:t>беля, округляем в большую сторону и получаем необходимое количество упаковок кабеля:</w:t>
      </w:r>
    </w:p>
    <w:p w14:paraId="392C983D" w14:textId="77777777" w:rsidR="00614CBF" w:rsidRDefault="00614CBF" w:rsidP="00745C9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30 = 0,16</w:t>
      </w:r>
    </w:p>
    <w:p w14:paraId="7ED93732" w14:textId="77777777" w:rsidR="00614CBF" w:rsidRDefault="00614CBF" w:rsidP="00745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AF7">
        <w:rPr>
          <w:rFonts w:ascii="Times New Roman" w:hAnsi="Times New Roman" w:cs="Times New Roman"/>
          <w:sz w:val="28"/>
          <w:szCs w:val="28"/>
        </w:rPr>
        <w:t xml:space="preserve"> Вычисляем необходимое количество кабеля умножая количество уп</w:t>
      </w:r>
      <w:r>
        <w:rPr>
          <w:rFonts w:ascii="Times New Roman" w:hAnsi="Times New Roman" w:cs="Times New Roman"/>
          <w:sz w:val="28"/>
          <w:szCs w:val="28"/>
        </w:rPr>
        <w:t xml:space="preserve">аковок на длину кабеля в каждой </w:t>
      </w:r>
      <w:r w:rsidRPr="00D72AF7">
        <w:rPr>
          <w:rFonts w:ascii="Times New Roman" w:hAnsi="Times New Roman" w:cs="Times New Roman"/>
          <w:sz w:val="28"/>
          <w:szCs w:val="28"/>
        </w:rPr>
        <w:t>упаковке:</w:t>
      </w:r>
    </w:p>
    <w:p w14:paraId="6E276D9A" w14:textId="77777777" w:rsidR="00614CBF" w:rsidRDefault="00614CBF" w:rsidP="00745C9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5*0.9= 48,8</w:t>
      </w:r>
    </w:p>
    <w:p w14:paraId="79A49145" w14:textId="77777777" w:rsidR="00614CBF" w:rsidRDefault="00614CBF" w:rsidP="00745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асчетам с помощью формулы понадобиться 48,8 метра данного кабеля с учётом запаса в 10%.</w:t>
      </w:r>
      <w:r w:rsidR="0064335D">
        <w:rPr>
          <w:rFonts w:ascii="Times New Roman" w:hAnsi="Times New Roman" w:cs="Times New Roman"/>
          <w:sz w:val="28"/>
          <w:szCs w:val="28"/>
        </w:rPr>
        <w:t xml:space="preserve"> Также округлим, будет 50 метров.</w:t>
      </w:r>
    </w:p>
    <w:p w14:paraId="39660CA9" w14:textId="77777777" w:rsidR="000C6D55" w:rsidRDefault="00FC584E" w:rsidP="00745C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167DBA" wp14:editId="1AF39C71">
            <wp:extent cx="1774372" cy="2362329"/>
            <wp:effectExtent l="0" t="0" r="0" b="0"/>
            <wp:docPr id="8" name="Рисунок 8" descr="https://c.dns-shop.ru/thumb/st1/fit/300/300/ab91ab33d225792edebc02766557316b/c95239a4d3a99c2379170ac8f0f2e3059d877189bdbf80d45062ca7a47a168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.dns-shop.ru/thumb/st1/fit/300/300/ab91ab33d225792edebc02766557316b/c95239a4d3a99c2379170ac8f0f2e3059d877189bdbf80d45062ca7a47a168b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24" cy="238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8E55" w14:textId="77777777" w:rsidR="005B3631" w:rsidRPr="008676C8" w:rsidRDefault="005B3631" w:rsidP="00745C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3A96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Экранированная витая пара</w:t>
      </w:r>
    </w:p>
    <w:p w14:paraId="7F610BAC" w14:textId="77777777" w:rsidR="000942BB" w:rsidRPr="008676C8" w:rsidRDefault="000942BB" w:rsidP="00745C9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909B98C" w14:textId="77777777" w:rsidR="004C6CE4" w:rsidRPr="008676C8" w:rsidRDefault="000942BB" w:rsidP="00745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6C8">
        <w:rPr>
          <w:rFonts w:ascii="Times New Roman" w:hAnsi="Times New Roman" w:cs="Times New Roman"/>
          <w:sz w:val="28"/>
          <w:szCs w:val="28"/>
        </w:rPr>
        <w:t>Компьютеры</w:t>
      </w:r>
      <w:r w:rsidR="00E06E66" w:rsidRPr="008676C8">
        <w:rPr>
          <w:rFonts w:ascii="Times New Roman" w:hAnsi="Times New Roman" w:cs="Times New Roman"/>
          <w:sz w:val="28"/>
          <w:szCs w:val="28"/>
        </w:rPr>
        <w:t xml:space="preserve"> </w:t>
      </w:r>
      <w:r w:rsidR="005B3631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E06E66" w:rsidRPr="008676C8">
        <w:rPr>
          <w:rFonts w:ascii="Times New Roman" w:hAnsi="Times New Roman" w:cs="Times New Roman"/>
          <w:sz w:val="28"/>
          <w:szCs w:val="28"/>
        </w:rPr>
        <w:t>расположены</w:t>
      </w:r>
      <w:r w:rsidRPr="008676C8">
        <w:rPr>
          <w:rFonts w:ascii="Times New Roman" w:hAnsi="Times New Roman" w:cs="Times New Roman"/>
          <w:sz w:val="28"/>
          <w:szCs w:val="28"/>
        </w:rPr>
        <w:t xml:space="preserve"> так</w:t>
      </w:r>
      <w:r w:rsidR="005B3631">
        <w:rPr>
          <w:rFonts w:ascii="Times New Roman" w:hAnsi="Times New Roman" w:cs="Times New Roman"/>
          <w:sz w:val="28"/>
          <w:szCs w:val="28"/>
        </w:rPr>
        <w:t>,</w:t>
      </w:r>
      <w:r w:rsidRPr="008676C8">
        <w:rPr>
          <w:rFonts w:ascii="Times New Roman" w:hAnsi="Times New Roman" w:cs="Times New Roman"/>
          <w:sz w:val="28"/>
          <w:szCs w:val="28"/>
        </w:rPr>
        <w:t xml:space="preserve"> чтобы кабель с коммутатора было легко подводить к каждому из компьютеров</w:t>
      </w:r>
      <w:r w:rsidR="005B3631">
        <w:rPr>
          <w:rFonts w:ascii="Times New Roman" w:hAnsi="Times New Roman" w:cs="Times New Roman"/>
          <w:sz w:val="28"/>
          <w:szCs w:val="28"/>
        </w:rPr>
        <w:t xml:space="preserve"> по 8 штук на комнату. А именно</w:t>
      </w:r>
      <w:r w:rsidR="009D5E05" w:rsidRPr="008676C8">
        <w:rPr>
          <w:rFonts w:ascii="Times New Roman" w:hAnsi="Times New Roman" w:cs="Times New Roman"/>
          <w:sz w:val="28"/>
          <w:szCs w:val="28"/>
        </w:rPr>
        <w:t xml:space="preserve"> компьютеры</w:t>
      </w:r>
      <w:r w:rsidRPr="008676C8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E06E66" w:rsidRPr="008676C8">
        <w:rPr>
          <w:rFonts w:ascii="Times New Roman" w:hAnsi="Times New Roman" w:cs="Times New Roman"/>
          <w:sz w:val="28"/>
          <w:szCs w:val="28"/>
        </w:rPr>
        <w:t xml:space="preserve"> ра</w:t>
      </w:r>
      <w:r w:rsidR="009A02A0" w:rsidRPr="008676C8">
        <w:rPr>
          <w:rFonts w:ascii="Times New Roman" w:hAnsi="Times New Roman" w:cs="Times New Roman"/>
          <w:sz w:val="28"/>
          <w:szCs w:val="28"/>
        </w:rPr>
        <w:t>сположены по краям вдоль стены комнат</w:t>
      </w:r>
      <w:r w:rsidR="005B3631">
        <w:rPr>
          <w:rFonts w:ascii="Times New Roman" w:hAnsi="Times New Roman" w:cs="Times New Roman"/>
          <w:sz w:val="28"/>
          <w:szCs w:val="28"/>
        </w:rPr>
        <w:t>,</w:t>
      </w:r>
      <w:r w:rsidR="00E06E66" w:rsidRPr="008676C8">
        <w:rPr>
          <w:rFonts w:ascii="Times New Roman" w:hAnsi="Times New Roman" w:cs="Times New Roman"/>
          <w:sz w:val="28"/>
          <w:szCs w:val="28"/>
        </w:rPr>
        <w:t xml:space="preserve"> с обеих сторон</w:t>
      </w:r>
      <w:r w:rsidR="005B3631">
        <w:rPr>
          <w:rFonts w:ascii="Times New Roman" w:hAnsi="Times New Roman" w:cs="Times New Roman"/>
          <w:sz w:val="28"/>
          <w:szCs w:val="28"/>
        </w:rPr>
        <w:t>, таким образом</w:t>
      </w:r>
      <w:r w:rsidRPr="008676C8">
        <w:rPr>
          <w:rFonts w:ascii="Times New Roman" w:hAnsi="Times New Roman" w:cs="Times New Roman"/>
          <w:sz w:val="28"/>
          <w:szCs w:val="28"/>
        </w:rPr>
        <w:t xml:space="preserve"> 4 компьютера с двух сторон будут расположены параллельно друг к другу</w:t>
      </w:r>
      <w:r w:rsidR="00E06E66" w:rsidRPr="008676C8">
        <w:rPr>
          <w:rFonts w:ascii="Times New Roman" w:hAnsi="Times New Roman" w:cs="Times New Roman"/>
          <w:sz w:val="28"/>
          <w:szCs w:val="28"/>
        </w:rPr>
        <w:t>.</w:t>
      </w:r>
      <w:r w:rsidRPr="008676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2017A3" w14:textId="77777777" w:rsidR="007B564F" w:rsidRPr="008676C8" w:rsidRDefault="007B564F" w:rsidP="00745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6C8">
        <w:rPr>
          <w:rFonts w:ascii="Times New Roman" w:hAnsi="Times New Roman" w:cs="Times New Roman"/>
          <w:sz w:val="28"/>
          <w:szCs w:val="28"/>
        </w:rPr>
        <w:t xml:space="preserve">На представленной </w:t>
      </w:r>
      <w:r w:rsidR="00804C9C" w:rsidRPr="008676C8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8676C8">
        <w:rPr>
          <w:rFonts w:ascii="Times New Roman" w:hAnsi="Times New Roman" w:cs="Times New Roman"/>
          <w:sz w:val="28"/>
          <w:szCs w:val="28"/>
        </w:rPr>
        <w:t>схеме можно посмотреть расположение компьютеров, коммутаторов в комнате и как проложены кабеля</w:t>
      </w:r>
      <w:r w:rsidR="005B3631">
        <w:rPr>
          <w:rFonts w:ascii="Times New Roman" w:hAnsi="Times New Roman" w:cs="Times New Roman"/>
          <w:sz w:val="28"/>
          <w:szCs w:val="28"/>
        </w:rPr>
        <w:t xml:space="preserve"> (</w:t>
      </w:r>
      <w:r w:rsidR="00BF3D89">
        <w:rPr>
          <w:rFonts w:ascii="Times New Roman" w:hAnsi="Times New Roman" w:cs="Times New Roman"/>
          <w:sz w:val="28"/>
          <w:szCs w:val="28"/>
        </w:rPr>
        <w:t>ри</w:t>
      </w:r>
      <w:r w:rsidR="007E250A">
        <w:rPr>
          <w:rFonts w:ascii="Times New Roman" w:hAnsi="Times New Roman" w:cs="Times New Roman"/>
          <w:sz w:val="28"/>
          <w:szCs w:val="28"/>
        </w:rPr>
        <w:t>с.</w:t>
      </w:r>
      <w:r w:rsidR="005B3631">
        <w:rPr>
          <w:rFonts w:ascii="Times New Roman" w:hAnsi="Times New Roman" w:cs="Times New Roman"/>
          <w:sz w:val="28"/>
          <w:szCs w:val="28"/>
        </w:rPr>
        <w:t>1.5</w:t>
      </w:r>
      <w:r w:rsidR="00BF3D89">
        <w:rPr>
          <w:rFonts w:ascii="Times New Roman" w:hAnsi="Times New Roman" w:cs="Times New Roman"/>
          <w:sz w:val="28"/>
          <w:szCs w:val="28"/>
        </w:rPr>
        <w:t>)</w:t>
      </w:r>
      <w:r w:rsidRPr="008676C8">
        <w:rPr>
          <w:rFonts w:ascii="Times New Roman" w:hAnsi="Times New Roman" w:cs="Times New Roman"/>
          <w:sz w:val="28"/>
          <w:szCs w:val="28"/>
        </w:rPr>
        <w:t>.</w:t>
      </w:r>
    </w:p>
    <w:p w14:paraId="0B3791A6" w14:textId="356440E3" w:rsidR="007B564F" w:rsidRPr="008676C8" w:rsidRDefault="007B564F" w:rsidP="00745C9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676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EA77DB" wp14:editId="1BB690CA">
            <wp:extent cx="4586317" cy="5366657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058" cy="538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4114" w14:textId="77777777" w:rsidR="000C6D55" w:rsidRPr="0064335D" w:rsidRDefault="005B3631" w:rsidP="00745C9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</w:t>
      </w:r>
      <w:r w:rsidR="00C13A96">
        <w:rPr>
          <w:rFonts w:ascii="Times New Roman" w:hAnsi="Times New Roman" w:cs="Times New Roman"/>
          <w:sz w:val="28"/>
          <w:szCs w:val="28"/>
        </w:rPr>
        <w:t xml:space="preserve">. </w:t>
      </w:r>
      <w:r w:rsidR="009B6061">
        <w:rPr>
          <w:rFonts w:ascii="Times New Roman" w:hAnsi="Times New Roman" w:cs="Times New Roman"/>
          <w:sz w:val="28"/>
          <w:szCs w:val="28"/>
        </w:rPr>
        <w:t>Схема помещения</w:t>
      </w:r>
    </w:p>
    <w:p w14:paraId="0F5C89D0" w14:textId="77777777" w:rsidR="007B564F" w:rsidRPr="008676C8" w:rsidRDefault="007B564F" w:rsidP="00745C9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FB99D" w14:textId="77777777" w:rsidR="005B3631" w:rsidRDefault="0064335D" w:rsidP="00745C9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я оборудований</w:t>
      </w:r>
    </w:p>
    <w:p w14:paraId="1820C010" w14:textId="77777777" w:rsidR="005B3631" w:rsidRPr="005B3631" w:rsidRDefault="005B3631" w:rsidP="00745C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игурация оборудований - это </w:t>
      </w:r>
      <w:r w:rsidRPr="005B3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й набор комплектующих, исходя из их предназначения, номера и основных характеристик.</w:t>
      </w:r>
    </w:p>
    <w:p w14:paraId="3B74DB63" w14:textId="73BC7E54" w:rsidR="0084128A" w:rsidRDefault="005B3631" w:rsidP="00745C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компьюте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XP</w:t>
      </w:r>
      <w:r w:rsidRPr="005B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las</w:t>
      </w:r>
      <w:r w:rsidRPr="005B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5B3631"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  <w:r w:rsidR="00225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.6)</w:t>
      </w:r>
      <w:r w:rsidRPr="005B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6F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универсальное готовое решение</w:t>
      </w:r>
      <w:r w:rsidRPr="005B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B036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предприятия</w:t>
      </w:r>
      <w:r w:rsidRPr="005B363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дель может иметь удобный уровень производительности при повседневном сборе, а также широкие возможности подключения блоков перифе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й хороший выбор для локальной сети.</w:t>
      </w:r>
    </w:p>
    <w:p w14:paraId="0D1139F0" w14:textId="77777777" w:rsidR="00045F8B" w:rsidRDefault="00045F8B" w:rsidP="00745C9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0E1682" wp14:editId="0138DD95">
            <wp:extent cx="2111829" cy="2111829"/>
            <wp:effectExtent l="0" t="0" r="3175" b="3175"/>
            <wp:docPr id="3" name="Рисунок 3" descr="https://c.dns-shop.ru/thumb/st1/fit/500/500/13e1a497719219bfe7823a0c02282d91/57201b8fb40360febf7743f4840ff6199eab643426634b70c70be021a36dbe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c.dns-shop.ru/thumb/st1/fit/500/500/13e1a497719219bfe7823a0c02282d91/57201b8fb40360febf7743f4840ff6199eab643426634b70c70be021a36dbe7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069" cy="213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85EE9" w14:textId="77777777" w:rsidR="00045F8B" w:rsidRPr="00BD45A0" w:rsidRDefault="00045F8B" w:rsidP="00745C9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6. Компьюте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XP</w:t>
      </w:r>
      <w:r w:rsidRPr="00BD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las</w:t>
      </w:r>
      <w:r w:rsidRPr="00BD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D45A0"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</w:p>
    <w:p w14:paraId="358E0FB9" w14:textId="77777777" w:rsidR="00045F8B" w:rsidRPr="009C4BBE" w:rsidRDefault="00045F8B" w:rsidP="00745C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я</w:t>
      </w:r>
      <w:r w:rsidRPr="009C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ого компьютера</w:t>
      </w:r>
      <w:r w:rsidRPr="009C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XP</w:t>
      </w:r>
      <w:r w:rsidRPr="009C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las</w:t>
      </w:r>
      <w:r w:rsidRPr="009C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C4BBE">
        <w:rPr>
          <w:rFonts w:ascii="Times New Roman" w:eastAsia="Times New Roman" w:hAnsi="Times New Roman" w:cs="Times New Roman"/>
          <w:sz w:val="28"/>
          <w:szCs w:val="28"/>
          <w:lang w:eastAsia="ru-RU"/>
        </w:rPr>
        <w:t>316:</w:t>
      </w:r>
    </w:p>
    <w:p w14:paraId="25FE0872" w14:textId="77777777" w:rsidR="00045F8B" w:rsidRPr="005B3631" w:rsidRDefault="00045F8B" w:rsidP="00745C99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B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</w:t>
      </w:r>
      <w:r w:rsidRPr="005B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B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e</w:t>
      </w:r>
      <w:r w:rsidRPr="005B36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4B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5B3631">
        <w:rPr>
          <w:rFonts w:ascii="Times New Roman" w:hAnsi="Times New Roman" w:cs="Times New Roman"/>
          <w:sz w:val="28"/>
          <w:szCs w:val="28"/>
          <w:shd w:val="clear" w:color="auto" w:fill="FFFFFF"/>
        </w:rPr>
        <w:t>3-10100</w:t>
      </w:r>
      <w:r w:rsidRPr="009C4B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</w:p>
    <w:p w14:paraId="1D96C7E5" w14:textId="77777777" w:rsidR="00045F8B" w:rsidRPr="009C4BBE" w:rsidRDefault="00045F8B" w:rsidP="00745C99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У 8гб </w:t>
      </w:r>
      <w:r w:rsidRPr="009C4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DR</w:t>
      </w:r>
      <w:r w:rsidRPr="009C4B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3C7F64CC" w14:textId="77777777" w:rsidR="00045F8B" w:rsidRPr="009C4BBE" w:rsidRDefault="00045F8B" w:rsidP="00745C99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. Плата с сокетом </w:t>
      </w:r>
      <w:r w:rsidRPr="009C4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GA</w:t>
      </w:r>
      <w:r w:rsidRPr="009C4BBE">
        <w:rPr>
          <w:rFonts w:ascii="Times New Roman" w:eastAsia="Times New Roman" w:hAnsi="Times New Roman" w:cs="Times New Roman"/>
          <w:sz w:val="28"/>
          <w:szCs w:val="28"/>
          <w:lang w:eastAsia="ru-RU"/>
        </w:rPr>
        <w:t>1200</w:t>
      </w:r>
    </w:p>
    <w:p w14:paraId="7E4AC052" w14:textId="77777777" w:rsidR="00045F8B" w:rsidRPr="009C4BBE" w:rsidRDefault="00045F8B" w:rsidP="00745C99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карта </w:t>
      </w:r>
      <w:r w:rsidRPr="009C4BBE">
        <w:rPr>
          <w:rFonts w:ascii="Times New Roman" w:hAnsi="Times New Roman" w:cs="Times New Roman"/>
          <w:sz w:val="28"/>
          <w:szCs w:val="28"/>
          <w:shd w:val="clear" w:color="auto" w:fill="FFFFFF"/>
        </w:rPr>
        <w:t>GeForce GT 710</w:t>
      </w:r>
      <w:r w:rsidRPr="009C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C0FE4E" w14:textId="77777777" w:rsidR="00225F11" w:rsidRPr="00045F8B" w:rsidRDefault="00045F8B" w:rsidP="00745C99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итель </w:t>
      </w:r>
      <w:r w:rsidRPr="009C4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D</w:t>
      </w:r>
      <w:r w:rsidRPr="009C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TA</w:t>
      </w:r>
      <w:r w:rsidRPr="009C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0гб</w:t>
      </w:r>
    </w:p>
    <w:p w14:paraId="4AE8BB32" w14:textId="4F01394A" w:rsidR="0084128A" w:rsidRDefault="0084128A" w:rsidP="00745C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8A">
        <w:rPr>
          <w:rFonts w:ascii="Times New Roman" w:hAnsi="Times New Roman" w:cs="Times New Roman"/>
          <w:sz w:val="28"/>
          <w:szCs w:val="28"/>
        </w:rPr>
        <w:t>Сервер HPE ProLiant ML30 Gen10</w:t>
      </w:r>
      <w:r w:rsidR="00225F11">
        <w:rPr>
          <w:rFonts w:ascii="Times New Roman" w:hAnsi="Times New Roman" w:cs="Times New Roman"/>
          <w:sz w:val="28"/>
          <w:szCs w:val="28"/>
        </w:rPr>
        <w:t xml:space="preserve"> (рис.1.7)</w:t>
      </w:r>
      <w:r w:rsidRPr="0084128A">
        <w:rPr>
          <w:rFonts w:ascii="Times New Roman" w:hAnsi="Times New Roman" w:cs="Times New Roman"/>
          <w:sz w:val="28"/>
          <w:szCs w:val="28"/>
        </w:rPr>
        <w:t xml:space="preserve"> отличается производительностью и высокой функциональностью. Благодаря своим особенностям модель </w:t>
      </w:r>
      <w:r w:rsidR="00B036F2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84128A">
        <w:rPr>
          <w:rFonts w:ascii="Times New Roman" w:hAnsi="Times New Roman" w:cs="Times New Roman"/>
          <w:sz w:val="28"/>
          <w:szCs w:val="28"/>
        </w:rPr>
        <w:t xml:space="preserve">отличным выбором для масштабирования и упрощения взаимодействия с инфраструктурой </w:t>
      </w:r>
      <w:r w:rsidR="00B036F2">
        <w:rPr>
          <w:rFonts w:ascii="Times New Roman" w:hAnsi="Times New Roman" w:cs="Times New Roman"/>
          <w:sz w:val="28"/>
          <w:szCs w:val="28"/>
        </w:rPr>
        <w:t>для данного предприятия</w:t>
      </w:r>
      <w:r w:rsidRPr="0084128A">
        <w:rPr>
          <w:rFonts w:ascii="Times New Roman" w:hAnsi="Times New Roman" w:cs="Times New Roman"/>
          <w:sz w:val="28"/>
          <w:szCs w:val="28"/>
        </w:rPr>
        <w:t>.</w:t>
      </w:r>
    </w:p>
    <w:p w14:paraId="5D62443B" w14:textId="77777777" w:rsidR="00045F8B" w:rsidRDefault="00045F8B" w:rsidP="00745C9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D083D0" wp14:editId="6CB15A1C">
            <wp:extent cx="2209800" cy="2209800"/>
            <wp:effectExtent l="0" t="0" r="0" b="0"/>
            <wp:docPr id="6" name="Рисунок 6" descr="https://c.dns-shop.ru/thumb/st4/fit/wm/0/0/761fd5d3e32c5d2ebd4d8ef6e2f3d1b4/548083ddbb7f2e060608231325916be14d48941bd57675cad43345548b11c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c.dns-shop.ru/thumb/st4/fit/wm/0/0/761fd5d3e32c5d2ebd4d8ef6e2f3d1b4/548083ddbb7f2e060608231325916be14d48941bd57675cad43345548b11c5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393" cy="222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67D3" w14:textId="77777777" w:rsidR="00045F8B" w:rsidRDefault="00045F8B" w:rsidP="00745C99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7. Сервер </w:t>
      </w:r>
      <w:r w:rsidRPr="00741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PE</w:t>
      </w:r>
      <w:r w:rsidRPr="007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Liant</w:t>
      </w:r>
      <w:r w:rsidRPr="007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L</w:t>
      </w:r>
      <w:r w:rsidRPr="007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741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</w:t>
      </w:r>
      <w:r w:rsidRPr="00741FE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44FBBBB4" w14:textId="77777777" w:rsidR="00045F8B" w:rsidRPr="00741FE9" w:rsidRDefault="00045F8B" w:rsidP="00745C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игу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ера </w:t>
      </w:r>
      <w:r w:rsidRPr="00741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PE</w:t>
      </w:r>
      <w:r w:rsidRPr="007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Liant</w:t>
      </w:r>
      <w:r w:rsidRPr="007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L</w:t>
      </w:r>
      <w:r w:rsidRPr="007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741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</w:t>
      </w:r>
      <w:r w:rsidRPr="00741FE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085CCF1F" w14:textId="77777777" w:rsidR="00045F8B" w:rsidRPr="00741FE9" w:rsidRDefault="00045F8B" w:rsidP="00745C9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фактор – </w:t>
      </w:r>
      <w:r w:rsidRPr="00741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d</w:t>
      </w:r>
      <w:r w:rsidRPr="00741F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41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wer</w:t>
      </w:r>
    </w:p>
    <w:p w14:paraId="6B828CDC" w14:textId="77777777" w:rsidR="00045F8B" w:rsidRPr="008676C8" w:rsidRDefault="00045F8B" w:rsidP="00745C9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ный сокет </w:t>
      </w:r>
      <w:r w:rsidRPr="008676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GA</w:t>
      </w:r>
      <w:r w:rsidRPr="0086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47</w:t>
      </w:r>
    </w:p>
    <w:p w14:paraId="0A62C165" w14:textId="77777777" w:rsidR="00045F8B" w:rsidRPr="008676C8" w:rsidRDefault="00045F8B" w:rsidP="00745C9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 </w:t>
      </w:r>
      <w:r w:rsidRPr="008676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l</w:t>
      </w:r>
      <w:r w:rsidRPr="0086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eon</w:t>
      </w:r>
      <w:r w:rsidRPr="0086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lver</w:t>
      </w:r>
      <w:r w:rsidRPr="0086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08</w:t>
      </w:r>
    </w:p>
    <w:p w14:paraId="09A201B5" w14:textId="77777777" w:rsidR="00045F8B" w:rsidRPr="008676C8" w:rsidRDefault="00045F8B" w:rsidP="00745C9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У </w:t>
      </w:r>
      <w:r w:rsidRPr="008676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DR</w:t>
      </w:r>
      <w:r w:rsidRPr="008676C8">
        <w:rPr>
          <w:rFonts w:ascii="Times New Roman" w:eastAsia="Times New Roman" w:hAnsi="Times New Roman" w:cs="Times New Roman"/>
          <w:sz w:val="28"/>
          <w:szCs w:val="28"/>
          <w:lang w:eastAsia="ru-RU"/>
        </w:rPr>
        <w:t>4 16Гб</w:t>
      </w:r>
    </w:p>
    <w:p w14:paraId="27283135" w14:textId="77777777" w:rsidR="00045F8B" w:rsidRPr="008676C8" w:rsidRDefault="00045F8B" w:rsidP="00745C9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C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питания 800Вт</w:t>
      </w:r>
    </w:p>
    <w:p w14:paraId="4BF4776C" w14:textId="77777777" w:rsidR="00045F8B" w:rsidRPr="008676C8" w:rsidRDefault="00045F8B" w:rsidP="00745C9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ID</w:t>
      </w:r>
      <w:r w:rsidRPr="0086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лер интегрированный</w:t>
      </w:r>
    </w:p>
    <w:p w14:paraId="29F832A2" w14:textId="02B30BB2" w:rsidR="00720870" w:rsidRDefault="00045F8B" w:rsidP="00745C9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6C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</w:t>
      </w:r>
      <w:r w:rsidRPr="008676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AID – RAID 0, RAID 1, RAID 5, RAID 10.</w:t>
      </w:r>
    </w:p>
    <w:p w14:paraId="29D45D45" w14:textId="336781B1" w:rsidR="00720870" w:rsidRDefault="00720870" w:rsidP="00745C9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4E74396" w14:textId="2A0C5367" w:rsidR="00C960FA" w:rsidRPr="00C960FA" w:rsidRDefault="00C960FA" w:rsidP="00C960FA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0FA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татор D-Link DGS-</w:t>
      </w:r>
      <w:r w:rsidR="00B036F2" w:rsidRPr="00C960FA">
        <w:rPr>
          <w:rFonts w:ascii="Times New Roman" w:hAnsi="Times New Roman" w:cs="Times New Roman"/>
          <w:sz w:val="28"/>
          <w:szCs w:val="28"/>
          <w:shd w:val="clear" w:color="auto" w:fill="FFFFFF"/>
        </w:rPr>
        <w:t>1210–10</w:t>
      </w:r>
      <w:r w:rsidRPr="00C96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F1A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ис.1.8) - </w:t>
      </w:r>
      <w:r w:rsidRPr="00C960FA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, поддерживающая точную настройку для решения конкретных задач. В качестве интерфейсов управления устройство поддерживает протокол SNMP, Web-интерфейс и упрощенный интерфейс командной строки через протокол Telnet. Настраиваемый коммутатор предлагает для подключения оборудования 8 гигабитных интерфейсов Ethernet и пару SFP-порт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й коммутатор будет использован в комнатах с пользователями для подключения компьютеров к локальной сети.</w:t>
      </w:r>
    </w:p>
    <w:p w14:paraId="5A92E029" w14:textId="05424B7B" w:rsidR="00C960FA" w:rsidRDefault="00C960FA" w:rsidP="00C960F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9FDA3E5" wp14:editId="1B9A5058">
            <wp:extent cx="2688771" cy="26887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15" cy="26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66CB2" w14:textId="2D2533D2" w:rsidR="00C960FA" w:rsidRDefault="00C960FA" w:rsidP="00C960F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8. </w:t>
      </w:r>
      <w:r w:rsidRPr="00C960FA">
        <w:rPr>
          <w:rFonts w:ascii="Times New Roman" w:hAnsi="Times New Roman" w:cs="Times New Roman"/>
          <w:sz w:val="28"/>
          <w:szCs w:val="28"/>
        </w:rPr>
        <w:t xml:space="preserve">Коммутатор </w:t>
      </w:r>
      <w:r w:rsidRPr="00C960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60FA">
        <w:rPr>
          <w:rFonts w:ascii="Times New Roman" w:hAnsi="Times New Roman" w:cs="Times New Roman"/>
          <w:sz w:val="28"/>
          <w:szCs w:val="28"/>
        </w:rPr>
        <w:t>-</w:t>
      </w:r>
      <w:r w:rsidRPr="00C960FA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C960FA">
        <w:rPr>
          <w:rFonts w:ascii="Times New Roman" w:hAnsi="Times New Roman" w:cs="Times New Roman"/>
          <w:sz w:val="28"/>
          <w:szCs w:val="28"/>
        </w:rPr>
        <w:t xml:space="preserve"> </w:t>
      </w:r>
      <w:r w:rsidRPr="00C960FA">
        <w:rPr>
          <w:rFonts w:ascii="Times New Roman" w:hAnsi="Times New Roman" w:cs="Times New Roman"/>
          <w:sz w:val="28"/>
          <w:szCs w:val="28"/>
          <w:lang w:val="en-US"/>
        </w:rPr>
        <w:t>DGS</w:t>
      </w:r>
      <w:r w:rsidRPr="00C960FA">
        <w:rPr>
          <w:rFonts w:ascii="Times New Roman" w:hAnsi="Times New Roman" w:cs="Times New Roman"/>
          <w:sz w:val="28"/>
          <w:szCs w:val="28"/>
        </w:rPr>
        <w:t>-</w:t>
      </w:r>
      <w:r w:rsidR="00B036F2" w:rsidRPr="00C960FA">
        <w:rPr>
          <w:rFonts w:ascii="Times New Roman" w:hAnsi="Times New Roman" w:cs="Times New Roman"/>
          <w:sz w:val="28"/>
          <w:szCs w:val="28"/>
        </w:rPr>
        <w:t>1210–10</w:t>
      </w:r>
      <w:r w:rsidRPr="00C960FA">
        <w:rPr>
          <w:rFonts w:ascii="Times New Roman" w:hAnsi="Times New Roman" w:cs="Times New Roman"/>
          <w:sz w:val="28"/>
          <w:szCs w:val="28"/>
        </w:rPr>
        <w:t>/</w:t>
      </w:r>
      <w:r w:rsidRPr="00C960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960FA">
        <w:rPr>
          <w:rFonts w:ascii="Times New Roman" w:hAnsi="Times New Roman" w:cs="Times New Roman"/>
          <w:sz w:val="28"/>
          <w:szCs w:val="28"/>
        </w:rPr>
        <w:t>1</w:t>
      </w:r>
      <w:r w:rsidRPr="00C960FA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399540BC" w14:textId="77777777" w:rsidR="00C960FA" w:rsidRDefault="00C960FA" w:rsidP="00C960F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541B32" w14:textId="77777777" w:rsidR="00B036F2" w:rsidRDefault="00C960FA" w:rsidP="00B036F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60FA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татор Zyxel GS1200-8HPV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1.9)</w:t>
      </w:r>
      <w:r w:rsidRPr="00C96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ет гигабитные интерфейсы Ethernet в количестве 8 штук, с помощью которых </w:t>
      </w:r>
      <w:r w:rsidR="00B03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</w:t>
      </w:r>
      <w:r w:rsidRPr="00C96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динить </w:t>
      </w:r>
      <w:r w:rsidR="00B036F2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таторы</w:t>
      </w:r>
      <w:r w:rsidRPr="00C96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3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дключения </w:t>
      </w:r>
      <w:r w:rsidRPr="00C960FA">
        <w:rPr>
          <w:rFonts w:ascii="Times New Roman" w:hAnsi="Times New Roman" w:cs="Times New Roman"/>
          <w:sz w:val="28"/>
          <w:szCs w:val="28"/>
          <w:shd w:val="clear" w:color="auto" w:fill="FFFFFF"/>
        </w:rPr>
        <w:t>в локальную сеть.</w:t>
      </w:r>
      <w:r w:rsidR="00B03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бный интерфейс,</w:t>
      </w:r>
      <w:r w:rsidRPr="00C96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 порта устройства поддерживают стандарт PoE и могут обеспечивать питание IP-камер, телефонов VoIP или беспроводных точек доступа.</w:t>
      </w:r>
    </w:p>
    <w:p w14:paraId="61A39687" w14:textId="5BD2A889" w:rsidR="00C960FA" w:rsidRDefault="00C960FA" w:rsidP="00C960F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99B6947" wp14:editId="1AFC7E0E">
            <wp:extent cx="2351314" cy="23513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273" cy="235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5CF7" w14:textId="41B41EE6" w:rsidR="00C960FA" w:rsidRPr="00C960FA" w:rsidRDefault="00C960FA" w:rsidP="00C960F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9. </w:t>
      </w:r>
      <w:r w:rsidRPr="00C960FA">
        <w:rPr>
          <w:rFonts w:ascii="Times New Roman" w:hAnsi="Times New Roman" w:cs="Times New Roman"/>
          <w:sz w:val="28"/>
          <w:szCs w:val="28"/>
        </w:rPr>
        <w:t xml:space="preserve">Коммутатор </w:t>
      </w:r>
      <w:r w:rsidRPr="00C960FA">
        <w:rPr>
          <w:rFonts w:ascii="Times New Roman" w:hAnsi="Times New Roman" w:cs="Times New Roman"/>
          <w:sz w:val="28"/>
          <w:szCs w:val="28"/>
          <w:lang w:val="en-US"/>
        </w:rPr>
        <w:t>Zyxel</w:t>
      </w:r>
      <w:r w:rsidRPr="00C960FA">
        <w:rPr>
          <w:rFonts w:ascii="Times New Roman" w:hAnsi="Times New Roman" w:cs="Times New Roman"/>
          <w:sz w:val="28"/>
          <w:szCs w:val="28"/>
        </w:rPr>
        <w:t xml:space="preserve"> </w:t>
      </w:r>
      <w:r w:rsidRPr="00C960FA"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C960FA">
        <w:rPr>
          <w:rFonts w:ascii="Times New Roman" w:hAnsi="Times New Roman" w:cs="Times New Roman"/>
          <w:sz w:val="28"/>
          <w:szCs w:val="28"/>
        </w:rPr>
        <w:t>1200-8</w:t>
      </w:r>
      <w:r w:rsidRPr="00C960FA">
        <w:rPr>
          <w:rFonts w:ascii="Times New Roman" w:hAnsi="Times New Roman" w:cs="Times New Roman"/>
          <w:sz w:val="28"/>
          <w:szCs w:val="28"/>
          <w:lang w:val="en-US"/>
        </w:rPr>
        <w:t>HPV</w:t>
      </w:r>
      <w:r w:rsidRPr="00C960FA">
        <w:rPr>
          <w:rFonts w:ascii="Times New Roman" w:hAnsi="Times New Roman" w:cs="Times New Roman"/>
          <w:sz w:val="28"/>
          <w:szCs w:val="28"/>
        </w:rPr>
        <w:t>2</w:t>
      </w:r>
    </w:p>
    <w:p w14:paraId="73933C89" w14:textId="75A0789B" w:rsidR="00720870" w:rsidRDefault="00720870" w:rsidP="00745C9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ое обоснование</w:t>
      </w:r>
    </w:p>
    <w:p w14:paraId="283FD450" w14:textId="05CE2B54" w:rsidR="00720870" w:rsidRPr="00720870" w:rsidRDefault="00720870" w:rsidP="00745C99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пользователей на рабочем столе. (таб.1.1)</w:t>
      </w:r>
    </w:p>
    <w:p w14:paraId="2F255764" w14:textId="2FE4B227" w:rsidR="00045F8B" w:rsidRPr="00045F8B" w:rsidRDefault="00045F8B" w:rsidP="00745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F8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1</w:t>
      </w:r>
      <w:r w:rsidR="00245F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игурация рабочего сто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1416"/>
        <w:gridCol w:w="2336"/>
        <w:gridCol w:w="2337"/>
      </w:tblGrid>
      <w:tr w:rsidR="00045F8B" w:rsidRPr="0068437A" w14:paraId="23DE6446" w14:textId="77777777" w:rsidTr="00863F9F">
        <w:tc>
          <w:tcPr>
            <w:tcW w:w="3256" w:type="dxa"/>
            <w:vAlign w:val="center"/>
          </w:tcPr>
          <w:p w14:paraId="46965BBD" w14:textId="77777777" w:rsidR="00045F8B" w:rsidRPr="00BD45A0" w:rsidRDefault="00045F8B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vAlign w:val="center"/>
          </w:tcPr>
          <w:p w14:paraId="114A3549" w14:textId="77777777" w:rsidR="00045F8B" w:rsidRPr="00BD45A0" w:rsidRDefault="00045F8B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 шт</w:t>
            </w:r>
          </w:p>
        </w:tc>
        <w:tc>
          <w:tcPr>
            <w:tcW w:w="2336" w:type="dxa"/>
            <w:vAlign w:val="center"/>
          </w:tcPr>
          <w:p w14:paraId="66EAD9E7" w14:textId="77777777" w:rsidR="00045F8B" w:rsidRPr="00BD45A0" w:rsidRDefault="00045F8B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</w:t>
            </w:r>
          </w:p>
        </w:tc>
        <w:tc>
          <w:tcPr>
            <w:tcW w:w="2337" w:type="dxa"/>
            <w:vAlign w:val="center"/>
          </w:tcPr>
          <w:p w14:paraId="5AB66F73" w14:textId="77777777" w:rsidR="00045F8B" w:rsidRPr="00BD45A0" w:rsidRDefault="00045F8B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, руб</w:t>
            </w:r>
          </w:p>
        </w:tc>
      </w:tr>
      <w:tr w:rsidR="00045F8B" w:rsidRPr="0068437A" w14:paraId="394FAEB5" w14:textId="77777777" w:rsidTr="00863F9F">
        <w:tc>
          <w:tcPr>
            <w:tcW w:w="3256" w:type="dxa"/>
            <w:vAlign w:val="center"/>
          </w:tcPr>
          <w:p w14:paraId="25B98E93" w14:textId="77777777" w:rsidR="00045F8B" w:rsidRPr="00245FCB" w:rsidRDefault="00045F8B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Pr="0024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XP</w:t>
            </w:r>
            <w:r w:rsidRPr="0024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las</w:t>
            </w:r>
            <w:r w:rsidRPr="0024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24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416" w:type="dxa"/>
            <w:vAlign w:val="center"/>
          </w:tcPr>
          <w:p w14:paraId="5A9F5945" w14:textId="77777777" w:rsidR="00045F8B" w:rsidRPr="00BD45A0" w:rsidRDefault="00045F8B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36" w:type="dxa"/>
            <w:vAlign w:val="center"/>
          </w:tcPr>
          <w:p w14:paraId="2E308AED" w14:textId="77777777" w:rsidR="00045F8B" w:rsidRPr="00BD45A0" w:rsidRDefault="00045F8B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0</w:t>
            </w:r>
          </w:p>
        </w:tc>
        <w:tc>
          <w:tcPr>
            <w:tcW w:w="2337" w:type="dxa"/>
            <w:vAlign w:val="center"/>
          </w:tcPr>
          <w:p w14:paraId="174E7E4B" w14:textId="77777777" w:rsidR="00045F8B" w:rsidRPr="00BD45A0" w:rsidRDefault="00045F8B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 000</w:t>
            </w:r>
          </w:p>
        </w:tc>
      </w:tr>
      <w:tr w:rsidR="00045F8B" w:rsidRPr="0068437A" w14:paraId="5E580349" w14:textId="77777777" w:rsidTr="00863F9F">
        <w:tc>
          <w:tcPr>
            <w:tcW w:w="3256" w:type="dxa"/>
            <w:vAlign w:val="center"/>
          </w:tcPr>
          <w:p w14:paraId="40EE16B8" w14:textId="77777777" w:rsidR="00045F8B" w:rsidRPr="00BD45A0" w:rsidRDefault="00045F8B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24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er</w:t>
            </w:r>
            <w:r w:rsidRPr="0024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K</w:t>
            </w:r>
            <w:r w:rsidRPr="0024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Cbi</w:t>
            </w:r>
          </w:p>
        </w:tc>
        <w:tc>
          <w:tcPr>
            <w:tcW w:w="1416" w:type="dxa"/>
            <w:vAlign w:val="center"/>
          </w:tcPr>
          <w:p w14:paraId="08EA56D5" w14:textId="77777777" w:rsidR="00045F8B" w:rsidRPr="00BD45A0" w:rsidRDefault="00045F8B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36" w:type="dxa"/>
            <w:vAlign w:val="center"/>
          </w:tcPr>
          <w:p w14:paraId="2111CF85" w14:textId="77777777" w:rsidR="00045F8B" w:rsidRPr="00BD45A0" w:rsidRDefault="00045F8B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2337" w:type="dxa"/>
            <w:vAlign w:val="center"/>
          </w:tcPr>
          <w:p w14:paraId="4352E640" w14:textId="77777777" w:rsidR="00045F8B" w:rsidRPr="00BD45A0" w:rsidRDefault="00045F8B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</w:t>
            </w:r>
          </w:p>
        </w:tc>
      </w:tr>
      <w:tr w:rsidR="00045F8B" w:rsidRPr="0068437A" w14:paraId="516F0DF3" w14:textId="77777777" w:rsidTr="00863F9F">
        <w:tc>
          <w:tcPr>
            <w:tcW w:w="3256" w:type="dxa"/>
            <w:vAlign w:val="center"/>
          </w:tcPr>
          <w:p w14:paraId="7182DFC8" w14:textId="77777777" w:rsidR="00045F8B" w:rsidRPr="00BD45A0" w:rsidRDefault="00045F8B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а</w:t>
            </w: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ogitech K120</w:t>
            </w:r>
          </w:p>
        </w:tc>
        <w:tc>
          <w:tcPr>
            <w:tcW w:w="1416" w:type="dxa"/>
            <w:vAlign w:val="center"/>
          </w:tcPr>
          <w:p w14:paraId="44CFFACF" w14:textId="77777777" w:rsidR="00045F8B" w:rsidRPr="00BD45A0" w:rsidRDefault="00045F8B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36" w:type="dxa"/>
            <w:vAlign w:val="center"/>
          </w:tcPr>
          <w:p w14:paraId="79D5BA7A" w14:textId="77777777" w:rsidR="00045F8B" w:rsidRPr="00BD45A0" w:rsidRDefault="00045F8B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2337" w:type="dxa"/>
            <w:vAlign w:val="center"/>
          </w:tcPr>
          <w:p w14:paraId="175FCE03" w14:textId="77777777" w:rsidR="00045F8B" w:rsidRPr="00BD45A0" w:rsidRDefault="00045F8B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045F8B" w:rsidRPr="0068437A" w14:paraId="5AD0E589" w14:textId="77777777" w:rsidTr="00863F9F">
        <w:tc>
          <w:tcPr>
            <w:tcW w:w="3256" w:type="dxa"/>
            <w:vAlign w:val="center"/>
          </w:tcPr>
          <w:p w14:paraId="2C76FA58" w14:textId="77777777" w:rsidR="00045F8B" w:rsidRPr="00BD45A0" w:rsidRDefault="00045F8B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а</w:t>
            </w: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ogitech Wireless mini m187 </w:t>
            </w: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оводная</w:t>
            </w:r>
          </w:p>
        </w:tc>
        <w:tc>
          <w:tcPr>
            <w:tcW w:w="1416" w:type="dxa"/>
            <w:vAlign w:val="center"/>
          </w:tcPr>
          <w:p w14:paraId="6B6EDE5A" w14:textId="77777777" w:rsidR="00045F8B" w:rsidRPr="00BD45A0" w:rsidRDefault="00045F8B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36" w:type="dxa"/>
            <w:vAlign w:val="center"/>
          </w:tcPr>
          <w:p w14:paraId="1755217A" w14:textId="77777777" w:rsidR="00045F8B" w:rsidRPr="00BD45A0" w:rsidRDefault="00045F8B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</w:t>
            </w:r>
          </w:p>
        </w:tc>
        <w:tc>
          <w:tcPr>
            <w:tcW w:w="2337" w:type="dxa"/>
            <w:vAlign w:val="center"/>
          </w:tcPr>
          <w:p w14:paraId="37F205AF" w14:textId="77777777" w:rsidR="00045F8B" w:rsidRPr="00BD45A0" w:rsidRDefault="00045F8B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00</w:t>
            </w:r>
          </w:p>
        </w:tc>
      </w:tr>
      <w:tr w:rsidR="00045F8B" w:rsidRPr="0068437A" w14:paraId="40872EBC" w14:textId="77777777" w:rsidTr="00863F9F">
        <w:tc>
          <w:tcPr>
            <w:tcW w:w="3256" w:type="dxa"/>
            <w:vAlign w:val="center"/>
          </w:tcPr>
          <w:p w14:paraId="1B02A63E" w14:textId="77777777" w:rsidR="00045F8B" w:rsidRPr="00BD45A0" w:rsidRDefault="00045F8B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шники</w:t>
            </w: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JBL T110</w:t>
            </w:r>
          </w:p>
        </w:tc>
        <w:tc>
          <w:tcPr>
            <w:tcW w:w="1416" w:type="dxa"/>
            <w:vAlign w:val="center"/>
          </w:tcPr>
          <w:p w14:paraId="4FB05A76" w14:textId="77777777" w:rsidR="00045F8B" w:rsidRPr="00BD45A0" w:rsidRDefault="00045F8B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36" w:type="dxa"/>
            <w:vAlign w:val="center"/>
          </w:tcPr>
          <w:p w14:paraId="3B8B34B6" w14:textId="77777777" w:rsidR="00045F8B" w:rsidRPr="00BD45A0" w:rsidRDefault="00045F8B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</w:t>
            </w:r>
          </w:p>
        </w:tc>
        <w:tc>
          <w:tcPr>
            <w:tcW w:w="2337" w:type="dxa"/>
            <w:vAlign w:val="center"/>
          </w:tcPr>
          <w:p w14:paraId="66720DC5" w14:textId="77777777" w:rsidR="00045F8B" w:rsidRPr="00BD45A0" w:rsidRDefault="00045F8B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</w:t>
            </w:r>
          </w:p>
        </w:tc>
      </w:tr>
      <w:tr w:rsidR="00045F8B" w:rsidRPr="0068437A" w14:paraId="61ABC790" w14:textId="77777777" w:rsidTr="00863F9F">
        <w:tc>
          <w:tcPr>
            <w:tcW w:w="3256" w:type="dxa"/>
            <w:vAlign w:val="center"/>
          </w:tcPr>
          <w:p w14:paraId="1D18B8EB" w14:textId="77777777" w:rsidR="00045F8B" w:rsidRPr="00BD45A0" w:rsidRDefault="00045F8B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vAlign w:val="center"/>
          </w:tcPr>
          <w:p w14:paraId="587AC1F2" w14:textId="77777777" w:rsidR="00045F8B" w:rsidRPr="00BD45A0" w:rsidRDefault="00045F8B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gridSpan w:val="2"/>
            <w:vAlign w:val="center"/>
          </w:tcPr>
          <w:p w14:paraId="786F520D" w14:textId="77777777" w:rsidR="00045F8B" w:rsidRPr="00BD45A0" w:rsidRDefault="00045F8B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6 000</w:t>
            </w:r>
          </w:p>
        </w:tc>
      </w:tr>
    </w:tbl>
    <w:p w14:paraId="1613CF7C" w14:textId="77777777" w:rsidR="00045F8B" w:rsidRDefault="00045F8B" w:rsidP="00745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B784E" w14:textId="77777777" w:rsidR="00045F8B" w:rsidRDefault="00045F8B" w:rsidP="00745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2FAEB" w14:textId="41A343B0" w:rsidR="00045F8B" w:rsidRPr="00B036F2" w:rsidRDefault="00720870" w:rsidP="00745C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36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руктуры сетевой составляющей необходимы следующие оборудования. (таб.1.2)</w:t>
      </w:r>
    </w:p>
    <w:p w14:paraId="7330ADC9" w14:textId="77777777" w:rsidR="00045F8B" w:rsidRPr="00045F8B" w:rsidRDefault="00045F8B" w:rsidP="00745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2</w:t>
      </w:r>
      <w:r w:rsidR="00245F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игурация серверн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60"/>
        <w:gridCol w:w="1417"/>
        <w:gridCol w:w="1899"/>
        <w:gridCol w:w="2303"/>
      </w:tblGrid>
      <w:tr w:rsidR="00225F11" w:rsidRPr="00BD45A0" w14:paraId="43EAF2D0" w14:textId="77777777" w:rsidTr="00B036F2">
        <w:tc>
          <w:tcPr>
            <w:tcW w:w="4106" w:type="dxa"/>
          </w:tcPr>
          <w:p w14:paraId="2D87DC80" w14:textId="77777777" w:rsidR="00225F11" w:rsidRPr="00BD45A0" w:rsidRDefault="00225F11" w:rsidP="00B036F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14:paraId="5022F1F1" w14:textId="77777777" w:rsidR="00225F11" w:rsidRPr="00BD45A0" w:rsidRDefault="00225F11" w:rsidP="00B036F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10" w:type="dxa"/>
          </w:tcPr>
          <w:p w14:paraId="67A8836A" w14:textId="77777777" w:rsidR="00225F11" w:rsidRPr="00BD45A0" w:rsidRDefault="00225F11" w:rsidP="00B036F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</w:t>
            </w:r>
          </w:p>
        </w:tc>
        <w:tc>
          <w:tcPr>
            <w:tcW w:w="2337" w:type="dxa"/>
          </w:tcPr>
          <w:p w14:paraId="46C663AE" w14:textId="77777777" w:rsidR="00225F11" w:rsidRPr="00BD45A0" w:rsidRDefault="00225F11" w:rsidP="00B036F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, руб</w:t>
            </w:r>
          </w:p>
        </w:tc>
      </w:tr>
      <w:tr w:rsidR="00225F11" w:rsidRPr="00BD45A0" w14:paraId="41D21D9C" w14:textId="77777777" w:rsidTr="00B036F2">
        <w:tc>
          <w:tcPr>
            <w:tcW w:w="4106" w:type="dxa"/>
          </w:tcPr>
          <w:p w14:paraId="2771DEEB" w14:textId="77777777" w:rsidR="00225F11" w:rsidRPr="00720870" w:rsidRDefault="00225F11" w:rsidP="00B036F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  <w:r w:rsidRPr="00720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E</w:t>
            </w:r>
            <w:r w:rsidRPr="00720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Liant</w:t>
            </w:r>
            <w:r w:rsidRPr="00720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L</w:t>
            </w:r>
            <w:r w:rsidRPr="00720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0 </w:t>
            </w: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</w:t>
            </w:r>
            <w:r w:rsidRPr="00720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92" w:type="dxa"/>
          </w:tcPr>
          <w:p w14:paraId="5681B08A" w14:textId="77777777" w:rsidR="00225F11" w:rsidRPr="00245FCB" w:rsidRDefault="009243AD" w:rsidP="00B036F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</w:tcPr>
          <w:p w14:paraId="485E8FCD" w14:textId="77777777" w:rsidR="00225F11" w:rsidRPr="00BD45A0" w:rsidRDefault="00225F11" w:rsidP="00B036F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00</w:t>
            </w:r>
          </w:p>
        </w:tc>
        <w:tc>
          <w:tcPr>
            <w:tcW w:w="2337" w:type="dxa"/>
          </w:tcPr>
          <w:p w14:paraId="6EBF7400" w14:textId="77777777" w:rsidR="00225F11" w:rsidRPr="00245FCB" w:rsidRDefault="009243AD" w:rsidP="00B036F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00</w:t>
            </w:r>
          </w:p>
        </w:tc>
      </w:tr>
      <w:tr w:rsidR="00225F11" w:rsidRPr="00BD45A0" w14:paraId="124F80C0" w14:textId="77777777" w:rsidTr="00B036F2">
        <w:tc>
          <w:tcPr>
            <w:tcW w:w="4106" w:type="dxa"/>
          </w:tcPr>
          <w:p w14:paraId="34C6BC05" w14:textId="77777777" w:rsidR="00225F11" w:rsidRPr="00BD45A0" w:rsidRDefault="00225F11" w:rsidP="00B036F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й</w:t>
            </w:r>
            <w:r w:rsidRPr="00720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</w:t>
            </w:r>
            <w:r w:rsidRPr="00720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gate</w:t>
            </w:r>
            <w:r w:rsidRPr="00720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rraCuda 1</w:t>
            </w: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</w:t>
            </w:r>
          </w:p>
        </w:tc>
        <w:tc>
          <w:tcPr>
            <w:tcW w:w="992" w:type="dxa"/>
          </w:tcPr>
          <w:p w14:paraId="4727D732" w14:textId="77777777" w:rsidR="00225F11" w:rsidRPr="00BD45A0" w:rsidRDefault="00BD45A0" w:rsidP="00B036F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0" w:type="dxa"/>
          </w:tcPr>
          <w:p w14:paraId="5E7768A9" w14:textId="77777777" w:rsidR="00225F11" w:rsidRPr="00BD45A0" w:rsidRDefault="00225F11" w:rsidP="00B036F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2337" w:type="dxa"/>
          </w:tcPr>
          <w:p w14:paraId="25F710E2" w14:textId="77777777" w:rsidR="00225F11" w:rsidRPr="00BD45A0" w:rsidRDefault="00BD45A0" w:rsidP="00B036F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225F11" w:rsidRPr="00BD45A0" w14:paraId="2946B42D" w14:textId="77777777" w:rsidTr="00B036F2">
        <w:tc>
          <w:tcPr>
            <w:tcW w:w="4106" w:type="dxa"/>
          </w:tcPr>
          <w:p w14:paraId="0F0B06A4" w14:textId="77777777" w:rsidR="00225F11" w:rsidRPr="00BD45A0" w:rsidRDefault="00225F11" w:rsidP="00B036F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П </w:t>
            </w: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yberPower UTC650E</w:t>
            </w:r>
          </w:p>
        </w:tc>
        <w:tc>
          <w:tcPr>
            <w:tcW w:w="992" w:type="dxa"/>
          </w:tcPr>
          <w:p w14:paraId="350A8098" w14:textId="77777777" w:rsidR="00225F11" w:rsidRPr="00BD45A0" w:rsidRDefault="00225F11" w:rsidP="00B036F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10" w:type="dxa"/>
          </w:tcPr>
          <w:p w14:paraId="6EF417D7" w14:textId="77777777" w:rsidR="00225F11" w:rsidRPr="00BD45A0" w:rsidRDefault="00225F11" w:rsidP="00B036F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150</w:t>
            </w:r>
          </w:p>
        </w:tc>
        <w:tc>
          <w:tcPr>
            <w:tcW w:w="2337" w:type="dxa"/>
          </w:tcPr>
          <w:p w14:paraId="25437E08" w14:textId="77777777" w:rsidR="00225F11" w:rsidRPr="00BD45A0" w:rsidRDefault="00225F11" w:rsidP="00B036F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 300</w:t>
            </w:r>
          </w:p>
        </w:tc>
      </w:tr>
      <w:tr w:rsidR="00225F11" w:rsidRPr="00BD45A0" w14:paraId="7088B200" w14:textId="77777777" w:rsidTr="00B036F2">
        <w:tc>
          <w:tcPr>
            <w:tcW w:w="4106" w:type="dxa"/>
          </w:tcPr>
          <w:p w14:paraId="187AEFD4" w14:textId="77777777" w:rsidR="00225F11" w:rsidRPr="00BD45A0" w:rsidRDefault="00225F11" w:rsidP="00B036F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мутационный ШТК-Э-42.6.8-13АА</w:t>
            </w:r>
          </w:p>
        </w:tc>
        <w:tc>
          <w:tcPr>
            <w:tcW w:w="992" w:type="dxa"/>
          </w:tcPr>
          <w:p w14:paraId="3F4F4473" w14:textId="77777777" w:rsidR="00225F11" w:rsidRPr="00BD45A0" w:rsidRDefault="00225F11" w:rsidP="00B036F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</w:tcPr>
          <w:p w14:paraId="5F01BE9A" w14:textId="77777777" w:rsidR="00225F11" w:rsidRPr="00BD45A0" w:rsidRDefault="00225F11" w:rsidP="00B036F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00</w:t>
            </w:r>
          </w:p>
        </w:tc>
        <w:tc>
          <w:tcPr>
            <w:tcW w:w="2337" w:type="dxa"/>
          </w:tcPr>
          <w:p w14:paraId="60F9F714" w14:textId="77777777" w:rsidR="00225F11" w:rsidRPr="00BD45A0" w:rsidRDefault="00225F11" w:rsidP="00B036F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00</w:t>
            </w:r>
          </w:p>
        </w:tc>
      </w:tr>
      <w:tr w:rsidR="00BD45A0" w:rsidRPr="00BD45A0" w14:paraId="4F422BDC" w14:textId="77777777" w:rsidTr="00B036F2">
        <w:tc>
          <w:tcPr>
            <w:tcW w:w="4106" w:type="dxa"/>
          </w:tcPr>
          <w:p w14:paraId="47218DE1" w14:textId="77777777" w:rsidR="00BD45A0" w:rsidRPr="00BD45A0" w:rsidRDefault="00BD45A0" w:rsidP="00B036F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6D4CCF85" w14:textId="77777777" w:rsidR="00BD45A0" w:rsidRPr="00BD45A0" w:rsidRDefault="00BD45A0" w:rsidP="00B036F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</w:tcPr>
          <w:p w14:paraId="36C218E7" w14:textId="77777777" w:rsidR="00BD45A0" w:rsidRPr="00BD45A0" w:rsidRDefault="009243AD" w:rsidP="00B036F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100</w:t>
            </w:r>
          </w:p>
        </w:tc>
      </w:tr>
    </w:tbl>
    <w:p w14:paraId="611D52D5" w14:textId="5665D8D7" w:rsidR="00720870" w:rsidRDefault="00720870" w:rsidP="00745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CA286" w14:textId="4E0531D0" w:rsidR="00720870" w:rsidRPr="00B036F2" w:rsidRDefault="00720870" w:rsidP="00745C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F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конфигурации оборудований и кабеля, и общая сумма. (таб.1.3.)</w:t>
      </w:r>
    </w:p>
    <w:p w14:paraId="38997DE0" w14:textId="4FADFF05" w:rsidR="00191A7C" w:rsidRPr="00045F8B" w:rsidRDefault="00045F8B" w:rsidP="00745C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3</w:t>
      </w:r>
      <w:r w:rsidR="00245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конфигурация ЛВС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01"/>
        <w:gridCol w:w="956"/>
        <w:gridCol w:w="1417"/>
        <w:gridCol w:w="1503"/>
        <w:gridCol w:w="1684"/>
      </w:tblGrid>
      <w:tr w:rsidR="00225F11" w:rsidRPr="00BD45A0" w14:paraId="7AEBD651" w14:textId="77777777" w:rsidTr="00B036F2">
        <w:trPr>
          <w:trHeight w:val="529"/>
        </w:trPr>
        <w:tc>
          <w:tcPr>
            <w:tcW w:w="4101" w:type="dxa"/>
          </w:tcPr>
          <w:p w14:paraId="737EC3E0" w14:textId="77777777" w:rsidR="00225F11" w:rsidRPr="00BD45A0" w:rsidRDefault="00225F11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56" w:type="dxa"/>
          </w:tcPr>
          <w:p w14:paraId="612D6FD8" w14:textId="77777777" w:rsidR="00225F11" w:rsidRPr="00BD45A0" w:rsidRDefault="00225F11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92" w:type="dxa"/>
          </w:tcPr>
          <w:p w14:paraId="27289AE5" w14:textId="77777777" w:rsidR="00225F11" w:rsidRPr="00BD45A0" w:rsidRDefault="00225F11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03" w:type="dxa"/>
          </w:tcPr>
          <w:p w14:paraId="5BCB0C78" w14:textId="77777777" w:rsidR="00225F11" w:rsidRPr="00BD45A0" w:rsidRDefault="00225F11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</w:t>
            </w:r>
          </w:p>
        </w:tc>
        <w:tc>
          <w:tcPr>
            <w:tcW w:w="1684" w:type="dxa"/>
          </w:tcPr>
          <w:p w14:paraId="17AA4A29" w14:textId="77777777" w:rsidR="00225F11" w:rsidRPr="00BD45A0" w:rsidRDefault="00225F11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 руб</w:t>
            </w:r>
          </w:p>
        </w:tc>
      </w:tr>
      <w:tr w:rsidR="00225F11" w:rsidRPr="00BD45A0" w14:paraId="740A1048" w14:textId="77777777" w:rsidTr="00B036F2">
        <w:trPr>
          <w:trHeight w:val="1095"/>
        </w:trPr>
        <w:tc>
          <w:tcPr>
            <w:tcW w:w="4101" w:type="dxa"/>
          </w:tcPr>
          <w:p w14:paraId="4489CFF2" w14:textId="77777777" w:rsidR="00225F11" w:rsidRPr="00720870" w:rsidRDefault="00225F11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45A0">
              <w:rPr>
                <w:rFonts w:ascii="Times New Roman" w:hAnsi="Times New Roman" w:cs="Times New Roman"/>
                <w:sz w:val="24"/>
                <w:szCs w:val="24"/>
              </w:rPr>
              <w:t>Витая</w:t>
            </w:r>
            <w:r w:rsidRPr="00720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45A0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  <w:r w:rsidRPr="00720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4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Net</w:t>
            </w:r>
            <w:r w:rsidRPr="00720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4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r w:rsidRPr="00720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4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S</w:t>
            </w:r>
            <w:r w:rsidRPr="00720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D4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P</w:t>
            </w:r>
            <w:r w:rsidRPr="00720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-</w:t>
            </w:r>
            <w:r w:rsidRPr="00BD4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</w:p>
        </w:tc>
        <w:tc>
          <w:tcPr>
            <w:tcW w:w="956" w:type="dxa"/>
          </w:tcPr>
          <w:p w14:paraId="75FB4DC1" w14:textId="77777777" w:rsidR="00225F11" w:rsidRPr="00BD45A0" w:rsidRDefault="00225F11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</w:t>
            </w:r>
          </w:p>
        </w:tc>
        <w:tc>
          <w:tcPr>
            <w:tcW w:w="1092" w:type="dxa"/>
          </w:tcPr>
          <w:p w14:paraId="44E2D2F5" w14:textId="77777777" w:rsidR="00225F11" w:rsidRPr="00BD45A0" w:rsidRDefault="00225F11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503" w:type="dxa"/>
          </w:tcPr>
          <w:p w14:paraId="4CC3E5EF" w14:textId="77777777" w:rsidR="00225F11" w:rsidRPr="00BD45A0" w:rsidRDefault="00225F11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84" w:type="dxa"/>
          </w:tcPr>
          <w:p w14:paraId="1258CF01" w14:textId="77777777" w:rsidR="00225F11" w:rsidRPr="00BD45A0" w:rsidRDefault="00225F11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0</w:t>
            </w:r>
          </w:p>
        </w:tc>
      </w:tr>
      <w:tr w:rsidR="00225F11" w:rsidRPr="00BD45A0" w14:paraId="25375421" w14:textId="77777777" w:rsidTr="00B036F2">
        <w:trPr>
          <w:trHeight w:val="721"/>
        </w:trPr>
        <w:tc>
          <w:tcPr>
            <w:tcW w:w="4101" w:type="dxa"/>
          </w:tcPr>
          <w:p w14:paraId="411F9FD4" w14:textId="77777777" w:rsidR="00225F11" w:rsidRPr="00BD45A0" w:rsidRDefault="00225F11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45A0">
              <w:rPr>
                <w:rFonts w:ascii="Times New Roman" w:hAnsi="Times New Roman" w:cs="Times New Roman"/>
                <w:sz w:val="24"/>
                <w:szCs w:val="24"/>
              </w:rPr>
              <w:t>Витая</w:t>
            </w:r>
            <w:r w:rsidRPr="00720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45A0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  <w:r w:rsidRPr="00720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4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Net Premium CSP-FTP-4-CU-OUT</w:t>
            </w:r>
          </w:p>
        </w:tc>
        <w:tc>
          <w:tcPr>
            <w:tcW w:w="956" w:type="dxa"/>
          </w:tcPr>
          <w:p w14:paraId="754363A6" w14:textId="77777777" w:rsidR="00225F11" w:rsidRPr="00BD45A0" w:rsidRDefault="00BD45A0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</w:t>
            </w:r>
          </w:p>
        </w:tc>
        <w:tc>
          <w:tcPr>
            <w:tcW w:w="1092" w:type="dxa"/>
          </w:tcPr>
          <w:p w14:paraId="3552DD21" w14:textId="77777777" w:rsidR="00225F11" w:rsidRPr="00BD45A0" w:rsidRDefault="00225F11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03" w:type="dxa"/>
          </w:tcPr>
          <w:p w14:paraId="46F9FE59" w14:textId="77777777" w:rsidR="00225F11" w:rsidRPr="00BD45A0" w:rsidRDefault="00225F11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84" w:type="dxa"/>
          </w:tcPr>
          <w:p w14:paraId="7F9F817B" w14:textId="77777777" w:rsidR="00225F11" w:rsidRPr="00BD45A0" w:rsidRDefault="00225F11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</w:t>
            </w:r>
          </w:p>
        </w:tc>
      </w:tr>
      <w:tr w:rsidR="00225F11" w:rsidRPr="00BD45A0" w14:paraId="3821B550" w14:textId="77777777" w:rsidTr="00B036F2">
        <w:trPr>
          <w:trHeight w:val="565"/>
        </w:trPr>
        <w:tc>
          <w:tcPr>
            <w:tcW w:w="4101" w:type="dxa"/>
          </w:tcPr>
          <w:p w14:paraId="56A346FC" w14:textId="77777777" w:rsidR="00225F11" w:rsidRPr="00BD45A0" w:rsidRDefault="00225F11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45A0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  <w:r w:rsidRPr="00BD4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-Link DGS-1210-10/F1A</w:t>
            </w:r>
          </w:p>
        </w:tc>
        <w:tc>
          <w:tcPr>
            <w:tcW w:w="956" w:type="dxa"/>
          </w:tcPr>
          <w:p w14:paraId="50E718F2" w14:textId="77777777" w:rsidR="00225F11" w:rsidRPr="00BD45A0" w:rsidRDefault="00BD45A0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225F11"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092" w:type="dxa"/>
          </w:tcPr>
          <w:p w14:paraId="4CB4EF3A" w14:textId="77777777" w:rsidR="00225F11" w:rsidRPr="00BD45A0" w:rsidRDefault="00225F11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3" w:type="dxa"/>
          </w:tcPr>
          <w:p w14:paraId="544A72D0" w14:textId="77777777" w:rsidR="00225F11" w:rsidRPr="00BD45A0" w:rsidRDefault="00225F11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684" w:type="dxa"/>
          </w:tcPr>
          <w:p w14:paraId="4723813C" w14:textId="77777777" w:rsidR="00225F11" w:rsidRPr="00BD45A0" w:rsidRDefault="00225F11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</w:t>
            </w:r>
          </w:p>
        </w:tc>
      </w:tr>
      <w:tr w:rsidR="00225F11" w:rsidRPr="00BD45A0" w14:paraId="4F1B48A3" w14:textId="77777777" w:rsidTr="00B036F2">
        <w:trPr>
          <w:trHeight w:val="494"/>
        </w:trPr>
        <w:tc>
          <w:tcPr>
            <w:tcW w:w="4101" w:type="dxa"/>
          </w:tcPr>
          <w:p w14:paraId="003581BA" w14:textId="77777777" w:rsidR="00225F11" w:rsidRPr="00BD45A0" w:rsidRDefault="00225F11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0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 w:rsidRPr="00BD4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yxel</w:t>
            </w:r>
            <w:r w:rsidRPr="00BD4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r w:rsidRPr="00BD45A0">
              <w:rPr>
                <w:rFonts w:ascii="Times New Roman" w:hAnsi="Times New Roman" w:cs="Times New Roman"/>
                <w:sz w:val="24"/>
                <w:szCs w:val="24"/>
              </w:rPr>
              <w:t>1200-8</w:t>
            </w:r>
            <w:r w:rsidRPr="00BD4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V</w:t>
            </w:r>
            <w:r w:rsidRPr="00BD4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1FBE70DF" w14:textId="77777777" w:rsidR="00225F11" w:rsidRPr="00BD45A0" w:rsidRDefault="00BD45A0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225F11"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092" w:type="dxa"/>
          </w:tcPr>
          <w:p w14:paraId="67FCEC9C" w14:textId="77777777" w:rsidR="00225F11" w:rsidRPr="00BD45A0" w:rsidRDefault="00225F11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</w:tcPr>
          <w:p w14:paraId="6D0DFD7A" w14:textId="77777777" w:rsidR="00225F11" w:rsidRPr="00BD45A0" w:rsidRDefault="00225F11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84" w:type="dxa"/>
          </w:tcPr>
          <w:p w14:paraId="4CC2253C" w14:textId="77777777" w:rsidR="00225F11" w:rsidRPr="00BD45A0" w:rsidRDefault="00225F11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</w:t>
            </w:r>
          </w:p>
        </w:tc>
      </w:tr>
      <w:tr w:rsidR="00225F11" w:rsidRPr="00BD45A0" w14:paraId="3130902A" w14:textId="77777777" w:rsidTr="00B036F2">
        <w:trPr>
          <w:trHeight w:val="529"/>
        </w:trPr>
        <w:tc>
          <w:tcPr>
            <w:tcW w:w="4101" w:type="dxa"/>
          </w:tcPr>
          <w:p w14:paraId="64BE66E3" w14:textId="77777777" w:rsidR="00225F11" w:rsidRPr="00BD45A0" w:rsidRDefault="00225F11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0">
              <w:rPr>
                <w:rFonts w:ascii="Times New Roman" w:hAnsi="Times New Roman" w:cs="Times New Roman"/>
                <w:sz w:val="24"/>
                <w:szCs w:val="24"/>
              </w:rPr>
              <w:t>Конфигурация компьютера</w:t>
            </w:r>
          </w:p>
        </w:tc>
        <w:tc>
          <w:tcPr>
            <w:tcW w:w="956" w:type="dxa"/>
          </w:tcPr>
          <w:p w14:paraId="777DEBDA" w14:textId="77777777" w:rsidR="00225F11" w:rsidRPr="00BD45A0" w:rsidRDefault="00BD45A0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225F11"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092" w:type="dxa"/>
          </w:tcPr>
          <w:p w14:paraId="34CDFEC9" w14:textId="77777777" w:rsidR="00225F11" w:rsidRPr="00BD45A0" w:rsidRDefault="00225F11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03" w:type="dxa"/>
          </w:tcPr>
          <w:p w14:paraId="5DB430C5" w14:textId="77777777" w:rsidR="00225F11" w:rsidRPr="00BD45A0" w:rsidRDefault="00BD45A0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00</w:t>
            </w:r>
          </w:p>
        </w:tc>
        <w:tc>
          <w:tcPr>
            <w:tcW w:w="1684" w:type="dxa"/>
          </w:tcPr>
          <w:p w14:paraId="64BFE7E8" w14:textId="77777777" w:rsidR="00225F11" w:rsidRPr="00BD45A0" w:rsidRDefault="00BD45A0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6 000</w:t>
            </w:r>
          </w:p>
        </w:tc>
      </w:tr>
      <w:tr w:rsidR="00225F11" w:rsidRPr="00BD45A0" w14:paraId="0BB32ACC" w14:textId="77777777" w:rsidTr="00B036F2">
        <w:trPr>
          <w:trHeight w:val="565"/>
        </w:trPr>
        <w:tc>
          <w:tcPr>
            <w:tcW w:w="4101" w:type="dxa"/>
          </w:tcPr>
          <w:p w14:paraId="2F176FC7" w14:textId="77777777" w:rsidR="00225F11" w:rsidRPr="00BD45A0" w:rsidRDefault="00225F11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0">
              <w:rPr>
                <w:rFonts w:ascii="Times New Roman" w:hAnsi="Times New Roman" w:cs="Times New Roman"/>
                <w:sz w:val="24"/>
                <w:szCs w:val="24"/>
              </w:rPr>
              <w:t>Конфигурация сервера</w:t>
            </w:r>
          </w:p>
        </w:tc>
        <w:tc>
          <w:tcPr>
            <w:tcW w:w="956" w:type="dxa"/>
          </w:tcPr>
          <w:p w14:paraId="3127FAF0" w14:textId="77777777" w:rsidR="00225F11" w:rsidRPr="00BD45A0" w:rsidRDefault="007E7B23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225F11"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092" w:type="dxa"/>
          </w:tcPr>
          <w:p w14:paraId="65D29443" w14:textId="77777777" w:rsidR="00225F11" w:rsidRPr="00BD45A0" w:rsidRDefault="00225F11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</w:tcPr>
          <w:p w14:paraId="5A8ECEB1" w14:textId="77777777" w:rsidR="00225F11" w:rsidRPr="00BD45A0" w:rsidRDefault="00BD45A0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50</w:t>
            </w:r>
          </w:p>
        </w:tc>
        <w:tc>
          <w:tcPr>
            <w:tcW w:w="1684" w:type="dxa"/>
          </w:tcPr>
          <w:p w14:paraId="339C3BE9" w14:textId="77777777" w:rsidR="00225F11" w:rsidRPr="00BD45A0" w:rsidRDefault="009243AD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  <w:r w:rsidR="00225F11" w:rsidRPr="00BD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</w:tr>
      <w:tr w:rsidR="00BD45A0" w:rsidRPr="00BD45A0" w14:paraId="6649C78B" w14:textId="77777777" w:rsidTr="00B036F2">
        <w:trPr>
          <w:trHeight w:val="494"/>
        </w:trPr>
        <w:tc>
          <w:tcPr>
            <w:tcW w:w="4101" w:type="dxa"/>
          </w:tcPr>
          <w:p w14:paraId="737D7CB8" w14:textId="77777777" w:rsidR="00BD45A0" w:rsidRPr="00BD45A0" w:rsidRDefault="00BD45A0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A0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</w:tc>
        <w:tc>
          <w:tcPr>
            <w:tcW w:w="956" w:type="dxa"/>
          </w:tcPr>
          <w:p w14:paraId="302689EB" w14:textId="77777777" w:rsidR="00BD45A0" w:rsidRPr="00BD45A0" w:rsidRDefault="00BD45A0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14:paraId="5185C593" w14:textId="77777777" w:rsidR="00BD45A0" w:rsidRPr="00BD45A0" w:rsidRDefault="00BD45A0" w:rsidP="00745C9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gridSpan w:val="2"/>
          </w:tcPr>
          <w:p w14:paraId="13F98401" w14:textId="77777777" w:rsidR="00BD45A0" w:rsidRPr="009243AD" w:rsidRDefault="009243AD" w:rsidP="00745C9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712 750</w:t>
            </w:r>
          </w:p>
        </w:tc>
      </w:tr>
    </w:tbl>
    <w:p w14:paraId="37790DA4" w14:textId="77777777" w:rsidR="00225F11" w:rsidRDefault="00225F11" w:rsidP="00745C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E258CBD" w14:textId="2F9F41E8" w:rsidR="00720870" w:rsidRDefault="00720870" w:rsidP="00745C9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</w:p>
    <w:p w14:paraId="0BB038CD" w14:textId="0095BA03" w:rsidR="00720870" w:rsidRPr="00720870" w:rsidRDefault="00720870" w:rsidP="00745C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главе были проведены такие работы как: расчет необходимой длины кабеля, спроектирована схема, подобраны подходящие для данной сети оборудования. Общая стоимость сметы для ЛВС составило 1 712 750 рублей.</w:t>
      </w:r>
    </w:p>
    <w:p w14:paraId="7600313A" w14:textId="77777777" w:rsidR="00060BCB" w:rsidRDefault="00060BCB" w:rsidP="00745C9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06D74E9" w14:textId="77777777" w:rsidR="00A0299C" w:rsidRPr="007E7B23" w:rsidRDefault="00A0299C" w:rsidP="00745C99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. ПРОГРАММНОЕ ПРОЕКТИРОВАНИЕ</w:t>
      </w:r>
    </w:p>
    <w:p w14:paraId="022AC56C" w14:textId="77777777" w:rsidR="00A0299C" w:rsidRDefault="00A0299C" w:rsidP="00745C99">
      <w:pPr>
        <w:pStyle w:val="a3"/>
        <w:numPr>
          <w:ilvl w:val="1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на подсети</w:t>
      </w:r>
    </w:p>
    <w:p w14:paraId="3DE46B3F" w14:textId="77777777" w:rsidR="007E7B23" w:rsidRDefault="007E7B23" w:rsidP="00BC7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23">
        <w:rPr>
          <w:rFonts w:ascii="Times New Roman" w:hAnsi="Times New Roman" w:cs="Times New Roman"/>
          <w:bCs/>
          <w:sz w:val="28"/>
          <w:szCs w:val="28"/>
        </w:rPr>
        <w:t>Подсеть</w:t>
      </w:r>
      <w:r w:rsidRPr="007E7B2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26E07">
        <w:rPr>
          <w:rFonts w:ascii="Times New Roman" w:hAnsi="Times New Roman" w:cs="Times New Roman"/>
          <w:sz w:val="28"/>
          <w:szCs w:val="28"/>
        </w:rPr>
        <w:t xml:space="preserve">- </w:t>
      </w:r>
      <w:r w:rsidRPr="007E7B23">
        <w:rPr>
          <w:rFonts w:ascii="Times New Roman" w:hAnsi="Times New Roman" w:cs="Times New Roman"/>
          <w:sz w:val="28"/>
          <w:szCs w:val="28"/>
        </w:rPr>
        <w:t>логическое разделение </w:t>
      </w:r>
      <w:hyperlink r:id="rId17" w:tooltip="TCP/IP" w:history="1">
        <w:r w:rsidRPr="007E7B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ети IP</w:t>
        </w:r>
      </w:hyperlink>
      <w:hyperlink r:id="rId18" w:anchor="cite_note-1" w:history="1"/>
      <w:r w:rsidRPr="007E7B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B23">
        <w:rPr>
          <w:rFonts w:ascii="Times New Roman" w:hAnsi="Times New Roman" w:cs="Times New Roman"/>
          <w:sz w:val="28"/>
          <w:szCs w:val="28"/>
        </w:rPr>
        <w:t>IP-адрес разделён </w:t>
      </w:r>
      <w:hyperlink r:id="rId19" w:tooltip="Маска подсети" w:history="1">
        <w:r w:rsidRPr="007E7B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маской подсети</w:t>
        </w:r>
      </w:hyperlink>
      <w:r w:rsidRPr="007E7B23">
        <w:rPr>
          <w:rFonts w:ascii="Times New Roman" w:hAnsi="Times New Roman" w:cs="Times New Roman"/>
          <w:sz w:val="28"/>
          <w:szCs w:val="28"/>
        </w:rPr>
        <w:t> на префикс сети и адрес хоста. Хостом в данном случае является любое сетевое устройство, обладающее IP-адресом. Компьютеры, входящие в одну подсеть, принадлежат одному диапазону IP-адресов.</w:t>
      </w:r>
    </w:p>
    <w:p w14:paraId="7EF318E6" w14:textId="77777777" w:rsidR="000739B6" w:rsidRPr="00893B27" w:rsidRDefault="000739B6" w:rsidP="00A56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39B6">
        <w:rPr>
          <w:rFonts w:ascii="Times New Roman" w:hAnsi="Times New Roman" w:cs="Times New Roman"/>
          <w:sz w:val="28"/>
          <w:szCs w:val="28"/>
          <w:shd w:val="clear" w:color="auto" w:fill="FFFFFF"/>
        </w:rPr>
        <w:t>Одна часть IP-адреса пред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яет собой номер сети, другая -</w:t>
      </w:r>
      <w:r w:rsidRPr="00073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ентификатор хоста. Точно так же, как у разных домов на одной улице в адресе присутствует одно и то же название улицы, у хостов в сети в адресе имеется общий номер сети. И точно так же, как у различных домов имеется собственный номер дома, у каждого хоста в сети имеется собственный у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ьный идентификационный номер -</w:t>
      </w:r>
      <w:r w:rsidRPr="00073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ентификатор хоста. Номер сети используется маршрутизаторами для передачи пакетов в нужные сети, тогда как идентификатор хоста определяет конкретное устройство в этой сети, которому должны быть доставлены пакеты.</w:t>
      </w:r>
    </w:p>
    <w:p w14:paraId="4F0F2C4F" w14:textId="77777777" w:rsidR="007E7B23" w:rsidRPr="00842C48" w:rsidRDefault="00326E07" w:rsidP="00A56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лану</w:t>
      </w:r>
      <w:r w:rsidR="007E7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7E7B23">
        <w:rPr>
          <w:rFonts w:ascii="Times New Roman" w:hAnsi="Times New Roman" w:cs="Times New Roman"/>
          <w:sz w:val="28"/>
          <w:szCs w:val="28"/>
        </w:rPr>
        <w:t>сеть предприятия должно делиться на 3 подсети.</w:t>
      </w:r>
      <w:r w:rsidR="007E7B23">
        <w:rPr>
          <w:rFonts w:ascii="Times New Roman" w:hAnsi="Times New Roman" w:cs="Times New Roman"/>
          <w:sz w:val="28"/>
          <w:szCs w:val="28"/>
        </w:rPr>
        <w:tab/>
      </w:r>
    </w:p>
    <w:p w14:paraId="1423BD2D" w14:textId="77777777" w:rsidR="00842C48" w:rsidRPr="00842C48" w:rsidRDefault="00842C48" w:rsidP="00745C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аблице будет расписаны разделения на подсети в сети. Маской сети будет 255.255.255.192, количество адресов на подсеть будет 64.</w:t>
      </w:r>
    </w:p>
    <w:tbl>
      <w:tblPr>
        <w:tblStyle w:val="a4"/>
        <w:tblW w:w="9743" w:type="dxa"/>
        <w:tblLook w:val="04A0" w:firstRow="1" w:lastRow="0" w:firstColumn="1" w:lastColumn="0" w:noHBand="0" w:noVBand="1"/>
      </w:tblPr>
      <w:tblGrid>
        <w:gridCol w:w="486"/>
        <w:gridCol w:w="1649"/>
        <w:gridCol w:w="1688"/>
        <w:gridCol w:w="2735"/>
        <w:gridCol w:w="3185"/>
      </w:tblGrid>
      <w:tr w:rsidR="00842C48" w14:paraId="79B3DFA7" w14:textId="77777777" w:rsidTr="00060BCB">
        <w:trPr>
          <w:trHeight w:val="442"/>
        </w:trPr>
        <w:tc>
          <w:tcPr>
            <w:tcW w:w="486" w:type="dxa"/>
            <w:vAlign w:val="center"/>
          </w:tcPr>
          <w:p w14:paraId="3A1D1F18" w14:textId="429F6F2B" w:rsidR="00842C48" w:rsidRPr="00817693" w:rsidRDefault="00BC7F55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</w:p>
        </w:tc>
        <w:tc>
          <w:tcPr>
            <w:tcW w:w="1649" w:type="dxa"/>
            <w:vAlign w:val="center"/>
          </w:tcPr>
          <w:p w14:paraId="0A3EBAF5" w14:textId="77777777" w:rsidR="00842C48" w:rsidRPr="00817693" w:rsidRDefault="00842C48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-адрес</w:t>
            </w:r>
          </w:p>
        </w:tc>
        <w:tc>
          <w:tcPr>
            <w:tcW w:w="1688" w:type="dxa"/>
            <w:vAlign w:val="center"/>
          </w:tcPr>
          <w:p w14:paraId="2396F750" w14:textId="77777777" w:rsidR="00060BCB" w:rsidRDefault="00842C48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  <w:p w14:paraId="719A7547" w14:textId="77777777" w:rsidR="00842C48" w:rsidRPr="00817693" w:rsidRDefault="00842C48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ети</w:t>
            </w:r>
          </w:p>
        </w:tc>
        <w:tc>
          <w:tcPr>
            <w:tcW w:w="2735" w:type="dxa"/>
            <w:vAlign w:val="center"/>
          </w:tcPr>
          <w:p w14:paraId="4D920DFE" w14:textId="77777777" w:rsidR="00842C48" w:rsidRPr="00817693" w:rsidRDefault="00842C48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ещательный адрес</w:t>
            </w:r>
          </w:p>
        </w:tc>
        <w:tc>
          <w:tcPr>
            <w:tcW w:w="3185" w:type="dxa"/>
            <w:vAlign w:val="center"/>
          </w:tcPr>
          <w:p w14:paraId="772FA402" w14:textId="77777777" w:rsidR="00842C48" w:rsidRPr="00817693" w:rsidRDefault="00842C48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ые адреса</w:t>
            </w:r>
          </w:p>
        </w:tc>
      </w:tr>
      <w:tr w:rsidR="00842C48" w14:paraId="23DAD9EB" w14:textId="77777777" w:rsidTr="00060BCB">
        <w:trPr>
          <w:trHeight w:val="539"/>
        </w:trPr>
        <w:tc>
          <w:tcPr>
            <w:tcW w:w="486" w:type="dxa"/>
            <w:vAlign w:val="center"/>
          </w:tcPr>
          <w:p w14:paraId="0497FE7C" w14:textId="77777777" w:rsidR="00842C48" w:rsidRPr="00817693" w:rsidRDefault="00842C48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vAlign w:val="center"/>
          </w:tcPr>
          <w:p w14:paraId="560A956A" w14:textId="77777777" w:rsidR="00842C48" w:rsidRPr="00817693" w:rsidRDefault="00842C48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9.</w:t>
            </w:r>
          </w:p>
        </w:tc>
        <w:tc>
          <w:tcPr>
            <w:tcW w:w="1688" w:type="dxa"/>
            <w:vAlign w:val="center"/>
          </w:tcPr>
          <w:p w14:paraId="6F12F073" w14:textId="77777777" w:rsidR="00842C48" w:rsidRPr="00817693" w:rsidRDefault="00842C48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9.0</w:t>
            </w:r>
          </w:p>
        </w:tc>
        <w:tc>
          <w:tcPr>
            <w:tcW w:w="2735" w:type="dxa"/>
            <w:vAlign w:val="center"/>
          </w:tcPr>
          <w:p w14:paraId="449F7007" w14:textId="77777777" w:rsidR="00842C48" w:rsidRPr="00817693" w:rsidRDefault="00842C48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9.63</w:t>
            </w:r>
          </w:p>
        </w:tc>
        <w:tc>
          <w:tcPr>
            <w:tcW w:w="3185" w:type="dxa"/>
            <w:vAlign w:val="center"/>
          </w:tcPr>
          <w:p w14:paraId="339986F3" w14:textId="77777777" w:rsidR="00842C48" w:rsidRPr="00817693" w:rsidRDefault="00842C48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9.1 – 192.168.9.62</w:t>
            </w:r>
          </w:p>
        </w:tc>
      </w:tr>
      <w:tr w:rsidR="00842C48" w14:paraId="77549B48" w14:textId="77777777" w:rsidTr="00060BCB">
        <w:trPr>
          <w:trHeight w:val="516"/>
        </w:trPr>
        <w:tc>
          <w:tcPr>
            <w:tcW w:w="486" w:type="dxa"/>
            <w:vAlign w:val="center"/>
          </w:tcPr>
          <w:p w14:paraId="1DE6C458" w14:textId="77777777" w:rsidR="00842C48" w:rsidRPr="00817693" w:rsidRDefault="00842C48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9" w:type="dxa"/>
            <w:vAlign w:val="center"/>
          </w:tcPr>
          <w:p w14:paraId="390731BF" w14:textId="77777777" w:rsidR="00842C48" w:rsidRPr="00817693" w:rsidRDefault="00842C48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9.</w:t>
            </w:r>
          </w:p>
        </w:tc>
        <w:tc>
          <w:tcPr>
            <w:tcW w:w="1688" w:type="dxa"/>
            <w:vAlign w:val="center"/>
          </w:tcPr>
          <w:p w14:paraId="640C34B1" w14:textId="77777777" w:rsidR="00842C48" w:rsidRPr="00817693" w:rsidRDefault="00842C48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9.64</w:t>
            </w:r>
          </w:p>
        </w:tc>
        <w:tc>
          <w:tcPr>
            <w:tcW w:w="2735" w:type="dxa"/>
            <w:vAlign w:val="center"/>
          </w:tcPr>
          <w:p w14:paraId="434E4F01" w14:textId="77777777" w:rsidR="00842C48" w:rsidRPr="00817693" w:rsidRDefault="00842C48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9.127</w:t>
            </w:r>
          </w:p>
        </w:tc>
        <w:tc>
          <w:tcPr>
            <w:tcW w:w="3185" w:type="dxa"/>
            <w:vAlign w:val="center"/>
          </w:tcPr>
          <w:p w14:paraId="2E39B800" w14:textId="77777777" w:rsidR="00842C48" w:rsidRPr="00817693" w:rsidRDefault="00842C48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9.65 -192.168.9.126</w:t>
            </w:r>
          </w:p>
        </w:tc>
      </w:tr>
      <w:tr w:rsidR="00842C48" w14:paraId="2B84FF1F" w14:textId="77777777" w:rsidTr="00060BCB">
        <w:trPr>
          <w:trHeight w:val="539"/>
        </w:trPr>
        <w:tc>
          <w:tcPr>
            <w:tcW w:w="486" w:type="dxa"/>
            <w:vAlign w:val="center"/>
          </w:tcPr>
          <w:p w14:paraId="03D61DB5" w14:textId="77777777" w:rsidR="00842C48" w:rsidRPr="00817693" w:rsidRDefault="00842C48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9" w:type="dxa"/>
            <w:vAlign w:val="center"/>
          </w:tcPr>
          <w:p w14:paraId="483E68AB" w14:textId="77777777" w:rsidR="00842C48" w:rsidRPr="00817693" w:rsidRDefault="00842C48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9.</w:t>
            </w:r>
          </w:p>
        </w:tc>
        <w:tc>
          <w:tcPr>
            <w:tcW w:w="1688" w:type="dxa"/>
            <w:vAlign w:val="center"/>
          </w:tcPr>
          <w:p w14:paraId="1D423FA4" w14:textId="77777777" w:rsidR="00842C48" w:rsidRPr="00817693" w:rsidRDefault="00842C48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9.128</w:t>
            </w:r>
          </w:p>
        </w:tc>
        <w:tc>
          <w:tcPr>
            <w:tcW w:w="2735" w:type="dxa"/>
            <w:vAlign w:val="center"/>
          </w:tcPr>
          <w:p w14:paraId="1190300D" w14:textId="77777777" w:rsidR="00842C48" w:rsidRPr="00817693" w:rsidRDefault="00842C48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9.191</w:t>
            </w:r>
          </w:p>
        </w:tc>
        <w:tc>
          <w:tcPr>
            <w:tcW w:w="3185" w:type="dxa"/>
            <w:vAlign w:val="center"/>
          </w:tcPr>
          <w:p w14:paraId="63902269" w14:textId="77777777" w:rsidR="00842C48" w:rsidRPr="00817693" w:rsidRDefault="00842C48" w:rsidP="00745C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9.129 -192.168.9.190</w:t>
            </w:r>
          </w:p>
        </w:tc>
      </w:tr>
    </w:tbl>
    <w:p w14:paraId="283C0E19" w14:textId="77777777" w:rsidR="00842C48" w:rsidRPr="00842C48" w:rsidRDefault="00842C48" w:rsidP="00745C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593A6" w14:textId="2F3DD58C" w:rsidR="00306E44" w:rsidRDefault="00F1400C" w:rsidP="00745C99">
      <w:pPr>
        <w:pStyle w:val="a3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HCP</w:t>
      </w:r>
    </w:p>
    <w:p w14:paraId="723622E3" w14:textId="2AC5571B" w:rsidR="00720870" w:rsidRPr="00720870" w:rsidRDefault="00720870" w:rsidP="00BC7F5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0870">
        <w:rPr>
          <w:rFonts w:ascii="Times New Roman" w:hAnsi="Times New Roman" w:cs="Times New Roman"/>
          <w:sz w:val="28"/>
          <w:szCs w:val="28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720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720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720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72087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0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720870">
        <w:rPr>
          <w:rFonts w:ascii="Times New Roman" w:hAnsi="Times New Roman" w:cs="Times New Roman"/>
          <w:sz w:val="28"/>
          <w:szCs w:val="28"/>
        </w:rPr>
        <w:t xml:space="preserve"> протокол прикладного уровня модели TCP/IP, служит для назначения IP-адреса клиенту. IP-адрес можно назначать вручную каждому клиенту, то есть компьютеру в локальной сети. Но в больших сетях это очень трудозатратно, к тому же, чем больше локальная сеть, тем выше возрастает вероятность ошибки при настройке. Поэтому для автоматизации назначения IP был создан протокол DHCP.</w:t>
      </w:r>
    </w:p>
    <w:p w14:paraId="422E147B" w14:textId="77777777" w:rsidR="001869D0" w:rsidRPr="00025E43" w:rsidRDefault="001869D0" w:rsidP="00745C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нной сети необходимо установка роли </w:t>
      </w:r>
      <w:r w:rsidRPr="001869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HCP</w:t>
      </w:r>
      <w:r w:rsidRPr="00186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ка будет совершена через </w:t>
      </w:r>
      <w:r w:rsidR="0002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</w:t>
      </w:r>
      <w:r w:rsidR="00025E43" w:rsidRPr="00025E43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025E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="00025E43" w:rsidRPr="0002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E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r</w:t>
      </w:r>
      <w:r w:rsidR="00025E43" w:rsidRPr="00025E43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02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крываем её и нажимаем на </w:t>
      </w:r>
      <w:r w:rsidR="00025E43" w:rsidRPr="00025E43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025E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</w:t>
      </w:r>
      <w:r w:rsidR="00025E43" w:rsidRPr="0002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E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es</w:t>
      </w:r>
      <w:r w:rsidR="00025E43" w:rsidRPr="0002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E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025E43" w:rsidRPr="0002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E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atures</w:t>
      </w:r>
      <w:r w:rsidR="00025E43" w:rsidRPr="00025E43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  <w:r w:rsidR="007A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2.1</w:t>
      </w:r>
      <w:r w:rsidR="00025E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CD48FF7" w14:textId="77777777" w:rsidR="00025E43" w:rsidRDefault="00025E43" w:rsidP="00745C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3A48D" wp14:editId="1ADDEE6A">
            <wp:extent cx="4279097" cy="2601686"/>
            <wp:effectExtent l="0" t="0" r="762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36" cy="26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138D" w14:textId="6A8681B6" w:rsidR="00025E43" w:rsidRDefault="00C13A96" w:rsidP="00B036F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1.</w:t>
      </w:r>
      <w:r w:rsidR="00025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етчер серверов</w:t>
      </w:r>
    </w:p>
    <w:p w14:paraId="1281B6E8" w14:textId="2948B0B9" w:rsidR="009E347E" w:rsidRDefault="007A71C4" w:rsidP="00745C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м рол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HCP</w:t>
      </w:r>
      <w:r w:rsidRPr="007A7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1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2.</w:t>
      </w:r>
      <w:r w:rsidR="002551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552A6A8" w14:textId="77777777" w:rsidR="007A71C4" w:rsidRDefault="007A71C4" w:rsidP="00745C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C36F11" wp14:editId="2D1E7848">
            <wp:extent cx="4060371" cy="28966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0901" cy="291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37FD" w14:textId="62D3F2B4" w:rsidR="007A71C4" w:rsidRPr="00C13A96" w:rsidRDefault="00C13A96" w:rsidP="00745C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A9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="002551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C13A9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ли</w:t>
      </w:r>
    </w:p>
    <w:p w14:paraId="3500A28A" w14:textId="0242CE7D" w:rsidR="007A71C4" w:rsidRPr="00F46F92" w:rsidRDefault="007A71C4" w:rsidP="00745C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ажимаем “</w:t>
      </w:r>
      <w:r w:rsidRPr="00F46F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xt</w:t>
      </w:r>
      <w:r w:rsidRPr="00F46F92">
        <w:rPr>
          <w:rFonts w:ascii="Times New Roman" w:eastAsia="Times New Roman" w:hAnsi="Times New Roman" w:cs="Times New Roman"/>
          <w:sz w:val="28"/>
          <w:szCs w:val="28"/>
          <w:lang w:eastAsia="ru-RU"/>
        </w:rPr>
        <w:t>” до подтверждения установки. (рис.2.</w:t>
      </w:r>
      <w:r w:rsidR="002551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F4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74685E1C" w14:textId="77777777" w:rsidR="007A71C4" w:rsidRDefault="007A71C4" w:rsidP="00745C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870E14" wp14:editId="2AD349F7">
            <wp:extent cx="4419222" cy="3145972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236" cy="322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F55CA" w14:textId="6A608B2C" w:rsidR="007A71C4" w:rsidRDefault="00C13A96" w:rsidP="00745C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="002551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тверждение</w:t>
      </w:r>
    </w:p>
    <w:p w14:paraId="12BB0120" w14:textId="5800E2B5" w:rsidR="00F46F92" w:rsidRPr="00F46F92" w:rsidRDefault="007A71C4" w:rsidP="00745C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ле</w:t>
      </w:r>
      <w:r w:rsidRPr="007A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</w:t>
      </w:r>
      <w:r w:rsidRPr="007A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имаем</w:t>
      </w:r>
      <w:r w:rsidRPr="007A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lete</w:t>
      </w:r>
      <w:r w:rsidRPr="007A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HCP</w:t>
      </w:r>
      <w:r w:rsidRPr="007A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uration</w:t>
      </w:r>
      <w:r w:rsidRPr="007A71C4">
        <w:rPr>
          <w:rFonts w:ascii="Times New Roman" w:eastAsia="Times New Roman" w:hAnsi="Times New Roman" w:cs="Times New Roman"/>
          <w:sz w:val="28"/>
          <w:szCs w:val="28"/>
          <w:lang w:eastAsia="ru-RU"/>
        </w:rPr>
        <w:t>”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вершения установки.</w:t>
      </w:r>
      <w:r w:rsidR="00F4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ше нажимаем </w:t>
      </w:r>
      <w:r w:rsidR="00F46F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“Next” </w:t>
      </w:r>
      <w:r w:rsidR="00F46F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запускаем сервер. (рис.2.</w:t>
      </w:r>
      <w:r w:rsidR="002551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F46F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B26DAD4" w14:textId="77777777" w:rsidR="00F46F92" w:rsidRDefault="00F46F92" w:rsidP="00745C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0D3725" wp14:editId="03F8E92C">
            <wp:extent cx="4707369" cy="3461657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8245" cy="34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C552" w14:textId="47668628" w:rsidR="00F46F92" w:rsidRDefault="00C13A96" w:rsidP="00745C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="002551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ершение</w:t>
      </w:r>
    </w:p>
    <w:p w14:paraId="4E8F8725" w14:textId="1B2DBB42" w:rsidR="00F46F92" w:rsidRDefault="00F46F92" w:rsidP="00745C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HCP</w:t>
      </w:r>
      <w:r w:rsidRPr="00F4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ся в оснастках.</w:t>
      </w:r>
      <w:r w:rsidRPr="00F4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2.</w:t>
      </w:r>
      <w:r w:rsidR="002551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34084A8" w14:textId="77777777" w:rsidR="00F46F92" w:rsidRDefault="00F46F92" w:rsidP="00745C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03273" wp14:editId="22236283">
            <wp:extent cx="5497286" cy="2733872"/>
            <wp:effectExtent l="0" t="0" r="825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059" cy="275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28A8" w14:textId="7534B5EB" w:rsidR="00F46F92" w:rsidRPr="00F46F92" w:rsidRDefault="00C13A96" w:rsidP="00745C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="002551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6F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HCP</w:t>
      </w:r>
    </w:p>
    <w:p w14:paraId="3EDA5FD1" w14:textId="77777777" w:rsidR="001869D0" w:rsidRPr="00F46F92" w:rsidRDefault="001869D0" w:rsidP="00745C99">
      <w:pPr>
        <w:pStyle w:val="a3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</w:t>
      </w:r>
      <w:r w:rsidR="00F46F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HCP</w:t>
      </w:r>
    </w:p>
    <w:p w14:paraId="5A9AA3E6" w14:textId="72D496EF" w:rsidR="00F46F92" w:rsidRPr="00F46F92" w:rsidRDefault="00F46F92" w:rsidP="00745C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HC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крываем каталог и правой кнопкой нажимаем </w:t>
      </w:r>
      <w:r w:rsidR="00131F41" w:rsidRPr="0013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F46F9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131F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v</w:t>
      </w:r>
      <w:r w:rsidR="00131F41" w:rsidRPr="00131F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6F9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рис.2.</w:t>
      </w:r>
      <w:r w:rsidR="002551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98E99A0" w14:textId="77777777" w:rsidR="00F71E7B" w:rsidRDefault="00F46F92" w:rsidP="00745C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84BA11" wp14:editId="5EF77AFB">
            <wp:extent cx="3178629" cy="32245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39" cy="33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7E9E" w14:textId="77777777" w:rsidR="00F46F92" w:rsidRDefault="00C13A96" w:rsidP="00745C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7.</w:t>
      </w:r>
      <w:r w:rsidR="0053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йка</w:t>
      </w:r>
      <w:r w:rsidR="00F4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HCP</w:t>
      </w:r>
    </w:p>
    <w:p w14:paraId="510E5807" w14:textId="3FD97854" w:rsidR="00F46F92" w:rsidRDefault="00535E5C" w:rsidP="00745C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жимаем далее, указываем как будет называться облас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HC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13A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2.</w:t>
      </w:r>
      <w:r w:rsidR="002551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E53DC49" w14:textId="77777777" w:rsidR="00535E5C" w:rsidRDefault="00535E5C" w:rsidP="00745C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3441E3" wp14:editId="28D41A10">
            <wp:extent cx="3962400" cy="32462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2502" cy="325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AAE5" w14:textId="70B70395" w:rsidR="00535E5C" w:rsidRPr="00C13A96" w:rsidRDefault="00C13A96" w:rsidP="00745C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="002551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бласти </w:t>
      </w:r>
      <w:r w:rsidR="00535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HCP</w:t>
      </w:r>
    </w:p>
    <w:p w14:paraId="6646ECE1" w14:textId="0D7AE2A2" w:rsidR="00535E5C" w:rsidRDefault="00535E5C" w:rsidP="00745C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указываем область 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Pr="00535E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. (рис.2.</w:t>
      </w:r>
      <w:r w:rsidR="002551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9FA5DD6" w14:textId="77777777" w:rsidR="00535E5C" w:rsidRDefault="00535E5C" w:rsidP="00745C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47B7CA" wp14:editId="3572F609">
            <wp:extent cx="4071257" cy="333683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3914" cy="335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BC60" w14:textId="63D6AB35" w:rsidR="00535E5C" w:rsidRPr="00C13A96" w:rsidRDefault="00C13A96" w:rsidP="00745C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="002551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</w:t>
      </w:r>
      <w:r w:rsidR="00535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HCP</w:t>
      </w:r>
    </w:p>
    <w:p w14:paraId="75BD7C59" w14:textId="7FF824F1" w:rsidR="00535E5C" w:rsidRDefault="00535E5C" w:rsidP="00745C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ужные настройки мы пропускаем. Далее, в этом разделе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м </w:t>
      </w:r>
      <w:r w:rsidR="00B54B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="00B54BB7" w:rsidRPr="00B54B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оуте</w:t>
      </w:r>
      <w:r w:rsidR="00B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, в нашем случае эт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. (рис.2.</w:t>
      </w:r>
      <w:r w:rsidR="002551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1585B7F" w14:textId="50021C10" w:rsidR="00535E5C" w:rsidRDefault="00535E5C" w:rsidP="00745C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FABAA" wp14:editId="05C247E7">
            <wp:extent cx="3820886" cy="3095445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46" cy="312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A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унок 2.</w:t>
      </w:r>
      <w:r w:rsidR="002551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="00C13A9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утер</w:t>
      </w:r>
    </w:p>
    <w:p w14:paraId="35BABFAD" w14:textId="614F5E25" w:rsidR="00B54BB7" w:rsidRDefault="00B54BB7" w:rsidP="00745C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ше, все оставляем как есть. Настройка завершена, облас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HCP</w:t>
      </w:r>
      <w:r w:rsidRPr="00B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. (рис.2.</w:t>
      </w:r>
      <w:r w:rsidR="002551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8580D97" w14:textId="77777777" w:rsidR="00B54BB7" w:rsidRDefault="00B54BB7" w:rsidP="00745C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B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D45AFA" wp14:editId="707B2385">
            <wp:extent cx="3611850" cy="2950029"/>
            <wp:effectExtent l="0" t="0" r="825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5345" cy="30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3292" w14:textId="6092F8BD" w:rsidR="00C13A96" w:rsidRDefault="00C13A96" w:rsidP="00745C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="002551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ласть создана</w:t>
      </w:r>
    </w:p>
    <w:p w14:paraId="015D66F8" w14:textId="67871E8A" w:rsidR="00D24767" w:rsidRPr="00D24767" w:rsidRDefault="00D24767" w:rsidP="00D24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к видим клиент сервера получи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Pr="00D247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D43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P</w:t>
      </w:r>
      <w:r w:rsidR="00CD4395" w:rsidRPr="00CD4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3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ерь клиент в домене</w:t>
      </w:r>
      <w:r w:rsidRPr="00D24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2.10)</w:t>
      </w:r>
    </w:p>
    <w:p w14:paraId="1D0F7EC6" w14:textId="2F957F79" w:rsidR="00D24767" w:rsidRDefault="00D24767" w:rsidP="00745C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EF7C8" wp14:editId="11A333A6">
            <wp:extent cx="4822372" cy="25763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423" cy="25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0746" w14:textId="7AEBE7D3" w:rsidR="00D24767" w:rsidRDefault="00D24767" w:rsidP="00745C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10. Клиент</w:t>
      </w:r>
    </w:p>
    <w:p w14:paraId="4CB6E746" w14:textId="45AB802F" w:rsidR="00C56A42" w:rsidRDefault="00C56A42" w:rsidP="00745C99">
      <w:pPr>
        <w:pStyle w:val="a3"/>
        <w:numPr>
          <w:ilvl w:val="1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ние</w:t>
      </w:r>
    </w:p>
    <w:p w14:paraId="5F6152B4" w14:textId="27F8DBF2" w:rsidR="00CD4395" w:rsidRPr="00CD4395" w:rsidRDefault="00CD4395" w:rsidP="00CD43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Pr="00CD4395">
        <w:rPr>
          <w:rFonts w:ascii="Times New Roman" w:hAnsi="Times New Roman" w:cs="Times New Roman"/>
          <w:sz w:val="28"/>
          <w:szCs w:val="28"/>
        </w:rPr>
        <w:t>Вам нужно получить доступ к файлу VENDORS.TXT, который находится в только что созданном общем каталоге \\Sates\Documents домена Sales. Вы член группы Маркетинг домена Sales. Какие дополнительные установки должны быть указаны, чтобы вы могли получить доступ к файлу VENDORS.TXT?</w:t>
      </w:r>
    </w:p>
    <w:p w14:paraId="1FD35946" w14:textId="7361CFE2" w:rsidR="00BD76A4" w:rsidRPr="004F7E46" w:rsidRDefault="00BD76A4" w:rsidP="00745C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E46">
        <w:rPr>
          <w:rFonts w:ascii="Times New Roman" w:hAnsi="Times New Roman" w:cs="Times New Roman"/>
          <w:sz w:val="28"/>
          <w:szCs w:val="28"/>
        </w:rPr>
        <w:t>Для</w:t>
      </w:r>
      <w:r w:rsidR="00CD4395">
        <w:rPr>
          <w:rFonts w:ascii="Times New Roman" w:hAnsi="Times New Roman" w:cs="Times New Roman"/>
          <w:sz w:val="28"/>
          <w:szCs w:val="28"/>
        </w:rPr>
        <w:t xml:space="preserve"> начала, </w:t>
      </w:r>
      <w:r w:rsidRPr="004F7E46">
        <w:rPr>
          <w:rFonts w:ascii="Times New Roman" w:hAnsi="Times New Roman" w:cs="Times New Roman"/>
          <w:sz w:val="28"/>
          <w:szCs w:val="28"/>
        </w:rPr>
        <w:t xml:space="preserve">чтобы мы могли создать общие папки нам надо проверить в ролях и компонентах установку </w:t>
      </w:r>
      <w:r w:rsidR="000D4619" w:rsidRPr="004F7E46">
        <w:rPr>
          <w:rFonts w:ascii="Times New Roman" w:hAnsi="Times New Roman" w:cs="Times New Roman"/>
          <w:sz w:val="28"/>
          <w:szCs w:val="28"/>
        </w:rPr>
        <w:t>“</w:t>
      </w:r>
      <w:r w:rsidR="000D4619" w:rsidRPr="004F7E4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F7E46">
        <w:rPr>
          <w:rFonts w:ascii="Times New Roman" w:hAnsi="Times New Roman" w:cs="Times New Roman"/>
          <w:sz w:val="28"/>
          <w:szCs w:val="28"/>
          <w:lang w:val="en-US"/>
        </w:rPr>
        <w:t>ile</w:t>
      </w:r>
      <w:r w:rsidRPr="004F7E46">
        <w:rPr>
          <w:rFonts w:ascii="Times New Roman" w:hAnsi="Times New Roman" w:cs="Times New Roman"/>
          <w:sz w:val="28"/>
          <w:szCs w:val="28"/>
        </w:rPr>
        <w:t xml:space="preserve"> </w:t>
      </w:r>
      <w:r w:rsidRPr="004F7E4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F7E46">
        <w:rPr>
          <w:rFonts w:ascii="Times New Roman" w:hAnsi="Times New Roman" w:cs="Times New Roman"/>
          <w:sz w:val="28"/>
          <w:szCs w:val="28"/>
        </w:rPr>
        <w:t xml:space="preserve"> </w:t>
      </w:r>
      <w:r w:rsidRPr="004F7E46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4F7E46">
        <w:rPr>
          <w:rFonts w:ascii="Times New Roman" w:hAnsi="Times New Roman" w:cs="Times New Roman"/>
          <w:sz w:val="28"/>
          <w:szCs w:val="28"/>
        </w:rPr>
        <w:t xml:space="preserve"> </w:t>
      </w:r>
      <w:r w:rsidRPr="004F7E46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0D4619" w:rsidRPr="004F7E46">
        <w:rPr>
          <w:rFonts w:ascii="Times New Roman" w:hAnsi="Times New Roman" w:cs="Times New Roman"/>
          <w:sz w:val="28"/>
          <w:szCs w:val="28"/>
        </w:rPr>
        <w:t>”</w:t>
      </w:r>
      <w:r w:rsidRPr="004F7E46">
        <w:rPr>
          <w:rFonts w:ascii="Times New Roman" w:hAnsi="Times New Roman" w:cs="Times New Roman"/>
          <w:sz w:val="28"/>
          <w:szCs w:val="28"/>
        </w:rPr>
        <w:t xml:space="preserve">. </w:t>
      </w:r>
      <w:r w:rsidR="000D4619" w:rsidRPr="004F7E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4619" w:rsidRPr="00171A8E">
        <w:rPr>
          <w:rFonts w:ascii="Times New Roman" w:hAnsi="Times New Roman" w:cs="Times New Roman"/>
          <w:sz w:val="28"/>
          <w:szCs w:val="28"/>
        </w:rPr>
        <w:t xml:space="preserve"> </w:t>
      </w:r>
      <w:r w:rsidR="000D4619" w:rsidRPr="004F7E46">
        <w:rPr>
          <w:rFonts w:ascii="Times New Roman" w:hAnsi="Times New Roman" w:cs="Times New Roman"/>
          <w:sz w:val="28"/>
          <w:szCs w:val="28"/>
        </w:rPr>
        <w:t>этой ролью</w:t>
      </w:r>
      <w:r w:rsidRPr="004F7E46">
        <w:rPr>
          <w:rFonts w:ascii="Times New Roman" w:hAnsi="Times New Roman" w:cs="Times New Roman"/>
          <w:sz w:val="28"/>
          <w:szCs w:val="28"/>
        </w:rPr>
        <w:t xml:space="preserve"> мы можем создавать общие папки. (рис.2.1</w:t>
      </w:r>
      <w:r w:rsidR="00D24767">
        <w:rPr>
          <w:rFonts w:ascii="Times New Roman" w:hAnsi="Times New Roman" w:cs="Times New Roman"/>
          <w:sz w:val="28"/>
          <w:szCs w:val="28"/>
        </w:rPr>
        <w:t>1</w:t>
      </w:r>
      <w:r w:rsidRPr="004F7E46">
        <w:rPr>
          <w:rFonts w:ascii="Times New Roman" w:hAnsi="Times New Roman" w:cs="Times New Roman"/>
          <w:sz w:val="28"/>
          <w:szCs w:val="28"/>
        </w:rPr>
        <w:t>)</w:t>
      </w:r>
    </w:p>
    <w:p w14:paraId="0A149B0A" w14:textId="77777777" w:rsidR="00BD76A4" w:rsidRPr="004F7E46" w:rsidRDefault="00BD76A4" w:rsidP="00745C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814CF" wp14:editId="6B9CCB18">
            <wp:extent cx="4332515" cy="325319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289" cy="327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827B" w14:textId="65EF6017" w:rsidR="00BD76A4" w:rsidRPr="004F7E46" w:rsidRDefault="00BD76A4" w:rsidP="00745C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E46">
        <w:rPr>
          <w:rFonts w:ascii="Times New Roman" w:hAnsi="Times New Roman" w:cs="Times New Roman"/>
          <w:sz w:val="28"/>
          <w:szCs w:val="28"/>
        </w:rPr>
        <w:t>Рисунок 2.1</w:t>
      </w:r>
      <w:r w:rsidR="00D24767">
        <w:rPr>
          <w:rFonts w:ascii="Times New Roman" w:hAnsi="Times New Roman" w:cs="Times New Roman"/>
          <w:sz w:val="28"/>
          <w:szCs w:val="28"/>
        </w:rPr>
        <w:t>1</w:t>
      </w:r>
      <w:r w:rsidRPr="004F7E46">
        <w:rPr>
          <w:rFonts w:ascii="Times New Roman" w:hAnsi="Times New Roman" w:cs="Times New Roman"/>
          <w:sz w:val="28"/>
          <w:szCs w:val="28"/>
        </w:rPr>
        <w:t>. Роль</w:t>
      </w:r>
    </w:p>
    <w:p w14:paraId="50769D32" w14:textId="70FE028C" w:rsidR="00BD76A4" w:rsidRPr="004F7E46" w:rsidRDefault="00BD76A4" w:rsidP="00745C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E46">
        <w:rPr>
          <w:rFonts w:ascii="Times New Roman" w:hAnsi="Times New Roman" w:cs="Times New Roman"/>
          <w:sz w:val="28"/>
          <w:szCs w:val="28"/>
        </w:rPr>
        <w:t>Далее нам надо создать общий доступ</w:t>
      </w:r>
      <w:r w:rsidR="004F7E46" w:rsidRPr="004F7E46">
        <w:rPr>
          <w:rFonts w:ascii="Times New Roman" w:hAnsi="Times New Roman" w:cs="Times New Roman"/>
          <w:sz w:val="28"/>
          <w:szCs w:val="28"/>
        </w:rPr>
        <w:t xml:space="preserve"> на папку</w:t>
      </w:r>
      <w:r w:rsidRPr="004F7E46">
        <w:rPr>
          <w:rFonts w:ascii="Times New Roman" w:hAnsi="Times New Roman" w:cs="Times New Roman"/>
          <w:sz w:val="28"/>
          <w:szCs w:val="28"/>
        </w:rPr>
        <w:t xml:space="preserve">. Чтобы создать общий доступ нам надо открыть </w:t>
      </w:r>
      <w:r w:rsidR="000D4619" w:rsidRPr="004F7E4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F7E46">
        <w:rPr>
          <w:rFonts w:ascii="Times New Roman" w:hAnsi="Times New Roman" w:cs="Times New Roman"/>
          <w:sz w:val="28"/>
          <w:szCs w:val="28"/>
          <w:lang w:val="en-US"/>
        </w:rPr>
        <w:t>erver</w:t>
      </w:r>
      <w:r w:rsidRPr="004F7E46">
        <w:rPr>
          <w:rFonts w:ascii="Times New Roman" w:hAnsi="Times New Roman" w:cs="Times New Roman"/>
          <w:sz w:val="28"/>
          <w:szCs w:val="28"/>
        </w:rPr>
        <w:t xml:space="preserve"> </w:t>
      </w:r>
      <w:r w:rsidRPr="004F7E46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4F7E46">
        <w:rPr>
          <w:rFonts w:ascii="Times New Roman" w:hAnsi="Times New Roman" w:cs="Times New Roman"/>
          <w:sz w:val="28"/>
          <w:szCs w:val="28"/>
        </w:rPr>
        <w:t xml:space="preserve">, затем нажимаем на </w:t>
      </w:r>
      <w:r w:rsidR="000D4619" w:rsidRPr="004F7E46">
        <w:rPr>
          <w:rFonts w:ascii="Times New Roman" w:hAnsi="Times New Roman" w:cs="Times New Roman"/>
          <w:sz w:val="28"/>
          <w:szCs w:val="28"/>
        </w:rPr>
        <w:t>“</w:t>
      </w:r>
      <w:r w:rsidR="000D4619" w:rsidRPr="004F7E4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F7E46">
        <w:rPr>
          <w:rFonts w:ascii="Times New Roman" w:hAnsi="Times New Roman" w:cs="Times New Roman"/>
          <w:sz w:val="28"/>
          <w:szCs w:val="28"/>
          <w:lang w:val="en-US"/>
        </w:rPr>
        <w:t>ile</w:t>
      </w:r>
      <w:r w:rsidRPr="004F7E46">
        <w:rPr>
          <w:rFonts w:ascii="Times New Roman" w:hAnsi="Times New Roman" w:cs="Times New Roman"/>
          <w:sz w:val="28"/>
          <w:szCs w:val="28"/>
        </w:rPr>
        <w:t xml:space="preserve"> </w:t>
      </w:r>
      <w:r w:rsidRPr="004F7E4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F7E46">
        <w:rPr>
          <w:rFonts w:ascii="Times New Roman" w:hAnsi="Times New Roman" w:cs="Times New Roman"/>
          <w:sz w:val="28"/>
          <w:szCs w:val="28"/>
        </w:rPr>
        <w:t xml:space="preserve"> </w:t>
      </w:r>
      <w:r w:rsidRPr="004F7E46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4F7E46">
        <w:rPr>
          <w:rFonts w:ascii="Times New Roman" w:hAnsi="Times New Roman" w:cs="Times New Roman"/>
          <w:sz w:val="28"/>
          <w:szCs w:val="28"/>
        </w:rPr>
        <w:t xml:space="preserve"> </w:t>
      </w:r>
      <w:r w:rsidRPr="004F7E46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0D4619" w:rsidRPr="004F7E46">
        <w:rPr>
          <w:rFonts w:ascii="Times New Roman" w:hAnsi="Times New Roman" w:cs="Times New Roman"/>
          <w:sz w:val="28"/>
          <w:szCs w:val="28"/>
        </w:rPr>
        <w:t>”</w:t>
      </w:r>
      <w:r w:rsidRPr="004F7E46">
        <w:rPr>
          <w:rFonts w:ascii="Times New Roman" w:hAnsi="Times New Roman" w:cs="Times New Roman"/>
          <w:sz w:val="28"/>
          <w:szCs w:val="28"/>
        </w:rPr>
        <w:t xml:space="preserve">, следом </w:t>
      </w:r>
      <w:r w:rsidR="000D4619" w:rsidRPr="004F7E4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F7E46">
        <w:rPr>
          <w:rFonts w:ascii="Times New Roman" w:hAnsi="Times New Roman" w:cs="Times New Roman"/>
          <w:sz w:val="28"/>
          <w:szCs w:val="28"/>
          <w:lang w:val="en-US"/>
        </w:rPr>
        <w:t>hares</w:t>
      </w:r>
      <w:r w:rsidRPr="004F7E46">
        <w:rPr>
          <w:rFonts w:ascii="Times New Roman" w:hAnsi="Times New Roman" w:cs="Times New Roman"/>
          <w:sz w:val="28"/>
          <w:szCs w:val="28"/>
        </w:rPr>
        <w:t xml:space="preserve">, далее нажимаем на </w:t>
      </w:r>
      <w:r w:rsidR="000D4619" w:rsidRPr="004F7E46">
        <w:rPr>
          <w:rFonts w:ascii="Times New Roman" w:hAnsi="Times New Roman" w:cs="Times New Roman"/>
          <w:sz w:val="28"/>
          <w:szCs w:val="28"/>
        </w:rPr>
        <w:t>“</w:t>
      </w:r>
      <w:r w:rsidR="000D4619" w:rsidRPr="004F7E4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F7E46">
        <w:rPr>
          <w:rFonts w:ascii="Times New Roman" w:hAnsi="Times New Roman" w:cs="Times New Roman"/>
          <w:sz w:val="28"/>
          <w:szCs w:val="28"/>
          <w:lang w:val="en-US"/>
        </w:rPr>
        <w:t>asks</w:t>
      </w:r>
      <w:r w:rsidR="000D4619" w:rsidRPr="004F7E46">
        <w:rPr>
          <w:rFonts w:ascii="Times New Roman" w:hAnsi="Times New Roman" w:cs="Times New Roman"/>
          <w:sz w:val="28"/>
          <w:szCs w:val="28"/>
        </w:rPr>
        <w:t>”</w:t>
      </w:r>
      <w:r w:rsidRPr="004F7E46">
        <w:rPr>
          <w:rFonts w:ascii="Times New Roman" w:hAnsi="Times New Roman" w:cs="Times New Roman"/>
          <w:sz w:val="28"/>
          <w:szCs w:val="28"/>
        </w:rPr>
        <w:t xml:space="preserve"> и на </w:t>
      </w:r>
      <w:r w:rsidR="000D4619" w:rsidRPr="004F7E46">
        <w:rPr>
          <w:rFonts w:ascii="Times New Roman" w:hAnsi="Times New Roman" w:cs="Times New Roman"/>
          <w:sz w:val="28"/>
          <w:szCs w:val="28"/>
        </w:rPr>
        <w:t>“</w:t>
      </w:r>
      <w:r w:rsidR="000D4619" w:rsidRPr="004F7E4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7E46">
        <w:rPr>
          <w:rFonts w:ascii="Times New Roman" w:hAnsi="Times New Roman" w:cs="Times New Roman"/>
          <w:sz w:val="28"/>
          <w:szCs w:val="28"/>
          <w:lang w:val="en-US"/>
        </w:rPr>
        <w:t>ew</w:t>
      </w:r>
      <w:r w:rsidRPr="004F7E46">
        <w:rPr>
          <w:rFonts w:ascii="Times New Roman" w:hAnsi="Times New Roman" w:cs="Times New Roman"/>
          <w:sz w:val="28"/>
          <w:szCs w:val="28"/>
        </w:rPr>
        <w:t xml:space="preserve"> </w:t>
      </w:r>
      <w:r w:rsidRPr="004F7E46">
        <w:rPr>
          <w:rFonts w:ascii="Times New Roman" w:hAnsi="Times New Roman" w:cs="Times New Roman"/>
          <w:sz w:val="28"/>
          <w:szCs w:val="28"/>
          <w:lang w:val="en-US"/>
        </w:rPr>
        <w:t>share</w:t>
      </w:r>
      <w:r w:rsidR="000D4619" w:rsidRPr="004F7E46">
        <w:rPr>
          <w:rFonts w:ascii="Times New Roman" w:hAnsi="Times New Roman" w:cs="Times New Roman"/>
          <w:sz w:val="28"/>
          <w:szCs w:val="28"/>
        </w:rPr>
        <w:t>”</w:t>
      </w:r>
      <w:r w:rsidRPr="004F7E46">
        <w:rPr>
          <w:rFonts w:ascii="Times New Roman" w:hAnsi="Times New Roman" w:cs="Times New Roman"/>
          <w:sz w:val="28"/>
          <w:szCs w:val="28"/>
        </w:rPr>
        <w:t>. (рис. 2.1</w:t>
      </w:r>
      <w:r w:rsidR="00D24767">
        <w:rPr>
          <w:rFonts w:ascii="Times New Roman" w:hAnsi="Times New Roman" w:cs="Times New Roman"/>
          <w:sz w:val="28"/>
          <w:szCs w:val="28"/>
        </w:rPr>
        <w:t>2</w:t>
      </w:r>
      <w:r w:rsidRPr="004F7E46">
        <w:rPr>
          <w:rFonts w:ascii="Times New Roman" w:hAnsi="Times New Roman" w:cs="Times New Roman"/>
          <w:sz w:val="28"/>
          <w:szCs w:val="28"/>
        </w:rPr>
        <w:t>)</w:t>
      </w:r>
    </w:p>
    <w:p w14:paraId="7179724F" w14:textId="77777777" w:rsidR="00BD76A4" w:rsidRPr="004F7E46" w:rsidRDefault="00BD76A4" w:rsidP="00745C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79A77" wp14:editId="7B8AE851">
            <wp:extent cx="4884102" cy="20029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675" cy="202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3729" w14:textId="406D5111" w:rsidR="00BD76A4" w:rsidRPr="004F7E46" w:rsidRDefault="00BD76A4" w:rsidP="00745C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E46">
        <w:rPr>
          <w:rFonts w:ascii="Times New Roman" w:hAnsi="Times New Roman" w:cs="Times New Roman"/>
          <w:sz w:val="28"/>
          <w:szCs w:val="28"/>
        </w:rPr>
        <w:t>Рисунок 2.1</w:t>
      </w:r>
      <w:r w:rsidR="00D24767">
        <w:rPr>
          <w:rFonts w:ascii="Times New Roman" w:hAnsi="Times New Roman" w:cs="Times New Roman"/>
          <w:sz w:val="28"/>
          <w:szCs w:val="28"/>
        </w:rPr>
        <w:t>2</w:t>
      </w:r>
      <w:r w:rsidRPr="004F7E46">
        <w:rPr>
          <w:rFonts w:ascii="Times New Roman" w:hAnsi="Times New Roman" w:cs="Times New Roman"/>
          <w:sz w:val="28"/>
          <w:szCs w:val="28"/>
        </w:rPr>
        <w:t xml:space="preserve">. Новый </w:t>
      </w:r>
      <w:r w:rsidRPr="004F7E46">
        <w:rPr>
          <w:rFonts w:ascii="Times New Roman" w:hAnsi="Times New Roman" w:cs="Times New Roman"/>
          <w:sz w:val="28"/>
          <w:szCs w:val="28"/>
          <w:lang w:val="en-US"/>
        </w:rPr>
        <w:t>share</w:t>
      </w:r>
    </w:p>
    <w:p w14:paraId="71080079" w14:textId="3C73B114" w:rsidR="00BD76A4" w:rsidRPr="004F7E46" w:rsidRDefault="00BD76A4" w:rsidP="00745C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E46">
        <w:rPr>
          <w:rFonts w:ascii="Times New Roman" w:hAnsi="Times New Roman" w:cs="Times New Roman"/>
          <w:sz w:val="28"/>
          <w:szCs w:val="28"/>
        </w:rPr>
        <w:t xml:space="preserve">После нажатия у нас откроется </w:t>
      </w:r>
      <w:r w:rsidR="004F7E46" w:rsidRPr="004F7E46">
        <w:rPr>
          <w:rFonts w:ascii="Times New Roman" w:hAnsi="Times New Roman" w:cs="Times New Roman"/>
          <w:sz w:val="28"/>
          <w:szCs w:val="28"/>
        </w:rPr>
        <w:t xml:space="preserve">утилита </w:t>
      </w:r>
      <w:r w:rsidRPr="004F7E46">
        <w:rPr>
          <w:rFonts w:ascii="Times New Roman" w:hAnsi="Times New Roman" w:cs="Times New Roman"/>
          <w:sz w:val="28"/>
          <w:szCs w:val="28"/>
        </w:rPr>
        <w:t>“</w:t>
      </w:r>
      <w:r w:rsidR="000D4619" w:rsidRPr="004F7E4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7E46">
        <w:rPr>
          <w:rFonts w:ascii="Times New Roman" w:hAnsi="Times New Roman" w:cs="Times New Roman"/>
          <w:sz w:val="28"/>
          <w:szCs w:val="28"/>
          <w:lang w:val="en-US"/>
        </w:rPr>
        <w:t>ew</w:t>
      </w:r>
      <w:r w:rsidRPr="004F7E46">
        <w:rPr>
          <w:rFonts w:ascii="Times New Roman" w:hAnsi="Times New Roman" w:cs="Times New Roman"/>
          <w:sz w:val="28"/>
          <w:szCs w:val="28"/>
        </w:rPr>
        <w:t xml:space="preserve"> </w:t>
      </w:r>
      <w:r w:rsidRPr="004F7E46">
        <w:rPr>
          <w:rFonts w:ascii="Times New Roman" w:hAnsi="Times New Roman" w:cs="Times New Roman"/>
          <w:sz w:val="28"/>
          <w:szCs w:val="28"/>
          <w:lang w:val="en-US"/>
        </w:rPr>
        <w:t>share</w:t>
      </w:r>
      <w:r w:rsidRPr="004F7E46">
        <w:rPr>
          <w:rFonts w:ascii="Times New Roman" w:hAnsi="Times New Roman" w:cs="Times New Roman"/>
          <w:sz w:val="28"/>
          <w:szCs w:val="28"/>
        </w:rPr>
        <w:t xml:space="preserve"> </w:t>
      </w:r>
      <w:r w:rsidRPr="004F7E46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Pr="004F7E46">
        <w:rPr>
          <w:rFonts w:ascii="Times New Roman" w:hAnsi="Times New Roman" w:cs="Times New Roman"/>
          <w:sz w:val="28"/>
          <w:szCs w:val="28"/>
        </w:rPr>
        <w:t xml:space="preserve">”, </w:t>
      </w:r>
      <w:r w:rsidR="004F7E46" w:rsidRPr="004F7E46">
        <w:rPr>
          <w:rFonts w:ascii="Times New Roman" w:hAnsi="Times New Roman" w:cs="Times New Roman"/>
          <w:sz w:val="28"/>
          <w:szCs w:val="28"/>
        </w:rPr>
        <w:t>дальше</w:t>
      </w:r>
      <w:r w:rsidRPr="004F7E46">
        <w:rPr>
          <w:rFonts w:ascii="Times New Roman" w:hAnsi="Times New Roman" w:cs="Times New Roman"/>
          <w:sz w:val="28"/>
          <w:szCs w:val="28"/>
        </w:rPr>
        <w:t xml:space="preserve"> нам следует выбрать профиль общего доступа к файлам выбираем </w:t>
      </w:r>
      <w:r w:rsidR="000D4619" w:rsidRPr="004F7E46">
        <w:rPr>
          <w:rFonts w:ascii="Times New Roman" w:hAnsi="Times New Roman" w:cs="Times New Roman"/>
          <w:sz w:val="28"/>
          <w:szCs w:val="28"/>
        </w:rPr>
        <w:t>“</w:t>
      </w:r>
      <w:r w:rsidRPr="004F7E46">
        <w:rPr>
          <w:rFonts w:ascii="Times New Roman" w:hAnsi="Times New Roman" w:cs="Times New Roman"/>
          <w:sz w:val="28"/>
          <w:szCs w:val="28"/>
          <w:lang w:val="en-US"/>
        </w:rPr>
        <w:t>SMB</w:t>
      </w:r>
      <w:r w:rsidRPr="004F7E46">
        <w:rPr>
          <w:rFonts w:ascii="Times New Roman" w:hAnsi="Times New Roman" w:cs="Times New Roman"/>
          <w:sz w:val="28"/>
          <w:szCs w:val="28"/>
        </w:rPr>
        <w:t xml:space="preserve"> </w:t>
      </w:r>
      <w:r w:rsidR="000D4619" w:rsidRPr="004F7E4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F7E46">
        <w:rPr>
          <w:rFonts w:ascii="Times New Roman" w:hAnsi="Times New Roman" w:cs="Times New Roman"/>
          <w:sz w:val="28"/>
          <w:szCs w:val="28"/>
          <w:lang w:val="en-US"/>
        </w:rPr>
        <w:t>hare</w:t>
      </w:r>
      <w:r w:rsidRPr="004F7E46">
        <w:rPr>
          <w:rFonts w:ascii="Times New Roman" w:hAnsi="Times New Roman" w:cs="Times New Roman"/>
          <w:sz w:val="28"/>
          <w:szCs w:val="28"/>
        </w:rPr>
        <w:t xml:space="preserve"> </w:t>
      </w:r>
      <w:r w:rsidR="000D4619" w:rsidRPr="004F7E4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F7E46">
        <w:rPr>
          <w:rFonts w:ascii="Times New Roman" w:hAnsi="Times New Roman" w:cs="Times New Roman"/>
          <w:sz w:val="28"/>
          <w:szCs w:val="28"/>
          <w:lang w:val="en-US"/>
        </w:rPr>
        <w:t>uick</w:t>
      </w:r>
      <w:r w:rsidR="000D4619" w:rsidRPr="004F7E46">
        <w:rPr>
          <w:rFonts w:ascii="Times New Roman" w:hAnsi="Times New Roman" w:cs="Times New Roman"/>
          <w:sz w:val="28"/>
          <w:szCs w:val="28"/>
        </w:rPr>
        <w:t>”</w:t>
      </w:r>
      <w:r w:rsidRPr="004F7E46">
        <w:rPr>
          <w:rFonts w:ascii="Times New Roman" w:hAnsi="Times New Roman" w:cs="Times New Roman"/>
          <w:sz w:val="28"/>
          <w:szCs w:val="28"/>
        </w:rPr>
        <w:t xml:space="preserve"> </w:t>
      </w:r>
      <w:r w:rsidR="004F7E46" w:rsidRPr="004F7E46">
        <w:rPr>
          <w:rFonts w:ascii="Times New Roman" w:hAnsi="Times New Roman" w:cs="Times New Roman"/>
          <w:sz w:val="28"/>
          <w:szCs w:val="28"/>
        </w:rPr>
        <w:t>и следуем дальше. Н</w:t>
      </w:r>
      <w:r w:rsidRPr="004F7E46">
        <w:rPr>
          <w:rFonts w:ascii="Times New Roman" w:hAnsi="Times New Roman" w:cs="Times New Roman"/>
          <w:sz w:val="28"/>
          <w:szCs w:val="28"/>
        </w:rPr>
        <w:t xml:space="preserve">ам надо указать путь к папке, которою мы создали перед проверкой </w:t>
      </w:r>
      <w:r w:rsidR="000D4619" w:rsidRPr="004F7E46">
        <w:rPr>
          <w:rFonts w:ascii="Times New Roman" w:hAnsi="Times New Roman" w:cs="Times New Roman"/>
          <w:sz w:val="28"/>
          <w:szCs w:val="28"/>
        </w:rPr>
        <w:t>“</w:t>
      </w:r>
      <w:r w:rsidR="000D4619" w:rsidRPr="004F7E4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F7E46">
        <w:rPr>
          <w:rFonts w:ascii="Times New Roman" w:hAnsi="Times New Roman" w:cs="Times New Roman"/>
          <w:sz w:val="28"/>
          <w:szCs w:val="28"/>
          <w:lang w:val="en-US"/>
        </w:rPr>
        <w:t>ile</w:t>
      </w:r>
      <w:r w:rsidRPr="004F7E46">
        <w:rPr>
          <w:rFonts w:ascii="Times New Roman" w:hAnsi="Times New Roman" w:cs="Times New Roman"/>
          <w:sz w:val="28"/>
          <w:szCs w:val="28"/>
        </w:rPr>
        <w:t xml:space="preserve"> </w:t>
      </w:r>
      <w:r w:rsidRPr="004F7E4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F7E46">
        <w:rPr>
          <w:rFonts w:ascii="Times New Roman" w:hAnsi="Times New Roman" w:cs="Times New Roman"/>
          <w:sz w:val="28"/>
          <w:szCs w:val="28"/>
        </w:rPr>
        <w:t xml:space="preserve"> </w:t>
      </w:r>
      <w:r w:rsidRPr="004F7E46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4F7E46">
        <w:rPr>
          <w:rFonts w:ascii="Times New Roman" w:hAnsi="Times New Roman" w:cs="Times New Roman"/>
          <w:sz w:val="28"/>
          <w:szCs w:val="28"/>
        </w:rPr>
        <w:t xml:space="preserve"> </w:t>
      </w:r>
      <w:r w:rsidRPr="004F7E46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0D4619" w:rsidRPr="004F7E46">
        <w:rPr>
          <w:rFonts w:ascii="Times New Roman" w:hAnsi="Times New Roman" w:cs="Times New Roman"/>
          <w:sz w:val="28"/>
          <w:szCs w:val="28"/>
        </w:rPr>
        <w:t>”</w:t>
      </w:r>
      <w:r w:rsidRPr="004F7E46">
        <w:rPr>
          <w:rFonts w:ascii="Times New Roman" w:hAnsi="Times New Roman" w:cs="Times New Roman"/>
          <w:sz w:val="28"/>
          <w:szCs w:val="28"/>
        </w:rPr>
        <w:t>, после того как мы указали папку можно все о</w:t>
      </w:r>
      <w:r w:rsidR="004F7E46" w:rsidRPr="004F7E46">
        <w:rPr>
          <w:rFonts w:ascii="Times New Roman" w:hAnsi="Times New Roman" w:cs="Times New Roman"/>
          <w:sz w:val="28"/>
          <w:szCs w:val="28"/>
        </w:rPr>
        <w:t>ставить по умолчанию и папка успешно открыта в общем доступе.</w:t>
      </w:r>
      <w:r w:rsidRPr="004F7E46">
        <w:rPr>
          <w:rFonts w:ascii="Times New Roman" w:hAnsi="Times New Roman" w:cs="Times New Roman"/>
          <w:sz w:val="28"/>
          <w:szCs w:val="28"/>
        </w:rPr>
        <w:t xml:space="preserve"> (рис. 2.1</w:t>
      </w:r>
      <w:r w:rsidR="00D24767">
        <w:rPr>
          <w:rFonts w:ascii="Times New Roman" w:hAnsi="Times New Roman" w:cs="Times New Roman"/>
          <w:sz w:val="28"/>
          <w:szCs w:val="28"/>
        </w:rPr>
        <w:t>3</w:t>
      </w:r>
      <w:r w:rsidRPr="004F7E46">
        <w:rPr>
          <w:rFonts w:ascii="Times New Roman" w:hAnsi="Times New Roman" w:cs="Times New Roman"/>
          <w:sz w:val="28"/>
          <w:szCs w:val="28"/>
        </w:rPr>
        <w:t>)</w:t>
      </w:r>
    </w:p>
    <w:p w14:paraId="5B072754" w14:textId="77777777" w:rsidR="00BD76A4" w:rsidRPr="004F7E46" w:rsidRDefault="004F7E46" w:rsidP="00745C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13206F" wp14:editId="36F5F1F8">
            <wp:extent cx="4223657" cy="196490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992" cy="198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A7A5" w14:textId="378EE25F" w:rsidR="00BD76A4" w:rsidRPr="004F7E46" w:rsidRDefault="00BD76A4" w:rsidP="00745C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E46">
        <w:rPr>
          <w:rFonts w:ascii="Times New Roman" w:hAnsi="Times New Roman" w:cs="Times New Roman"/>
          <w:sz w:val="28"/>
          <w:szCs w:val="28"/>
        </w:rPr>
        <w:t>Рисунок 2.1</w:t>
      </w:r>
      <w:r w:rsidR="00D24767">
        <w:rPr>
          <w:rFonts w:ascii="Times New Roman" w:hAnsi="Times New Roman" w:cs="Times New Roman"/>
          <w:sz w:val="28"/>
          <w:szCs w:val="28"/>
        </w:rPr>
        <w:t>3</w:t>
      </w:r>
      <w:r w:rsidRPr="004F7E46">
        <w:rPr>
          <w:rFonts w:ascii="Times New Roman" w:hAnsi="Times New Roman" w:cs="Times New Roman"/>
          <w:sz w:val="28"/>
          <w:szCs w:val="28"/>
        </w:rPr>
        <w:t>.</w:t>
      </w:r>
      <w:r w:rsidR="000D4619" w:rsidRPr="004F7E46">
        <w:rPr>
          <w:rFonts w:ascii="Times New Roman" w:hAnsi="Times New Roman" w:cs="Times New Roman"/>
          <w:sz w:val="28"/>
          <w:szCs w:val="28"/>
        </w:rPr>
        <w:t xml:space="preserve"> Выбор папки</w:t>
      </w:r>
    </w:p>
    <w:p w14:paraId="15382E86" w14:textId="473CAD6E" w:rsidR="00BD76A4" w:rsidRPr="004F7E46" w:rsidRDefault="00171A8E" w:rsidP="00745C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76A4" w:rsidRPr="004F7E46">
        <w:rPr>
          <w:rFonts w:ascii="Times New Roman" w:hAnsi="Times New Roman" w:cs="Times New Roman"/>
          <w:sz w:val="28"/>
          <w:szCs w:val="28"/>
        </w:rPr>
        <w:t xml:space="preserve">ткрываем </w:t>
      </w:r>
      <w:r w:rsidR="000D4619" w:rsidRPr="004F7E46">
        <w:rPr>
          <w:rFonts w:ascii="Times New Roman" w:hAnsi="Times New Roman" w:cs="Times New Roman"/>
          <w:sz w:val="28"/>
          <w:szCs w:val="28"/>
        </w:rPr>
        <w:t>“</w:t>
      </w:r>
      <w:r w:rsidR="000D4619" w:rsidRPr="004F7E4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D76A4" w:rsidRPr="004F7E46">
        <w:rPr>
          <w:rFonts w:ascii="Times New Roman" w:hAnsi="Times New Roman" w:cs="Times New Roman"/>
          <w:sz w:val="28"/>
          <w:szCs w:val="28"/>
          <w:lang w:val="en-US"/>
        </w:rPr>
        <w:t>ile</w:t>
      </w:r>
      <w:r w:rsidR="00BD76A4" w:rsidRPr="004F7E46">
        <w:rPr>
          <w:rFonts w:ascii="Times New Roman" w:hAnsi="Times New Roman" w:cs="Times New Roman"/>
          <w:sz w:val="28"/>
          <w:szCs w:val="28"/>
        </w:rPr>
        <w:t xml:space="preserve"> </w:t>
      </w:r>
      <w:r w:rsidR="00BD76A4" w:rsidRPr="004F7E46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="000D4619" w:rsidRPr="004F7E46">
        <w:rPr>
          <w:rFonts w:ascii="Times New Roman" w:hAnsi="Times New Roman" w:cs="Times New Roman"/>
          <w:sz w:val="28"/>
          <w:szCs w:val="28"/>
        </w:rPr>
        <w:t>”</w:t>
      </w:r>
      <w:r w:rsidR="00BD76A4" w:rsidRPr="004F7E46">
        <w:rPr>
          <w:rFonts w:ascii="Times New Roman" w:hAnsi="Times New Roman" w:cs="Times New Roman"/>
          <w:sz w:val="28"/>
          <w:szCs w:val="28"/>
        </w:rPr>
        <w:t xml:space="preserve"> </w:t>
      </w:r>
      <w:r w:rsidR="000D4619" w:rsidRPr="004F7E46">
        <w:rPr>
          <w:rFonts w:ascii="Times New Roman" w:hAnsi="Times New Roman" w:cs="Times New Roman"/>
          <w:sz w:val="28"/>
          <w:szCs w:val="28"/>
        </w:rPr>
        <w:t>и находим папку</w:t>
      </w:r>
      <w:r w:rsidR="00BD76A4" w:rsidRPr="004F7E46">
        <w:rPr>
          <w:rFonts w:ascii="Times New Roman" w:hAnsi="Times New Roman" w:cs="Times New Roman"/>
          <w:sz w:val="28"/>
          <w:szCs w:val="28"/>
        </w:rPr>
        <w:t xml:space="preserve"> “</w:t>
      </w:r>
      <w:r w:rsidR="000D4619" w:rsidRPr="004F7E46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="00BD76A4" w:rsidRPr="004F7E46">
        <w:rPr>
          <w:rFonts w:ascii="Times New Roman" w:hAnsi="Times New Roman" w:cs="Times New Roman"/>
          <w:sz w:val="28"/>
          <w:szCs w:val="28"/>
        </w:rPr>
        <w:t xml:space="preserve">” открываем свойства этой папки, потом нажимаем на </w:t>
      </w:r>
      <w:r w:rsidR="00BD76A4" w:rsidRPr="004F7E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D76A4" w:rsidRPr="004F7E46">
        <w:rPr>
          <w:rFonts w:ascii="Times New Roman" w:hAnsi="Times New Roman" w:cs="Times New Roman"/>
          <w:sz w:val="28"/>
          <w:szCs w:val="28"/>
        </w:rPr>
        <w:t xml:space="preserve"> </w:t>
      </w:r>
      <w:r w:rsidR="004F7E46" w:rsidRPr="004F7E46">
        <w:rPr>
          <w:rFonts w:ascii="Times New Roman" w:hAnsi="Times New Roman" w:cs="Times New Roman"/>
          <w:sz w:val="28"/>
          <w:szCs w:val="28"/>
        </w:rPr>
        <w:t xml:space="preserve">и изменяем параметры доступа </w:t>
      </w:r>
      <w:r w:rsidR="00BD76A4" w:rsidRPr="004F7E46">
        <w:rPr>
          <w:rFonts w:ascii="Times New Roman" w:hAnsi="Times New Roman" w:cs="Times New Roman"/>
          <w:sz w:val="28"/>
          <w:szCs w:val="28"/>
        </w:rPr>
        <w:t>каждого пользователя. Нам над</w:t>
      </w:r>
      <w:r w:rsidR="000D4619" w:rsidRPr="004F7E46">
        <w:rPr>
          <w:rFonts w:ascii="Times New Roman" w:hAnsi="Times New Roman" w:cs="Times New Roman"/>
          <w:sz w:val="28"/>
          <w:szCs w:val="28"/>
        </w:rPr>
        <w:t>о сделать так чтобы член группы “Маркетинг”</w:t>
      </w:r>
      <w:r w:rsidR="00BD76A4" w:rsidRPr="004F7E46">
        <w:rPr>
          <w:rFonts w:ascii="Times New Roman" w:hAnsi="Times New Roman" w:cs="Times New Roman"/>
          <w:sz w:val="28"/>
          <w:szCs w:val="28"/>
        </w:rPr>
        <w:t xml:space="preserve"> имел возможность взаимодействовать всем</w:t>
      </w:r>
      <w:r w:rsidR="004F7E46" w:rsidRPr="004F7E46">
        <w:rPr>
          <w:rFonts w:ascii="Times New Roman" w:hAnsi="Times New Roman" w:cs="Times New Roman"/>
          <w:sz w:val="28"/>
          <w:szCs w:val="28"/>
        </w:rPr>
        <w:t>и файлами в</w:t>
      </w:r>
      <w:r w:rsidR="000D4619" w:rsidRPr="004F7E46">
        <w:rPr>
          <w:rFonts w:ascii="Times New Roman" w:hAnsi="Times New Roman" w:cs="Times New Roman"/>
          <w:sz w:val="28"/>
          <w:szCs w:val="28"/>
        </w:rPr>
        <w:t xml:space="preserve"> папке</w:t>
      </w:r>
      <w:r w:rsidR="00BD76A4" w:rsidRPr="004F7E46">
        <w:rPr>
          <w:rFonts w:ascii="Times New Roman" w:hAnsi="Times New Roman" w:cs="Times New Roman"/>
          <w:sz w:val="28"/>
          <w:szCs w:val="28"/>
        </w:rPr>
        <w:t>.</w:t>
      </w:r>
    </w:p>
    <w:p w14:paraId="275D8C65" w14:textId="77777777" w:rsidR="00F342C0" w:rsidRDefault="00171A8E" w:rsidP="00745C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E4E38" wp14:editId="213B7637">
            <wp:extent cx="4282068" cy="271236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595" cy="27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FBDA1" w14:textId="29CDACB9" w:rsidR="00597958" w:rsidRDefault="00171A8E" w:rsidP="00745C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1</w:t>
      </w:r>
      <w:r w:rsidR="00D247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ройка прав</w:t>
      </w:r>
    </w:p>
    <w:p w14:paraId="5267F199" w14:textId="5AD0225A" w:rsidR="00BC7F55" w:rsidRDefault="00BC7F55" w:rsidP="00BC7F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этом настройка общего доступа к папкам заканчивается.</w:t>
      </w:r>
    </w:p>
    <w:p w14:paraId="047AB983" w14:textId="7DD63F95" w:rsidR="00597958" w:rsidRDefault="00597958" w:rsidP="00745C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32B78E7" w14:textId="77777777" w:rsidR="00597958" w:rsidRDefault="00350AF9" w:rsidP="00745C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14:paraId="65CA3D76" w14:textId="742217D8" w:rsidR="00597958" w:rsidRDefault="001D01BB" w:rsidP="00745C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 по курсовой работ</w:t>
      </w:r>
      <w:r w:rsidR="006769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8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бы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освоена. </w:t>
      </w:r>
      <w:r w:rsidR="00060BC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ектирование</w:t>
      </w:r>
      <w:r w:rsidR="0067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ройка</w:t>
      </w:r>
      <w:r w:rsidR="0059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о вычислительн</w:t>
      </w:r>
      <w:r w:rsidR="006769A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9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</w:t>
      </w:r>
      <w:r w:rsidR="006769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036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задачи</w:t>
      </w:r>
      <w:r w:rsidR="0037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полнены.</w:t>
      </w:r>
    </w:p>
    <w:p w14:paraId="1AA4C856" w14:textId="77777777" w:rsidR="005E3C7F" w:rsidRDefault="005E3C7F" w:rsidP="00745C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выполнении </w:t>
      </w:r>
      <w:r w:rsidR="00D065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 были выполнены работы такие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A6575F" w14:textId="5AF9C24A" w:rsidR="001D01BB" w:rsidRDefault="001D01BB" w:rsidP="00745C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проектирован</w:t>
      </w:r>
      <w:r w:rsidR="00D065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о вычислительная сеть</w:t>
      </w:r>
      <w:r w:rsidR="006769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729FF9" w14:textId="3A9F755D" w:rsidR="00D065F2" w:rsidRDefault="00D065F2" w:rsidP="00745C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считана по формуле необходимая длина кабеля</w:t>
      </w:r>
      <w:r w:rsidR="006769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6FB95F" w14:textId="12663A85" w:rsidR="00330183" w:rsidRDefault="00330183" w:rsidP="00745C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мплектующие аппарата собраны с расчетом условий предприятия</w:t>
      </w:r>
      <w:r w:rsidR="006769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2747E7" w14:textId="76DFA999" w:rsidR="00D065F2" w:rsidRDefault="005E3C7F" w:rsidP="00745C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</w:t>
      </w:r>
      <w:r w:rsidR="001D01BB">
        <w:rPr>
          <w:rFonts w:ascii="Times New Roman" w:eastAsia="Times New Roman" w:hAnsi="Times New Roman" w:cs="Times New Roman"/>
          <w:sz w:val="28"/>
          <w:szCs w:val="28"/>
          <w:lang w:eastAsia="ru-RU"/>
        </w:rPr>
        <w:t>ссчитана смета аппаратной составляющей сети</w:t>
      </w:r>
      <w:r w:rsidR="006769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FE5352" w14:textId="7D7A5601" w:rsidR="001D01BB" w:rsidRDefault="001D01BB" w:rsidP="00745C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Был спроектирован план программной составляющей ЛВС</w:t>
      </w:r>
      <w:r w:rsidR="006769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CF2191" w14:textId="59425547" w:rsidR="001D01BB" w:rsidRDefault="001D01BB" w:rsidP="00745C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еть была разделена на подсети</w:t>
      </w:r>
      <w:r w:rsidR="006769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479B08" w14:textId="60CE7ACE" w:rsidR="001D01BB" w:rsidRPr="006769A8" w:rsidRDefault="001D01BB" w:rsidP="00745C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 заданию были выполнены настрой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HCP</w:t>
      </w:r>
      <w:r w:rsidR="006769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135634" w14:textId="63BF7114" w:rsidR="001D01BB" w:rsidRPr="001D01BB" w:rsidRDefault="001D01BB" w:rsidP="00745C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здана общая папка с открытым доступом</w:t>
      </w:r>
      <w:r w:rsidR="00676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DEC9A0" w14:textId="77777777" w:rsidR="00330183" w:rsidRDefault="00330183" w:rsidP="00745C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65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</w:t>
      </w:r>
      <w:r w:rsidR="00C3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ВС </w:t>
      </w:r>
      <w:r w:rsidR="00C348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приятия вышел в раз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712 750 рублей.</w:t>
      </w:r>
    </w:p>
    <w:p w14:paraId="43E9FCEE" w14:textId="77777777" w:rsidR="00597958" w:rsidRDefault="00597958" w:rsidP="00745C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, локально вычислительные сети широко используются во всём мире и ни одно предприятие не обходится без локально вычислительных сетей.</w:t>
      </w:r>
      <w:r w:rsidR="0037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будущем актуальность ЛВС не уменьшится, а будет только нарастать с появлениями новых технологий. </w:t>
      </w:r>
    </w:p>
    <w:p w14:paraId="02990F68" w14:textId="77777777" w:rsidR="00C34873" w:rsidRDefault="00C34873" w:rsidP="00745C9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4F0AD32" w14:textId="77777777" w:rsidR="00D065F2" w:rsidRPr="009F56D4" w:rsidRDefault="00D065F2" w:rsidP="00745C99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9F56D4">
        <w:rPr>
          <w:b w:val="0"/>
          <w:sz w:val="28"/>
          <w:szCs w:val="28"/>
        </w:rPr>
        <w:t>С</w:t>
      </w:r>
      <w:r w:rsidR="00350AF9">
        <w:rPr>
          <w:b w:val="0"/>
          <w:sz w:val="28"/>
          <w:szCs w:val="28"/>
        </w:rPr>
        <w:t>ПИСОК ИСПОЛЬЗУЕМОЙ ЛИТЕРАТУРЫ</w:t>
      </w:r>
    </w:p>
    <w:p w14:paraId="60313BA5" w14:textId="77777777" w:rsidR="00D065F2" w:rsidRPr="00D065F2" w:rsidRDefault="00D065F2" w:rsidP="00745C99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color w:val="333A4D"/>
          <w:sz w:val="28"/>
          <w:szCs w:val="28"/>
        </w:rPr>
      </w:pPr>
    </w:p>
    <w:p w14:paraId="5BCA09AC" w14:textId="77777777" w:rsidR="00D065F2" w:rsidRPr="007636F3" w:rsidRDefault="00D065F2" w:rsidP="00745C99">
      <w:pPr>
        <w:pStyle w:val="a3"/>
        <w:numPr>
          <w:ilvl w:val="0"/>
          <w:numId w:val="15"/>
        </w:numPr>
        <w:spacing w:after="0" w:line="36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7636F3">
        <w:rPr>
          <w:rFonts w:ascii="Times New Roman" w:hAnsi="Times New Roman" w:cs="Times New Roman"/>
          <w:sz w:val="24"/>
          <w:szCs w:val="24"/>
        </w:rPr>
        <w:t xml:space="preserve">DNS – интернет магазин цифровой и бытовой техники по доступным ценам. [электронный ресурс] </w:t>
      </w:r>
      <w:r w:rsidRPr="007636F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636F3">
        <w:rPr>
          <w:rFonts w:ascii="Times New Roman" w:hAnsi="Times New Roman" w:cs="Times New Roman"/>
          <w:sz w:val="24"/>
          <w:szCs w:val="24"/>
        </w:rPr>
        <w:t>: https://www.dns-shop.ru</w:t>
      </w:r>
    </w:p>
    <w:p w14:paraId="70E1F86D" w14:textId="5DED6693" w:rsidR="00D065F2" w:rsidRPr="007636F3" w:rsidRDefault="00D065F2" w:rsidP="00745C99">
      <w:pPr>
        <w:pStyle w:val="a3"/>
        <w:numPr>
          <w:ilvl w:val="0"/>
          <w:numId w:val="15"/>
        </w:numPr>
        <w:spacing w:after="0" w:line="36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7636F3">
        <w:rPr>
          <w:rFonts w:ascii="Times New Roman" w:hAnsi="Times New Roman" w:cs="Times New Roman"/>
          <w:sz w:val="24"/>
          <w:szCs w:val="24"/>
        </w:rPr>
        <w:t>Введение в компьютерные сети : учеб. пособие / В. В. Стригунов ; [науч. ред. Э. М. Вихтенко]. – Хабаровск: Изд-во Тихоокеан. гос. ун-та, 2016. – 103 с.</w:t>
      </w:r>
    </w:p>
    <w:p w14:paraId="280471D9" w14:textId="77777777" w:rsidR="00D065F2" w:rsidRPr="007636F3" w:rsidRDefault="00D065F2" w:rsidP="00745C99">
      <w:pPr>
        <w:pStyle w:val="a3"/>
        <w:numPr>
          <w:ilvl w:val="0"/>
          <w:numId w:val="15"/>
        </w:numPr>
        <w:spacing w:after="0" w:line="36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7636F3">
        <w:rPr>
          <w:rFonts w:ascii="Times New Roman" w:hAnsi="Times New Roman" w:cs="Times New Roman"/>
          <w:sz w:val="24"/>
          <w:szCs w:val="24"/>
        </w:rPr>
        <w:t>Современное развитие телекоммуникационных систем и компьютерных сетей [Электронный ресурс]: монография. – Эл. изд. - Электрон. текстовые дан. с.). - Нижний Новгород: НОО "Профессиональная наука", 2018. – Режим доступа</w:t>
      </w:r>
    </w:p>
    <w:p w14:paraId="4D905C3C" w14:textId="77777777" w:rsidR="00D065F2" w:rsidRPr="007636F3" w:rsidRDefault="00D065F2" w:rsidP="00745C99">
      <w:pPr>
        <w:pStyle w:val="a3"/>
        <w:numPr>
          <w:ilvl w:val="0"/>
          <w:numId w:val="15"/>
        </w:numPr>
        <w:spacing w:after="0" w:line="36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7636F3">
        <w:rPr>
          <w:rFonts w:ascii="Times New Roman" w:hAnsi="Times New Roman" w:cs="Times New Roman"/>
          <w:sz w:val="24"/>
          <w:szCs w:val="24"/>
        </w:rPr>
        <w:t xml:space="preserve">Расчет необходимого количества кабеля витая пара при проектировании СКС — Блокнот IT инженера [электронный ресурс] </w:t>
      </w:r>
      <w:r w:rsidRPr="007636F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636F3">
        <w:rPr>
          <w:rFonts w:ascii="Times New Roman" w:hAnsi="Times New Roman" w:cs="Times New Roman"/>
          <w:sz w:val="24"/>
          <w:szCs w:val="24"/>
        </w:rPr>
        <w:t>: https://www.moonback.ru</w:t>
      </w:r>
    </w:p>
    <w:p w14:paraId="362F51CC" w14:textId="77777777" w:rsidR="00D065F2" w:rsidRPr="007636F3" w:rsidRDefault="00D065F2" w:rsidP="00745C99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6F3">
        <w:rPr>
          <w:rFonts w:ascii="Times New Roman" w:hAnsi="Times New Roman" w:cs="Times New Roman"/>
          <w:sz w:val="24"/>
          <w:szCs w:val="24"/>
        </w:rPr>
        <w:t xml:space="preserve">Обзор доменных служб </w:t>
      </w:r>
      <w:r w:rsidRPr="007636F3"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Pr="007636F3">
        <w:rPr>
          <w:rFonts w:ascii="Times New Roman" w:hAnsi="Times New Roman" w:cs="Times New Roman"/>
          <w:sz w:val="24"/>
          <w:szCs w:val="24"/>
        </w:rPr>
        <w:t xml:space="preserve"> </w:t>
      </w:r>
      <w:r w:rsidRPr="007636F3">
        <w:rPr>
          <w:rFonts w:ascii="Times New Roman" w:hAnsi="Times New Roman" w:cs="Times New Roman"/>
          <w:sz w:val="24"/>
          <w:szCs w:val="24"/>
          <w:lang w:val="en-US"/>
        </w:rPr>
        <w:t>Directory</w:t>
      </w:r>
      <w:r w:rsidRPr="007636F3">
        <w:rPr>
          <w:rFonts w:ascii="Times New Roman" w:hAnsi="Times New Roman" w:cs="Times New Roman"/>
          <w:sz w:val="24"/>
          <w:szCs w:val="24"/>
        </w:rPr>
        <w:t xml:space="preserve"> | </w:t>
      </w:r>
      <w:r w:rsidRPr="007636F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7636F3">
        <w:rPr>
          <w:rFonts w:ascii="Times New Roman" w:hAnsi="Times New Roman" w:cs="Times New Roman"/>
          <w:sz w:val="24"/>
          <w:szCs w:val="24"/>
        </w:rPr>
        <w:t xml:space="preserve"> </w:t>
      </w:r>
      <w:r w:rsidRPr="007636F3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Pr="007636F3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Pr="007636F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636F3">
        <w:rPr>
          <w:rFonts w:ascii="Times New Roman" w:hAnsi="Times New Roman" w:cs="Times New Roman"/>
          <w:sz w:val="24"/>
          <w:szCs w:val="24"/>
        </w:rPr>
        <w:t xml:space="preserve">: </w:t>
      </w:r>
      <w:r w:rsidRPr="007636F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7636F3">
        <w:rPr>
          <w:rFonts w:ascii="Times New Roman" w:hAnsi="Times New Roman" w:cs="Times New Roman"/>
          <w:sz w:val="24"/>
          <w:szCs w:val="24"/>
        </w:rPr>
        <w:t>://</w:t>
      </w:r>
      <w:r w:rsidRPr="007636F3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Pr="007636F3">
        <w:rPr>
          <w:rFonts w:ascii="Times New Roman" w:hAnsi="Times New Roman" w:cs="Times New Roman"/>
          <w:sz w:val="24"/>
          <w:szCs w:val="24"/>
        </w:rPr>
        <w:t>.</w:t>
      </w:r>
      <w:r w:rsidRPr="007636F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7636F3">
        <w:rPr>
          <w:rFonts w:ascii="Times New Roman" w:hAnsi="Times New Roman" w:cs="Times New Roman"/>
          <w:sz w:val="24"/>
          <w:szCs w:val="24"/>
        </w:rPr>
        <w:t>.</w:t>
      </w:r>
      <w:r w:rsidRPr="007636F3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5061DD72" w14:textId="77777777" w:rsidR="00C13A96" w:rsidRPr="007636F3" w:rsidRDefault="00D065F2" w:rsidP="00745C99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6F3">
        <w:rPr>
          <w:rFonts w:ascii="Times New Roman" w:hAnsi="Times New Roman" w:cs="Times New Roman"/>
          <w:sz w:val="24"/>
          <w:szCs w:val="24"/>
        </w:rPr>
        <w:t xml:space="preserve">Пример расчета количества хостов и подсетей на основе IP-адреса и маски – Keenetic [электронный ресурс] </w:t>
      </w:r>
      <w:r w:rsidRPr="007636F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636F3">
        <w:rPr>
          <w:rFonts w:ascii="Times New Roman" w:hAnsi="Times New Roman" w:cs="Times New Roman"/>
          <w:sz w:val="24"/>
          <w:szCs w:val="24"/>
        </w:rPr>
        <w:t>: https://help.keenetic.com</w:t>
      </w:r>
    </w:p>
    <w:sectPr w:rsidR="00C13A96" w:rsidRPr="007636F3" w:rsidSect="00D4281E">
      <w:footerReference w:type="default" r:id="rId35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FFAE" w14:textId="77777777" w:rsidR="00156265" w:rsidRDefault="00156265" w:rsidP="00EC1189">
      <w:pPr>
        <w:spacing w:after="0" w:line="240" w:lineRule="auto"/>
      </w:pPr>
      <w:r>
        <w:separator/>
      </w:r>
    </w:p>
  </w:endnote>
  <w:endnote w:type="continuationSeparator" w:id="0">
    <w:p w14:paraId="6557DC5B" w14:textId="77777777" w:rsidR="00156265" w:rsidRDefault="00156265" w:rsidP="00EC1189">
      <w:pPr>
        <w:spacing w:after="0" w:line="240" w:lineRule="auto"/>
      </w:pPr>
      <w:r>
        <w:continuationSeparator/>
      </w:r>
    </w:p>
  </w:endnote>
  <w:endnote w:type="continuationNotice" w:id="1">
    <w:p w14:paraId="76A96532" w14:textId="77777777" w:rsidR="00156265" w:rsidRDefault="001562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021238"/>
      <w:docPartObj>
        <w:docPartGallery w:val="Page Numbers (Bottom of Page)"/>
        <w:docPartUnique/>
      </w:docPartObj>
    </w:sdtPr>
    <w:sdtEndPr/>
    <w:sdtContent>
      <w:p w14:paraId="2E630340" w14:textId="77777777" w:rsidR="00DA2B0E" w:rsidRDefault="00DA2B0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FCB">
          <w:rPr>
            <w:noProof/>
          </w:rPr>
          <w:t>15</w:t>
        </w:r>
        <w:r>
          <w:fldChar w:fldCharType="end"/>
        </w:r>
      </w:p>
    </w:sdtContent>
  </w:sdt>
  <w:p w14:paraId="278083BF" w14:textId="77777777" w:rsidR="005A2A3C" w:rsidRDefault="005A2A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7D62" w14:textId="77777777" w:rsidR="00156265" w:rsidRDefault="00156265" w:rsidP="00EC1189">
      <w:pPr>
        <w:spacing w:after="0" w:line="240" w:lineRule="auto"/>
      </w:pPr>
      <w:r>
        <w:separator/>
      </w:r>
    </w:p>
  </w:footnote>
  <w:footnote w:type="continuationSeparator" w:id="0">
    <w:p w14:paraId="7A05123D" w14:textId="77777777" w:rsidR="00156265" w:rsidRDefault="00156265" w:rsidP="00EC1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79DA"/>
    <w:multiLevelType w:val="hybridMultilevel"/>
    <w:tmpl w:val="F17CEBEA"/>
    <w:lvl w:ilvl="0" w:tplc="2550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65864"/>
    <w:multiLevelType w:val="multilevel"/>
    <w:tmpl w:val="6F348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F61EB"/>
    <w:multiLevelType w:val="multilevel"/>
    <w:tmpl w:val="31806D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21DF2FCC"/>
    <w:multiLevelType w:val="multilevel"/>
    <w:tmpl w:val="B4D4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20926"/>
    <w:multiLevelType w:val="multilevel"/>
    <w:tmpl w:val="397224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2EE12AD6"/>
    <w:multiLevelType w:val="multilevel"/>
    <w:tmpl w:val="6D105C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302D7638"/>
    <w:multiLevelType w:val="multilevel"/>
    <w:tmpl w:val="0D12E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7" w15:restartNumberingAfterBreak="0">
    <w:nsid w:val="333112DE"/>
    <w:multiLevelType w:val="hybridMultilevel"/>
    <w:tmpl w:val="3364EEC4"/>
    <w:lvl w:ilvl="0" w:tplc="91EECDF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A66918"/>
    <w:multiLevelType w:val="hybridMultilevel"/>
    <w:tmpl w:val="0290BCE0"/>
    <w:lvl w:ilvl="0" w:tplc="2550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C4EB7"/>
    <w:multiLevelType w:val="hybridMultilevel"/>
    <w:tmpl w:val="04AEDB00"/>
    <w:lvl w:ilvl="0" w:tplc="2550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13A89"/>
    <w:multiLevelType w:val="hybridMultilevel"/>
    <w:tmpl w:val="01742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D4678"/>
    <w:multiLevelType w:val="hybridMultilevel"/>
    <w:tmpl w:val="43C4070C"/>
    <w:lvl w:ilvl="0" w:tplc="2550B5F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D1E62E6"/>
    <w:multiLevelType w:val="hybridMultilevel"/>
    <w:tmpl w:val="252440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1911A9B"/>
    <w:multiLevelType w:val="hybridMultilevel"/>
    <w:tmpl w:val="AACCE002"/>
    <w:lvl w:ilvl="0" w:tplc="2550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C530C"/>
    <w:multiLevelType w:val="hybridMultilevel"/>
    <w:tmpl w:val="1360A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1033">
    <w:abstractNumId w:val="10"/>
  </w:num>
  <w:num w:numId="2" w16cid:durableId="94448853">
    <w:abstractNumId w:val="1"/>
  </w:num>
  <w:num w:numId="3" w16cid:durableId="553469999">
    <w:abstractNumId w:val="3"/>
  </w:num>
  <w:num w:numId="4" w16cid:durableId="1731075697">
    <w:abstractNumId w:val="2"/>
  </w:num>
  <w:num w:numId="5" w16cid:durableId="374428616">
    <w:abstractNumId w:val="13"/>
  </w:num>
  <w:num w:numId="6" w16cid:durableId="1865051124">
    <w:abstractNumId w:val="6"/>
  </w:num>
  <w:num w:numId="7" w16cid:durableId="1352683652">
    <w:abstractNumId w:val="4"/>
  </w:num>
  <w:num w:numId="8" w16cid:durableId="1078793408">
    <w:abstractNumId w:val="14"/>
  </w:num>
  <w:num w:numId="9" w16cid:durableId="1337150930">
    <w:abstractNumId w:val="7"/>
  </w:num>
  <w:num w:numId="10" w16cid:durableId="1679117829">
    <w:abstractNumId w:val="0"/>
  </w:num>
  <w:num w:numId="11" w16cid:durableId="1098985598">
    <w:abstractNumId w:val="9"/>
  </w:num>
  <w:num w:numId="12" w16cid:durableId="2071923236">
    <w:abstractNumId w:val="8"/>
  </w:num>
  <w:num w:numId="13" w16cid:durableId="461463576">
    <w:abstractNumId w:val="11"/>
  </w:num>
  <w:num w:numId="14" w16cid:durableId="218169990">
    <w:abstractNumId w:val="5"/>
  </w:num>
  <w:num w:numId="15" w16cid:durableId="2402560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C7"/>
    <w:rsid w:val="00003511"/>
    <w:rsid w:val="00025E43"/>
    <w:rsid w:val="00045F8B"/>
    <w:rsid w:val="00051E47"/>
    <w:rsid w:val="00060BCB"/>
    <w:rsid w:val="000739B6"/>
    <w:rsid w:val="000931B2"/>
    <w:rsid w:val="000942BB"/>
    <w:rsid w:val="000C6D55"/>
    <w:rsid w:val="000D4619"/>
    <w:rsid w:val="00130121"/>
    <w:rsid w:val="00131F41"/>
    <w:rsid w:val="00156265"/>
    <w:rsid w:val="00171A8E"/>
    <w:rsid w:val="00173843"/>
    <w:rsid w:val="0017532C"/>
    <w:rsid w:val="001869D0"/>
    <w:rsid w:val="00187008"/>
    <w:rsid w:val="00191A7C"/>
    <w:rsid w:val="00193F67"/>
    <w:rsid w:val="001A0A7D"/>
    <w:rsid w:val="001A2604"/>
    <w:rsid w:val="001A7BF2"/>
    <w:rsid w:val="001D01BB"/>
    <w:rsid w:val="001D6087"/>
    <w:rsid w:val="001D6DF8"/>
    <w:rsid w:val="00204132"/>
    <w:rsid w:val="00225F11"/>
    <w:rsid w:val="00245FCB"/>
    <w:rsid w:val="00255140"/>
    <w:rsid w:val="00265A1F"/>
    <w:rsid w:val="002821BD"/>
    <w:rsid w:val="002A5951"/>
    <w:rsid w:val="002C26F0"/>
    <w:rsid w:val="003048AB"/>
    <w:rsid w:val="00306E44"/>
    <w:rsid w:val="003123FC"/>
    <w:rsid w:val="00326E07"/>
    <w:rsid w:val="00330183"/>
    <w:rsid w:val="00335F46"/>
    <w:rsid w:val="00350AF9"/>
    <w:rsid w:val="0035590B"/>
    <w:rsid w:val="003604F9"/>
    <w:rsid w:val="00377589"/>
    <w:rsid w:val="00382276"/>
    <w:rsid w:val="00402B63"/>
    <w:rsid w:val="00411810"/>
    <w:rsid w:val="004123B5"/>
    <w:rsid w:val="004147C6"/>
    <w:rsid w:val="0047672C"/>
    <w:rsid w:val="00485FA2"/>
    <w:rsid w:val="00493B2B"/>
    <w:rsid w:val="004940BF"/>
    <w:rsid w:val="004C5CFC"/>
    <w:rsid w:val="004C6CE4"/>
    <w:rsid w:val="004F7E46"/>
    <w:rsid w:val="00535E5C"/>
    <w:rsid w:val="00556729"/>
    <w:rsid w:val="0058501C"/>
    <w:rsid w:val="005912C4"/>
    <w:rsid w:val="00593571"/>
    <w:rsid w:val="00593E56"/>
    <w:rsid w:val="00597958"/>
    <w:rsid w:val="005A2A3C"/>
    <w:rsid w:val="005B3631"/>
    <w:rsid w:val="005D4C4A"/>
    <w:rsid w:val="005E3C7F"/>
    <w:rsid w:val="006105C5"/>
    <w:rsid w:val="00614CBF"/>
    <w:rsid w:val="0064335D"/>
    <w:rsid w:val="00664CFA"/>
    <w:rsid w:val="006769A8"/>
    <w:rsid w:val="0068437A"/>
    <w:rsid w:val="00696F55"/>
    <w:rsid w:val="006E0C60"/>
    <w:rsid w:val="006E78FB"/>
    <w:rsid w:val="006F0A67"/>
    <w:rsid w:val="00707556"/>
    <w:rsid w:val="00720870"/>
    <w:rsid w:val="00740FAE"/>
    <w:rsid w:val="00741FE9"/>
    <w:rsid w:val="00745C99"/>
    <w:rsid w:val="0075554F"/>
    <w:rsid w:val="007636F3"/>
    <w:rsid w:val="007720D1"/>
    <w:rsid w:val="007A71C4"/>
    <w:rsid w:val="007B564F"/>
    <w:rsid w:val="007E250A"/>
    <w:rsid w:val="007E7B23"/>
    <w:rsid w:val="007F3D9B"/>
    <w:rsid w:val="00801011"/>
    <w:rsid w:val="00801C16"/>
    <w:rsid w:val="00804C9C"/>
    <w:rsid w:val="00806496"/>
    <w:rsid w:val="00817693"/>
    <w:rsid w:val="0084128A"/>
    <w:rsid w:val="00842C48"/>
    <w:rsid w:val="00854C8A"/>
    <w:rsid w:val="00862E58"/>
    <w:rsid w:val="008676C8"/>
    <w:rsid w:val="00893B27"/>
    <w:rsid w:val="008A0E8F"/>
    <w:rsid w:val="00916418"/>
    <w:rsid w:val="00920118"/>
    <w:rsid w:val="009243AD"/>
    <w:rsid w:val="0097242F"/>
    <w:rsid w:val="009A02A0"/>
    <w:rsid w:val="009A15EF"/>
    <w:rsid w:val="009A4E25"/>
    <w:rsid w:val="009B6061"/>
    <w:rsid w:val="009C4BBE"/>
    <w:rsid w:val="009D12CF"/>
    <w:rsid w:val="009D355E"/>
    <w:rsid w:val="009D5E05"/>
    <w:rsid w:val="009E347E"/>
    <w:rsid w:val="009E4A33"/>
    <w:rsid w:val="009F52AE"/>
    <w:rsid w:val="009F56D4"/>
    <w:rsid w:val="00A0299C"/>
    <w:rsid w:val="00A3697C"/>
    <w:rsid w:val="00A567A8"/>
    <w:rsid w:val="00A82B6D"/>
    <w:rsid w:val="00A85A11"/>
    <w:rsid w:val="00AC677F"/>
    <w:rsid w:val="00AE760A"/>
    <w:rsid w:val="00B036F2"/>
    <w:rsid w:val="00B54BB7"/>
    <w:rsid w:val="00B827A9"/>
    <w:rsid w:val="00B83294"/>
    <w:rsid w:val="00B95254"/>
    <w:rsid w:val="00B95BC6"/>
    <w:rsid w:val="00BB4DBE"/>
    <w:rsid w:val="00BC7F55"/>
    <w:rsid w:val="00BD45A0"/>
    <w:rsid w:val="00BD76A4"/>
    <w:rsid w:val="00BF3D89"/>
    <w:rsid w:val="00C01862"/>
    <w:rsid w:val="00C13A96"/>
    <w:rsid w:val="00C2256F"/>
    <w:rsid w:val="00C34873"/>
    <w:rsid w:val="00C56A42"/>
    <w:rsid w:val="00C577D0"/>
    <w:rsid w:val="00C60E6A"/>
    <w:rsid w:val="00C62E32"/>
    <w:rsid w:val="00C909E9"/>
    <w:rsid w:val="00C960FA"/>
    <w:rsid w:val="00CC3DF4"/>
    <w:rsid w:val="00CD4395"/>
    <w:rsid w:val="00CF0D06"/>
    <w:rsid w:val="00D065F2"/>
    <w:rsid w:val="00D24767"/>
    <w:rsid w:val="00D32C13"/>
    <w:rsid w:val="00D4281E"/>
    <w:rsid w:val="00D46DA0"/>
    <w:rsid w:val="00D579ED"/>
    <w:rsid w:val="00D72AF7"/>
    <w:rsid w:val="00D750C7"/>
    <w:rsid w:val="00D868D6"/>
    <w:rsid w:val="00DA2B0E"/>
    <w:rsid w:val="00DD33F4"/>
    <w:rsid w:val="00DE1377"/>
    <w:rsid w:val="00E03F82"/>
    <w:rsid w:val="00E06E66"/>
    <w:rsid w:val="00E61551"/>
    <w:rsid w:val="00E61A9C"/>
    <w:rsid w:val="00E82BDF"/>
    <w:rsid w:val="00EB04A9"/>
    <w:rsid w:val="00EC1189"/>
    <w:rsid w:val="00EC5A3B"/>
    <w:rsid w:val="00ED2F28"/>
    <w:rsid w:val="00F1400C"/>
    <w:rsid w:val="00F342C0"/>
    <w:rsid w:val="00F45663"/>
    <w:rsid w:val="00F46F92"/>
    <w:rsid w:val="00F71E7B"/>
    <w:rsid w:val="00FA3EC0"/>
    <w:rsid w:val="00FC584E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3DF13"/>
  <w15:chartTrackingRefBased/>
  <w15:docId w15:val="{C233D213-000C-4609-B359-FE1BA790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65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E66"/>
    <w:pPr>
      <w:ind w:left="720"/>
      <w:contextualSpacing/>
    </w:pPr>
  </w:style>
  <w:style w:type="table" w:styleId="a4">
    <w:name w:val="Table Grid"/>
    <w:basedOn w:val="a1"/>
    <w:uiPriority w:val="39"/>
    <w:rsid w:val="00610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189"/>
  </w:style>
  <w:style w:type="paragraph" w:styleId="a7">
    <w:name w:val="footer"/>
    <w:basedOn w:val="a"/>
    <w:link w:val="a8"/>
    <w:uiPriority w:val="99"/>
    <w:unhideWhenUsed/>
    <w:rsid w:val="00EC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189"/>
  </w:style>
  <w:style w:type="paragraph" w:styleId="a9">
    <w:name w:val="Normal (Web)"/>
    <w:basedOn w:val="a"/>
    <w:uiPriority w:val="99"/>
    <w:semiHidden/>
    <w:unhideWhenUsed/>
    <w:rsid w:val="007E7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E7B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065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000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171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8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36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8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</w:divsChild>
        </w:div>
        <w:div w:id="923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</w:divsChild>
        </w:div>
        <w:div w:id="1146238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</w:divsChild>
        </w:div>
        <w:div w:id="1476290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</w:divsChild>
        </w:div>
        <w:div w:id="1657756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</w:divsChild>
        </w:div>
      </w:divsChild>
    </w:div>
    <w:div w:id="156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</w:divsChild>
        </w:div>
        <w:div w:id="1019504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086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0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</w:divsChild>
        </w:div>
        <w:div w:id="1402409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58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</w:divsChild>
        </w:div>
        <w:div w:id="1931351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</w:divsChild>
        </w:div>
      </w:divsChild>
    </w:div>
    <w:div w:id="1657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hyperlink" Target="https://ru.wikipedia.org/wiki/%D0%9F%D0%BE%D0%B4%D1%81%D0%B5%D1%82%D1%8C" TargetMode="External" /><Relationship Id="rId26" Type="http://schemas.openxmlformats.org/officeDocument/2006/relationships/image" Target="media/image16.png" /><Relationship Id="rId3" Type="http://schemas.openxmlformats.org/officeDocument/2006/relationships/styles" Target="styles.xml" /><Relationship Id="rId21" Type="http://schemas.openxmlformats.org/officeDocument/2006/relationships/image" Target="media/image11.png" /><Relationship Id="rId34" Type="http://schemas.openxmlformats.org/officeDocument/2006/relationships/image" Target="media/image2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hyperlink" Target="https://ru.wikipedia.org/wiki/TCP/IP" TargetMode="External" /><Relationship Id="rId25" Type="http://schemas.openxmlformats.org/officeDocument/2006/relationships/image" Target="media/image15.png" /><Relationship Id="rId33" Type="http://schemas.openxmlformats.org/officeDocument/2006/relationships/image" Target="media/image23.pn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0.png" /><Relationship Id="rId29" Type="http://schemas.openxmlformats.org/officeDocument/2006/relationships/image" Target="media/image19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image" Target="media/image14.png" /><Relationship Id="rId32" Type="http://schemas.openxmlformats.org/officeDocument/2006/relationships/image" Target="media/image22.png" /><Relationship Id="rId37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image" Target="media/image13.png" /><Relationship Id="rId28" Type="http://schemas.openxmlformats.org/officeDocument/2006/relationships/image" Target="media/image18.png" /><Relationship Id="rId36" Type="http://schemas.openxmlformats.org/officeDocument/2006/relationships/fontTable" Target="fontTable.xml" /><Relationship Id="rId10" Type="http://schemas.openxmlformats.org/officeDocument/2006/relationships/image" Target="media/image3.jpeg" /><Relationship Id="rId19" Type="http://schemas.openxmlformats.org/officeDocument/2006/relationships/hyperlink" Target="https://ru.wikipedia.org/wiki/%D0%9C%D0%B0%D1%81%D0%BA%D0%B0_%D0%BF%D0%BE%D0%B4%D1%81%D0%B5%D1%82%D0%B8" TargetMode="External" /><Relationship Id="rId31" Type="http://schemas.openxmlformats.org/officeDocument/2006/relationships/image" Target="media/image21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eg" /><Relationship Id="rId22" Type="http://schemas.openxmlformats.org/officeDocument/2006/relationships/image" Target="media/image12.png" /><Relationship Id="rId27" Type="http://schemas.openxmlformats.org/officeDocument/2006/relationships/image" Target="media/image17.png" /><Relationship Id="rId30" Type="http://schemas.openxmlformats.org/officeDocument/2006/relationships/image" Target="media/image20.png" /><Relationship Id="rId35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403A-D5DA-4E2A-9507-DAEA0481AF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Денис Михайлович</dc:creator>
  <cp:keywords/>
  <dc:description/>
  <cp:lastModifiedBy>Денис Пахомов</cp:lastModifiedBy>
  <cp:revision>2</cp:revision>
  <dcterms:created xsi:type="dcterms:W3CDTF">2022-10-29T05:28:00Z</dcterms:created>
  <dcterms:modified xsi:type="dcterms:W3CDTF">2022-10-29T05:28:00Z</dcterms:modified>
</cp:coreProperties>
</file>